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1"/>
        <w:gridCol w:w="7452"/>
      </w:tblGrid>
      <w:tr w:rsidR="00B00970" w:rsidRPr="00E56BF9" w14:paraId="2773234B" w14:textId="77777777" w:rsidTr="00757BA7">
        <w:trPr>
          <w:trHeight w:val="721"/>
        </w:trPr>
        <w:tc>
          <w:tcPr>
            <w:tcW w:w="7534" w:type="dxa"/>
          </w:tcPr>
          <w:p w14:paraId="26F53730" w14:textId="34F9B779" w:rsidR="00B00970" w:rsidRPr="005B4B55" w:rsidRDefault="00B00970" w:rsidP="008A095F">
            <w:pPr>
              <w:rPr>
                <w:lang w:val="en-US"/>
              </w:rPr>
            </w:pPr>
          </w:p>
        </w:tc>
        <w:tc>
          <w:tcPr>
            <w:tcW w:w="7535" w:type="dxa"/>
          </w:tcPr>
          <w:p w14:paraId="28530681" w14:textId="3B47E026" w:rsidR="00B00970" w:rsidRPr="00E56BF9" w:rsidRDefault="00B00970" w:rsidP="009C1432">
            <w:pPr>
              <w:jc w:val="right"/>
              <w:rPr>
                <w:b/>
              </w:rPr>
            </w:pPr>
            <w:r w:rsidRPr="00E56BF9">
              <w:rPr>
                <w:b/>
              </w:rPr>
              <w:t>Приложение</w:t>
            </w:r>
            <w:r w:rsidR="006B2EA9">
              <w:rPr>
                <w:b/>
              </w:rPr>
              <w:t xml:space="preserve"> 1</w:t>
            </w:r>
            <w:r w:rsidRPr="00E56BF9">
              <w:rPr>
                <w:b/>
              </w:rPr>
              <w:t xml:space="preserve"> к распоряжению</w:t>
            </w:r>
          </w:p>
          <w:p w14:paraId="6B006A95" w14:textId="0A05B6DD" w:rsidR="00B00970" w:rsidRDefault="00B00970" w:rsidP="00B00970">
            <w:pPr>
              <w:jc w:val="right"/>
              <w:rPr>
                <w:b/>
              </w:rPr>
            </w:pPr>
            <w:r w:rsidRPr="00E56BF9">
              <w:rPr>
                <w:b/>
              </w:rPr>
              <w:t>№__</w:t>
            </w:r>
            <w:r w:rsidR="009B16DE">
              <w:rPr>
                <w:b/>
              </w:rPr>
              <w:t>________________</w:t>
            </w:r>
            <w:r w:rsidRPr="00E56BF9">
              <w:rPr>
                <w:b/>
              </w:rPr>
              <w:t>___ от _______________</w:t>
            </w:r>
          </w:p>
          <w:p w14:paraId="142D4314" w14:textId="77777777" w:rsidR="009B16DE" w:rsidRPr="00E56BF9" w:rsidRDefault="009B16DE" w:rsidP="00B00970">
            <w:pPr>
              <w:jc w:val="right"/>
            </w:pPr>
          </w:p>
        </w:tc>
      </w:tr>
    </w:tbl>
    <w:p w14:paraId="1BE585C6" w14:textId="77777777" w:rsidR="00B00970" w:rsidRPr="00E56BF9" w:rsidRDefault="00B00970" w:rsidP="00B00970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E56BF9">
        <w:rPr>
          <w:rFonts w:eastAsia="Times New Roman"/>
          <w:b/>
          <w:color w:val="000000"/>
          <w:lang w:eastAsia="ru-RU"/>
        </w:rPr>
        <w:t>Расписание государственных аттестационных испытаний</w:t>
      </w:r>
    </w:p>
    <w:p w14:paraId="083882B5" w14:textId="77777777" w:rsidR="00C82BB5" w:rsidRDefault="00B00970" w:rsidP="00B00970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E56BF9">
        <w:rPr>
          <w:rFonts w:eastAsia="Times New Roman"/>
          <w:b/>
          <w:color w:val="000000"/>
          <w:lang w:eastAsia="ru-RU"/>
        </w:rPr>
        <w:t xml:space="preserve">для студентов </w:t>
      </w:r>
      <w:r w:rsidR="00C82BB5">
        <w:rPr>
          <w:rFonts w:eastAsia="Times New Roman"/>
          <w:b/>
          <w:color w:val="000000"/>
          <w:lang w:eastAsia="ru-RU"/>
        </w:rPr>
        <w:t>очной и заочной форм обучения</w:t>
      </w:r>
    </w:p>
    <w:p w14:paraId="4F49B174" w14:textId="7AFB1492" w:rsidR="00B00970" w:rsidRPr="00E56BF9" w:rsidRDefault="00B00970" w:rsidP="00B00970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E56BF9">
        <w:rPr>
          <w:rFonts w:eastAsia="Times New Roman"/>
          <w:b/>
          <w:color w:val="000000"/>
          <w:lang w:eastAsia="ru-RU"/>
        </w:rPr>
        <w:t>Института международных отношений и мировой истории,</w:t>
      </w:r>
    </w:p>
    <w:p w14:paraId="592995A4" w14:textId="77777777" w:rsidR="00B00970" w:rsidRPr="00E56BF9" w:rsidRDefault="00B00970" w:rsidP="00B00970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E56BF9">
        <w:rPr>
          <w:rFonts w:eastAsia="Times New Roman"/>
          <w:b/>
          <w:color w:val="000000"/>
          <w:lang w:eastAsia="ru-RU"/>
        </w:rPr>
        <w:t>обучающихся по программам бакалавриата и магистратуры</w:t>
      </w:r>
      <w:r w:rsidR="009C1432" w:rsidRPr="00E56BF9">
        <w:rPr>
          <w:rFonts w:eastAsia="Times New Roman"/>
          <w:b/>
          <w:color w:val="000000"/>
          <w:lang w:eastAsia="ru-RU"/>
        </w:rPr>
        <w:t>,</w:t>
      </w:r>
    </w:p>
    <w:p w14:paraId="2B5EA100" w14:textId="6B838B76" w:rsidR="00B00970" w:rsidRPr="00E56BF9" w:rsidRDefault="009C1432" w:rsidP="00B00970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E56BF9">
        <w:rPr>
          <w:rFonts w:eastAsia="Times New Roman"/>
          <w:b/>
          <w:color w:val="000000"/>
          <w:lang w:eastAsia="ru-RU"/>
        </w:rPr>
        <w:t xml:space="preserve">на </w:t>
      </w:r>
      <w:r w:rsidR="00D23365">
        <w:rPr>
          <w:rFonts w:eastAsia="Times New Roman"/>
          <w:b/>
          <w:color w:val="000000"/>
          <w:lang w:eastAsia="ru-RU"/>
        </w:rPr>
        <w:t>май</w:t>
      </w:r>
      <w:r w:rsidR="009B16DE">
        <w:rPr>
          <w:rFonts w:eastAsia="Times New Roman"/>
          <w:b/>
          <w:color w:val="000000"/>
          <w:lang w:eastAsia="ru-RU"/>
        </w:rPr>
        <w:t>-</w:t>
      </w:r>
      <w:r w:rsidR="008A095F">
        <w:rPr>
          <w:rFonts w:eastAsia="Times New Roman"/>
          <w:b/>
          <w:color w:val="000000"/>
          <w:lang w:eastAsia="ru-RU"/>
        </w:rPr>
        <w:t>июль</w:t>
      </w:r>
      <w:r w:rsidR="00B00970" w:rsidRPr="00E56BF9">
        <w:rPr>
          <w:rFonts w:eastAsia="Times New Roman"/>
          <w:b/>
          <w:color w:val="000000"/>
          <w:lang w:eastAsia="ru-RU"/>
        </w:rPr>
        <w:t xml:space="preserve"> 20</w:t>
      </w:r>
      <w:r w:rsidR="00735113" w:rsidRPr="00E56BF9">
        <w:rPr>
          <w:rFonts w:eastAsia="Times New Roman"/>
          <w:b/>
          <w:color w:val="000000"/>
          <w:lang w:eastAsia="ru-RU"/>
        </w:rPr>
        <w:t>2</w:t>
      </w:r>
      <w:r w:rsidR="003B6DB0">
        <w:rPr>
          <w:rFonts w:eastAsia="Times New Roman"/>
          <w:b/>
          <w:color w:val="000000"/>
          <w:lang w:eastAsia="ru-RU"/>
        </w:rPr>
        <w:t>6</w:t>
      </w:r>
      <w:r w:rsidR="00B00970" w:rsidRPr="00E56BF9">
        <w:rPr>
          <w:rFonts w:eastAsia="Times New Roman"/>
          <w:b/>
          <w:color w:val="000000"/>
          <w:lang w:eastAsia="ru-RU"/>
        </w:rPr>
        <w:t xml:space="preserve"> года</w:t>
      </w:r>
    </w:p>
    <w:p w14:paraId="68535078" w14:textId="77777777" w:rsidR="00B00970" w:rsidRPr="00E56BF9" w:rsidRDefault="00B00970" w:rsidP="00B00970">
      <w:pPr>
        <w:spacing w:after="0" w:line="240" w:lineRule="auto"/>
      </w:pP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2410"/>
        <w:gridCol w:w="2363"/>
        <w:gridCol w:w="1180"/>
        <w:gridCol w:w="910"/>
        <w:gridCol w:w="1358"/>
        <w:gridCol w:w="851"/>
        <w:gridCol w:w="992"/>
        <w:gridCol w:w="1701"/>
      </w:tblGrid>
      <w:tr w:rsidR="00B00970" w:rsidRPr="00E56BF9" w14:paraId="4E5C9DB4" w14:textId="77777777" w:rsidTr="00DF15DB">
        <w:trPr>
          <w:trHeight w:val="1320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42F2C5" w14:textId="77777777" w:rsidR="00B00970" w:rsidRPr="00E56BF9" w:rsidRDefault="00927653" w:rsidP="00B0097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84DFA" w14:textId="77777777" w:rsidR="00B00970" w:rsidRPr="00E56BF9" w:rsidRDefault="00B00970" w:rsidP="00B0097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пециальность/ направление подготов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44491" w14:textId="77777777" w:rsidR="00B00970" w:rsidRPr="00E56BF9" w:rsidRDefault="00B00970" w:rsidP="00B0097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Уровень подготовки, форма обуч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732DD" w14:textId="7CD96220" w:rsidR="00B00970" w:rsidRPr="00E56BF9" w:rsidRDefault="00B00970" w:rsidP="00B0097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офиль (направленность) программы бакалавриата</w:t>
            </w:r>
            <w:r w:rsidR="002E3EE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/ магистратуры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70700" w14:textId="77777777" w:rsidR="00B00970" w:rsidRPr="00E56BF9" w:rsidRDefault="00B00970" w:rsidP="00B0097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BF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бзорная лекция/ предэкзаменационная консультация/ наименование экзамена/ защита выпускной квалификационной работы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4661D" w14:textId="77777777" w:rsidR="00B00970" w:rsidRPr="00E56BF9" w:rsidRDefault="00B00970" w:rsidP="00B0097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BF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E3B95" w14:textId="77777777" w:rsidR="00B00970" w:rsidRPr="00E56BF9" w:rsidRDefault="00B00970" w:rsidP="00B0097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ремя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07CD2" w14:textId="4D7F1847" w:rsidR="00B00970" w:rsidRPr="00E56BF9" w:rsidRDefault="00B00970" w:rsidP="00B0097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Ауд., корпус</w:t>
            </w:r>
            <w:r w:rsidR="00FA721A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17F3E" w14:textId="77777777" w:rsidR="00B00970" w:rsidRPr="00F74B05" w:rsidRDefault="00B00970" w:rsidP="00B0097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Групп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B7092" w14:textId="77777777" w:rsidR="00B00970" w:rsidRPr="00E56BF9" w:rsidRDefault="00B00970" w:rsidP="00B00970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-во челове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A8567" w14:textId="77777777" w:rsidR="00B00970" w:rsidRPr="00E56BF9" w:rsidRDefault="00B00970" w:rsidP="00B0097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едседатель комиссии</w:t>
            </w:r>
          </w:p>
        </w:tc>
      </w:tr>
      <w:tr w:rsidR="00DF5333" w:rsidRPr="00E56BF9" w14:paraId="008D0E1D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24CE2153" w14:textId="77777777" w:rsidR="00DF5333" w:rsidRPr="00E56BF9" w:rsidRDefault="00DF5333" w:rsidP="00DF533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2E13BE8" w14:textId="01FC403D" w:rsidR="00DF5333" w:rsidRPr="00E56BF9" w:rsidRDefault="00DF5333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1 Зарубежное регио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65C3E315" w14:textId="4539196F" w:rsidR="00DF5333" w:rsidRPr="00E56BF9" w:rsidRDefault="00DF5333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6EB987D" w14:textId="7AA31FA2" w:rsidR="00DF5333" w:rsidRPr="00E56BF9" w:rsidRDefault="00D643B1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сточные</w:t>
            </w:r>
            <w:r w:rsidR="002E3EE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сследован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3745B08D" w14:textId="7E52773B" w:rsidR="00DF5333" w:rsidRPr="00E56BF9" w:rsidRDefault="00DF5333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зорные лекции перед государственным экзаменом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0792F375" w14:textId="7DA8C1B7" w:rsidR="00DF5333" w:rsidRPr="00E56BF9" w:rsidRDefault="00D643B1" w:rsidP="00D643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  <w:r w:rsidR="00DF5333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5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2B928800" w14:textId="230BFBED" w:rsidR="00DF5333" w:rsidRPr="00E56BF9" w:rsidRDefault="00D643B1" w:rsidP="00DF53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:4</w:t>
            </w:r>
            <w:r w:rsidR="00DF5333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dxa"/>
            <w:shd w:val="clear" w:color="auto" w:fill="FFFFFF" w:themeFill="background1"/>
          </w:tcPr>
          <w:p w14:paraId="2F784031" w14:textId="11CBAB80" w:rsidR="00DF5333" w:rsidRDefault="00DF5333" w:rsidP="002E3E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 w:rsidR="002E3EE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334369A0" w14:textId="68647B0A" w:rsidR="00DF5333" w:rsidRPr="00F74B05" w:rsidRDefault="00DF5333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3C37E017" w14:textId="71D12D69" w:rsidR="00DF5333" w:rsidRPr="00E56BF9" w:rsidRDefault="00DF5333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69C9857" w14:textId="00C7FBE0" w:rsidR="00DF5333" w:rsidRPr="00E56BF9" w:rsidRDefault="00DF5333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DF5333" w:rsidRPr="00E56BF9" w14:paraId="0A68CFB0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4AB1B29A" w14:textId="77777777" w:rsidR="00DF5333" w:rsidRPr="00E56BF9" w:rsidRDefault="00DF5333" w:rsidP="00DF533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D917E" w14:textId="24DDE742" w:rsidR="00DF5333" w:rsidRPr="00E56BF9" w:rsidRDefault="00DF5333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1 Зарубежное регио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6F63568D" w14:textId="6FFDA55E" w:rsidR="00DF5333" w:rsidRPr="00E56BF9" w:rsidRDefault="00DF5333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50FC5FE0" w14:textId="3D523FCE" w:rsidR="00DF5333" w:rsidRPr="00E56BF9" w:rsidRDefault="00D643B1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сточные исследован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7CF6E991" w14:textId="393CE76B" w:rsidR="00DF5333" w:rsidRPr="00E56BF9" w:rsidRDefault="00DF5333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ация </w:t>
            </w:r>
            <w:r w:rsidR="00651D24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д государственным экзаменом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276B4DAC" w14:textId="46383D74" w:rsidR="00DF5333" w:rsidRPr="00E56BF9" w:rsidRDefault="00D643B1" w:rsidP="00D643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  <w:r w:rsidR="00DF5333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DF533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DF5333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5A8F8BD6" w14:textId="4B8E9DC3" w:rsidR="00DF5333" w:rsidRPr="00E56BF9" w:rsidRDefault="00DF5333" w:rsidP="002E3EE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2E3EE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4FF46E1A" w14:textId="573744DA" w:rsidR="00DF5333" w:rsidRDefault="00DF5333" w:rsidP="002E3E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 w:rsidR="002E3EE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6F30C1B8" w14:textId="478AA7A7" w:rsidR="00DF5333" w:rsidRPr="00F74B05" w:rsidRDefault="00DF5333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3C84ADB9" w14:textId="2D4E837E" w:rsidR="00DF5333" w:rsidRPr="00E56BF9" w:rsidRDefault="00DF5333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909720A" w14:textId="381739BD" w:rsidR="00DF5333" w:rsidRPr="00E56BF9" w:rsidRDefault="00DF5333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DF5333" w:rsidRPr="00E56BF9" w14:paraId="1696D8E1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12AED01C" w14:textId="77777777" w:rsidR="00DF5333" w:rsidRPr="00E56BF9" w:rsidRDefault="00DF5333" w:rsidP="00DF533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7727ECA" w14:textId="6E0ECDA4" w:rsidR="00DF5333" w:rsidRPr="00E56BF9" w:rsidRDefault="00DF5333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1 Зарубежное регио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5E76E332" w14:textId="48F3FF71" w:rsidR="00DF5333" w:rsidRPr="00E56BF9" w:rsidRDefault="00DF5333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11F6F0E0" w14:textId="69762448" w:rsidR="00DF5333" w:rsidRPr="00E56BF9" w:rsidRDefault="00D643B1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сточные исследован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49837094" w14:textId="6CE03F09" w:rsidR="00DF5333" w:rsidRPr="00E56BF9" w:rsidRDefault="00053673" w:rsidP="0005367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r w:rsidR="002E3EE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сударственный </w:t>
            </w:r>
            <w:r w:rsidR="00651D24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замен</w:t>
            </w:r>
            <w:r w:rsidR="00651D2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51D24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5282C83D" w14:textId="6C30D29F" w:rsidR="00DF5333" w:rsidRPr="00E56BF9" w:rsidRDefault="00D643B1" w:rsidP="00D643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  <w:r w:rsidR="00DF5333" w:rsidRPr="00FE7A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931D0A" w:rsidRPr="00FE7A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DF5333" w:rsidRPr="00FE7A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7E48AA44" w14:textId="052DC681" w:rsidR="00DF5333" w:rsidRPr="00E56BF9" w:rsidRDefault="00DF5333" w:rsidP="00DF533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44B8F84D" w14:textId="418EAD30" w:rsidR="00DF5333" w:rsidRDefault="00DF5333" w:rsidP="002E3E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 w:rsidR="002E3EE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71A76B8" w14:textId="4DF12EEE" w:rsidR="00DF5333" w:rsidRPr="002D7D5E" w:rsidRDefault="00DF5333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D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 w:rsidRPr="002D7D5E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D493508" w14:textId="004AF0F9" w:rsidR="00DF5333" w:rsidRPr="002D7D5E" w:rsidRDefault="00D643B1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44E81385" w14:textId="77777777" w:rsidR="00DF5333" w:rsidRPr="0037243B" w:rsidRDefault="00DF5333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4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хин А.В.</w:t>
            </w:r>
          </w:p>
          <w:p w14:paraId="1C8432A0" w14:textId="1641BA3F" w:rsidR="00DF5333" w:rsidRPr="0037243B" w:rsidRDefault="00DF5333" w:rsidP="00DF53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4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ЭК № 1</w:t>
            </w:r>
          </w:p>
        </w:tc>
      </w:tr>
      <w:tr w:rsidR="002E3EE0" w:rsidRPr="00E56BF9" w14:paraId="1A830DE3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3B249BF6" w14:textId="44795707" w:rsidR="002E3EE0" w:rsidRPr="00E56BF9" w:rsidRDefault="002E3EE0" w:rsidP="002E3E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67FFEB8" w14:textId="5013335D" w:rsidR="002E3EE0" w:rsidRPr="00E56BF9" w:rsidRDefault="002E3EE0" w:rsidP="002E3E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1 Зарубежное регио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775B7DDB" w14:textId="0BA6599E" w:rsidR="002E3EE0" w:rsidRPr="00E56BF9" w:rsidRDefault="002E3EE0" w:rsidP="002E3E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0BF8306D" w14:textId="35C83CC6" w:rsidR="002E3EE0" w:rsidRPr="00E56BF9" w:rsidRDefault="00D643B1" w:rsidP="002E3E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сточные исследован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4B666E6F" w14:textId="3D519D61" w:rsidR="002E3EE0" w:rsidRPr="00E56BF9" w:rsidRDefault="002E3EE0" w:rsidP="002E3E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я перед защитой выпускной квалификационной работы (магистерской диссертации)</w:t>
            </w:r>
          </w:p>
        </w:tc>
        <w:tc>
          <w:tcPr>
            <w:tcW w:w="1180" w:type="dxa"/>
            <w:shd w:val="clear" w:color="auto" w:fill="FFFFFF" w:themeFill="background1"/>
          </w:tcPr>
          <w:p w14:paraId="33A771F1" w14:textId="79DFF240" w:rsidR="002E3EE0" w:rsidRDefault="00D643B1" w:rsidP="00D643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  <w:r w:rsidR="002E3EE0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39CAE751" w14:textId="0CF1759B" w:rsidR="002E3EE0" w:rsidRPr="00E56BF9" w:rsidRDefault="002E3EE0" w:rsidP="002E3EE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3818F42E" w14:textId="6E2E93F9" w:rsidR="002E3EE0" w:rsidRPr="00E56BF9" w:rsidRDefault="002E3EE0" w:rsidP="00A5324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 w:rsidR="00A532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305C55D0" w14:textId="056FDA48" w:rsidR="002E3EE0" w:rsidRPr="00F74B05" w:rsidRDefault="002E3EE0" w:rsidP="002E3E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154E2E1" w14:textId="2F15A332" w:rsidR="002E3EE0" w:rsidRDefault="002E3EE0" w:rsidP="002E3E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1090B52C" w14:textId="6C2280FD" w:rsidR="002E3EE0" w:rsidRPr="0037243B" w:rsidRDefault="002E3EE0" w:rsidP="002E3E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4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2E3EE0" w:rsidRPr="00E56BF9" w14:paraId="66C1E7DD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029F39E5" w14:textId="77777777" w:rsidR="002E3EE0" w:rsidRPr="00E56BF9" w:rsidRDefault="002E3EE0" w:rsidP="002E3EE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7CAE47" w14:textId="02BB6339" w:rsidR="002E3EE0" w:rsidRPr="00E56BF9" w:rsidRDefault="002E3EE0" w:rsidP="002E3E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1 Зарубежное регио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1736BA75" w14:textId="69DA382D" w:rsidR="002E3EE0" w:rsidRPr="00E56BF9" w:rsidRDefault="002E3EE0" w:rsidP="002E3E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99BCAC2" w14:textId="75595F74" w:rsidR="002E3EE0" w:rsidRPr="00E56BF9" w:rsidRDefault="00D643B1" w:rsidP="002E3E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сточные исследован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58BE4D6A" w14:textId="5F7DA467" w:rsidR="002E3EE0" w:rsidRPr="00E56BF9" w:rsidRDefault="002E3EE0" w:rsidP="002E3E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магистерской диссертации)</w:t>
            </w:r>
          </w:p>
        </w:tc>
        <w:tc>
          <w:tcPr>
            <w:tcW w:w="1180" w:type="dxa"/>
            <w:shd w:val="clear" w:color="auto" w:fill="FFFFFF" w:themeFill="background1"/>
          </w:tcPr>
          <w:p w14:paraId="17ACCCA7" w14:textId="468CF3F3" w:rsidR="002E3EE0" w:rsidRDefault="00D643B1" w:rsidP="00D643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  <w:r w:rsidR="002E3EE0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2E3EE0"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2E3EE0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5B33E0C8" w14:textId="34F5581C" w:rsidR="002E3EE0" w:rsidRPr="00E56BF9" w:rsidRDefault="002E3EE0" w:rsidP="002E3EE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704348BF" w14:textId="01A2D6FB" w:rsidR="002E3EE0" w:rsidRPr="00E56BF9" w:rsidRDefault="002E3EE0" w:rsidP="00FF53D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 w:rsidR="00FF53D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604ABD66" w14:textId="10E9760A" w:rsidR="002E3EE0" w:rsidRPr="00DD3C7C" w:rsidRDefault="002E3EE0" w:rsidP="002E3E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3C7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 w:rsidRPr="00DD3C7C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E50CF31" w14:textId="6DC25DFA" w:rsidR="002E3EE0" w:rsidRPr="00DD3C7C" w:rsidRDefault="00D643B1" w:rsidP="002E3E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3A819676" w14:textId="77777777" w:rsidR="002E3EE0" w:rsidRPr="0037243B" w:rsidRDefault="002E3EE0" w:rsidP="002E3E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4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хин А.В.</w:t>
            </w:r>
          </w:p>
          <w:p w14:paraId="6D295C2C" w14:textId="1876098E" w:rsidR="002E3EE0" w:rsidRPr="0037243B" w:rsidRDefault="002E3EE0" w:rsidP="002E3EE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4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ЭК № 1</w:t>
            </w:r>
          </w:p>
        </w:tc>
      </w:tr>
      <w:tr w:rsidR="00BA21B2" w:rsidRPr="00E56BF9" w14:paraId="2E7FE1F6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7AB2E405" w14:textId="77777777" w:rsidR="00BA21B2" w:rsidRPr="00E56BF9" w:rsidRDefault="00BA21B2" w:rsidP="00BA21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BE28735" w14:textId="3591126A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1 Зарубежное регио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7C69CB99" w14:textId="197C3378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01B4BA80" w14:textId="446E414E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ка, экономика и культура зарубежных регионов</w:t>
            </w:r>
          </w:p>
        </w:tc>
        <w:tc>
          <w:tcPr>
            <w:tcW w:w="2363" w:type="dxa"/>
            <w:shd w:val="clear" w:color="auto" w:fill="FFFFFF" w:themeFill="background1"/>
          </w:tcPr>
          <w:p w14:paraId="0D63752E" w14:textId="2A5516C5" w:rsidR="00BA21B2" w:rsidRPr="00E56BF9" w:rsidRDefault="00BA21B2" w:rsidP="003B6DB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зорная лекция перед </w:t>
            </w:r>
            <w:r w:rsidR="003B6D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</w:t>
            </w:r>
            <w:r w:rsidR="003B6DB0" w:rsidRPr="003B6D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дарственн</w:t>
            </w:r>
            <w:r w:rsidR="003B6D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м</w:t>
            </w:r>
            <w:r w:rsidR="003B6DB0" w:rsidRPr="003B6D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замен</w:t>
            </w:r>
            <w:r w:rsidR="003B6D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</w:t>
            </w:r>
            <w:r w:rsidR="003B6DB0" w:rsidRPr="003B6D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иностранному языку</w:t>
            </w:r>
          </w:p>
        </w:tc>
        <w:tc>
          <w:tcPr>
            <w:tcW w:w="1180" w:type="dxa"/>
            <w:shd w:val="clear" w:color="auto" w:fill="FFFFFF" w:themeFill="background1"/>
          </w:tcPr>
          <w:p w14:paraId="3B930D6D" w14:textId="235A27B2" w:rsidR="00BA21B2" w:rsidRDefault="003B6DB0" w:rsidP="003B6DB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  <w:r w:rsidR="00BA21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5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1376E36B" w14:textId="5DE694F9" w:rsidR="00BA21B2" w:rsidRPr="00E56BF9" w:rsidRDefault="00BA21B2" w:rsidP="00BA21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52FF4B06" w14:textId="5200EBB6" w:rsidR="00BA21B2" w:rsidRPr="00E56BF9" w:rsidRDefault="00BA21B2" w:rsidP="0005367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 w:rsidR="000536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1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26EE0624" w14:textId="54E93115" w:rsidR="00BA21B2" w:rsidRPr="00F74B05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46E4835" w14:textId="110CE559" w:rsidR="00BA21B2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65D4C469" w14:textId="36C73E55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BA21B2" w:rsidRPr="00E56BF9" w14:paraId="36B4BC70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73F8CD56" w14:textId="77777777" w:rsidR="00BA21B2" w:rsidRPr="00E56BF9" w:rsidRDefault="00BA21B2" w:rsidP="00BA21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AEA4884" w14:textId="14AF02CC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1 Зарубежное регио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78ECB58F" w14:textId="190AFD44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BFE2556" w14:textId="628C2509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ка, экономика и культура зарубежных регионов</w:t>
            </w:r>
          </w:p>
        </w:tc>
        <w:tc>
          <w:tcPr>
            <w:tcW w:w="2363" w:type="dxa"/>
            <w:shd w:val="clear" w:color="auto" w:fill="FFFFFF" w:themeFill="background1"/>
          </w:tcPr>
          <w:p w14:paraId="4FEB2DC8" w14:textId="079E11DC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ация перед </w:t>
            </w:r>
            <w:r w:rsidR="000536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тоговым </w:t>
            </w:r>
            <w:r w:rsidR="003B6D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</w:t>
            </w:r>
            <w:r w:rsidR="003B6DB0" w:rsidRPr="003B6D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дарственн</w:t>
            </w:r>
            <w:r w:rsidR="003B6D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м</w:t>
            </w:r>
            <w:r w:rsidR="003B6DB0" w:rsidRPr="003B6D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замен</w:t>
            </w:r>
            <w:r w:rsidR="003B6D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</w:t>
            </w:r>
            <w:r w:rsidR="003B6DB0" w:rsidRPr="003B6D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иностранному языку</w:t>
            </w:r>
          </w:p>
        </w:tc>
        <w:tc>
          <w:tcPr>
            <w:tcW w:w="1180" w:type="dxa"/>
            <w:shd w:val="clear" w:color="auto" w:fill="FFFFFF" w:themeFill="background1"/>
          </w:tcPr>
          <w:p w14:paraId="0C482DD2" w14:textId="04379090" w:rsidR="00BA21B2" w:rsidRDefault="003B6DB0" w:rsidP="003B6DB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  <w:r w:rsidR="00BA21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5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481294CD" w14:textId="29CEA0C6" w:rsidR="00BA21B2" w:rsidRPr="00E56BF9" w:rsidRDefault="00BA21B2" w:rsidP="00BA21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0BE34934" w14:textId="5581AD0D" w:rsidR="00BA21B2" w:rsidRPr="00E56BF9" w:rsidRDefault="00BA21B2" w:rsidP="0005367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 w:rsidR="000536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1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297C035E" w14:textId="06D35DF8" w:rsidR="00BA21B2" w:rsidRPr="00F74B05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992" w:type="dxa"/>
            <w:shd w:val="clear" w:color="auto" w:fill="FFFFFF" w:themeFill="background1"/>
          </w:tcPr>
          <w:p w14:paraId="1599FED3" w14:textId="75C8A811" w:rsidR="00BA21B2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FD197AE" w14:textId="2DE47E20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BA21B2" w:rsidRPr="00E56BF9" w14:paraId="424AABFF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5272F45D" w14:textId="77777777" w:rsidR="00BA21B2" w:rsidRPr="00E56BF9" w:rsidRDefault="00BA21B2" w:rsidP="00BA21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F1571F9" w14:textId="2510572C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1 Зарубежное регио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14C21D4D" w14:textId="7EECEAF4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75EABD28" w14:textId="2EEF401F" w:rsidR="00BA21B2" w:rsidRPr="00E56BF9" w:rsidRDefault="00053673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ка, экономика и культура зарубежных регионов</w:t>
            </w:r>
          </w:p>
        </w:tc>
        <w:tc>
          <w:tcPr>
            <w:tcW w:w="2363" w:type="dxa"/>
            <w:shd w:val="clear" w:color="auto" w:fill="FFFFFF" w:themeFill="background1"/>
          </w:tcPr>
          <w:p w14:paraId="49678B7C" w14:textId="04EC31DB" w:rsidR="00BA21B2" w:rsidRPr="00E56BF9" w:rsidRDefault="003B6DB0" w:rsidP="0005367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B6D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сударственный экзамен по иностранному языку </w:t>
            </w:r>
            <w:r w:rsidR="00BA21B2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</w:t>
            </w:r>
            <w:r w:rsidR="00FD73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глийский</w:t>
            </w:r>
            <w:r w:rsidR="00BA21B2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80" w:type="dxa"/>
            <w:shd w:val="clear" w:color="auto" w:fill="FFFFFF" w:themeFill="background1"/>
          </w:tcPr>
          <w:p w14:paraId="245EF9E0" w14:textId="3ACB2AE7" w:rsidR="00BA21B2" w:rsidRDefault="003B6DB0" w:rsidP="00FD736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  <w:r w:rsidR="00BA21B2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BA21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BA21B2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6AA4DA71" w14:textId="53477DAC" w:rsidR="00BA21B2" w:rsidRPr="00E56BF9" w:rsidRDefault="00FD7361" w:rsidP="00BA21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: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58" w:type="dxa"/>
            <w:shd w:val="clear" w:color="auto" w:fill="FFFFFF" w:themeFill="background1"/>
          </w:tcPr>
          <w:p w14:paraId="515D199C" w14:textId="46625D7F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320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BAC5979" w14:textId="1FCA5828" w:rsidR="00BA21B2" w:rsidRPr="00DD3C7C" w:rsidRDefault="00BA21B2" w:rsidP="00FD73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3C7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 w:rsidR="00FD73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DF17510" w14:textId="0702B5A5" w:rsidR="00BA21B2" w:rsidRPr="00DD3C7C" w:rsidRDefault="00BF6FC5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45B52F6C" w14:textId="77777777" w:rsidR="00BA21B2" w:rsidRPr="002F7148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хин А.В.</w:t>
            </w:r>
          </w:p>
          <w:p w14:paraId="5324B543" w14:textId="600F4B2D" w:rsidR="00BA21B2" w:rsidRPr="002F7148" w:rsidRDefault="00BA21B2" w:rsidP="00C82BB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ЭК № </w:t>
            </w:r>
            <w:r w:rsidR="00C82BB5" w:rsidRP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BA21B2" w:rsidRPr="00E56BF9" w14:paraId="5DC8ACF7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0522A581" w14:textId="77777777" w:rsidR="00BA21B2" w:rsidRPr="00E56BF9" w:rsidRDefault="00BA21B2" w:rsidP="00BA21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D33F5D2" w14:textId="2BD3CD1F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1 Зарубежное регио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6D6A365A" w14:textId="7770F434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1EB41C53" w14:textId="61845991" w:rsidR="00BA21B2" w:rsidRPr="00E56BF9" w:rsidRDefault="00053673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ка, экономика и культура зарубежных регионов</w:t>
            </w:r>
          </w:p>
        </w:tc>
        <w:tc>
          <w:tcPr>
            <w:tcW w:w="2363" w:type="dxa"/>
            <w:shd w:val="clear" w:color="auto" w:fill="FFFFFF" w:themeFill="background1"/>
          </w:tcPr>
          <w:p w14:paraId="7EAF58EA" w14:textId="642ADD8B" w:rsidR="00BA21B2" w:rsidRPr="00E56BF9" w:rsidRDefault="00BA21B2" w:rsidP="0005367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вый междисциплинарный экзамен по иностранному языку (</w:t>
            </w:r>
            <w:r w:rsidR="000536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глийский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80" w:type="dxa"/>
            <w:shd w:val="clear" w:color="auto" w:fill="FFFFFF" w:themeFill="background1"/>
          </w:tcPr>
          <w:p w14:paraId="27F31520" w14:textId="7EA2D45E" w:rsidR="00BA21B2" w:rsidRDefault="003B6DB0" w:rsidP="00FD736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  <w:r w:rsidR="00BA21B2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BA21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BA21B2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337E39E1" w14:textId="3C5F17AD" w:rsidR="00BA21B2" w:rsidRPr="00E56BF9" w:rsidRDefault="00053673" w:rsidP="00BA21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="00BA21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</w:t>
            </w:r>
            <w:r w:rsidR="00BA21B2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58" w:type="dxa"/>
            <w:shd w:val="clear" w:color="auto" w:fill="FFFFFF" w:themeFill="background1"/>
          </w:tcPr>
          <w:p w14:paraId="0C7F2AA2" w14:textId="75649240" w:rsidR="00BA21B2" w:rsidRPr="00E56BF9" w:rsidRDefault="00BA21B2" w:rsidP="0005367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 w:rsidR="000536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5933DAE" w14:textId="3A4E470D" w:rsidR="00BA21B2" w:rsidRPr="00DD3C7C" w:rsidRDefault="00BA21B2" w:rsidP="00FD73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3C7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 w:rsidR="00FD73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7CB1F1DB" w14:textId="6603E754" w:rsidR="00BA21B2" w:rsidRPr="00DD3C7C" w:rsidRDefault="00BF6FC5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4B0DDFCD" w14:textId="77777777" w:rsidR="00BA21B2" w:rsidRPr="002F7148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хин А.В.</w:t>
            </w:r>
          </w:p>
          <w:p w14:paraId="519860DC" w14:textId="073CA5EE" w:rsidR="00BA21B2" w:rsidRPr="002F7148" w:rsidRDefault="00BA21B2" w:rsidP="00C82BB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ЭК № </w:t>
            </w:r>
            <w:r w:rsidR="00C82BB5" w:rsidRP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BA21B2" w:rsidRPr="00E56BF9" w14:paraId="2CCF37FC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701D583E" w14:textId="77777777" w:rsidR="00BA21B2" w:rsidRPr="00E56BF9" w:rsidRDefault="00BA21B2" w:rsidP="00BA21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0CF4101" w14:textId="395FE2AE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1 Зарубежное регио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19FD8E38" w14:textId="2E880567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F45BF6E" w14:textId="71E9A7F0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ка, экономика и культура зарубежных регионов</w:t>
            </w:r>
          </w:p>
        </w:tc>
        <w:tc>
          <w:tcPr>
            <w:tcW w:w="2363" w:type="dxa"/>
            <w:shd w:val="clear" w:color="auto" w:fill="FFFFFF" w:themeFill="background1"/>
          </w:tcPr>
          <w:p w14:paraId="21CDA492" w14:textId="71B6E8CF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вый междисциплинарный экзамен по иностранному языку (</w:t>
            </w:r>
            <w:r w:rsidR="0005367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глийский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80" w:type="dxa"/>
            <w:shd w:val="clear" w:color="auto" w:fill="FFFFFF" w:themeFill="background1"/>
          </w:tcPr>
          <w:p w14:paraId="692F450F" w14:textId="56C46BC4" w:rsidR="00BA21B2" w:rsidRDefault="003B6DB0" w:rsidP="003B6DB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  <w:r w:rsidR="00BA21B2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BA21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BA21B2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5579505A" w14:textId="459F2B7E" w:rsidR="00BA21B2" w:rsidRDefault="00053673" w:rsidP="00BA21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="00BA21B2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2A0C68DC" w14:textId="233C1665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320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391F836F" w14:textId="2C498562" w:rsidR="00BA21B2" w:rsidRPr="00DD3C7C" w:rsidRDefault="00BA21B2" w:rsidP="00FD736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3C7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 w:rsidR="00FD736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0902060E" w14:textId="2703F6BD" w:rsidR="00BA21B2" w:rsidRPr="00DD3C7C" w:rsidRDefault="00BF6FC5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14:paraId="66136C0C" w14:textId="77777777" w:rsidR="00BA21B2" w:rsidRPr="002F7148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хин А.В.</w:t>
            </w:r>
          </w:p>
          <w:p w14:paraId="2DAEFA90" w14:textId="386C8575" w:rsidR="00BA21B2" w:rsidRPr="002F7148" w:rsidRDefault="00BA21B2" w:rsidP="00C82BB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ЭК № </w:t>
            </w:r>
            <w:r w:rsidR="00C82BB5" w:rsidRP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BA21B2" w:rsidRPr="00E56BF9" w14:paraId="4AB0EEC7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11E224E4" w14:textId="77777777" w:rsidR="00BA21B2" w:rsidRPr="00E56BF9" w:rsidRDefault="00BA21B2" w:rsidP="00BA21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ADF1B5" w14:textId="31B61380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1 Зарубежное регио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4B1E6D0B" w14:textId="3116E78C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694A12FD" w14:textId="47D7AE8E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ка, экономика и культура зарубежных регионов</w:t>
            </w:r>
          </w:p>
        </w:tc>
        <w:tc>
          <w:tcPr>
            <w:tcW w:w="2363" w:type="dxa"/>
            <w:shd w:val="clear" w:color="auto" w:fill="FFFFFF" w:themeFill="background1"/>
          </w:tcPr>
          <w:p w14:paraId="59C76580" w14:textId="15DF62FA" w:rsidR="00BA21B2" w:rsidRPr="00E56BF9" w:rsidRDefault="00BA21B2" w:rsidP="009911C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зорная лекция перед </w:t>
            </w:r>
            <w:r w:rsidR="009911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r w:rsidR="009911C7" w:rsidRPr="009911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дарственн</w:t>
            </w:r>
            <w:r w:rsidR="009911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м</w:t>
            </w:r>
            <w:r w:rsidR="009911C7" w:rsidRPr="009911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замен</w:t>
            </w:r>
            <w:r w:rsidR="009911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</w:t>
            </w:r>
            <w:r w:rsidR="009911C7" w:rsidRPr="009911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518DC76D" w14:textId="3EB671EE" w:rsidR="00BA21B2" w:rsidRDefault="009911C7" w:rsidP="009911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  <w:r w:rsidR="00BA21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402E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="00BA21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472877F7" w14:textId="0D50E86C" w:rsidR="00BA21B2" w:rsidRDefault="00726DED" w:rsidP="00BA21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  <w:r w:rsidR="00BA21B2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768F10A0" w14:textId="083991F5" w:rsidR="00BA21B2" w:rsidRPr="00E56BF9" w:rsidRDefault="00BA21B2" w:rsidP="000F7E9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 w:rsidR="000F7E9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697DB86B" w14:textId="10D52849" w:rsidR="00BA21B2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718C919" w14:textId="5C7741F3" w:rsidR="00BA21B2" w:rsidRPr="003B5D18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2CE790F6" w14:textId="6629E16A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BA21B2" w:rsidRPr="00E56BF9" w14:paraId="782082AE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68400477" w14:textId="77777777" w:rsidR="00BA21B2" w:rsidRPr="00E56BF9" w:rsidRDefault="00BA21B2" w:rsidP="00BA21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AF834E6" w14:textId="6FB98D0D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1 Зарубежное регио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1F125C6F" w14:textId="3C651AFE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1E70D1FD" w14:textId="7F5E6788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ка, экономика и культура зарубежных регионов</w:t>
            </w:r>
          </w:p>
        </w:tc>
        <w:tc>
          <w:tcPr>
            <w:tcW w:w="2363" w:type="dxa"/>
            <w:shd w:val="clear" w:color="auto" w:fill="FFFFFF" w:themeFill="background1"/>
          </w:tcPr>
          <w:p w14:paraId="69348B35" w14:textId="5A42262B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ация перед </w:t>
            </w:r>
            <w:r w:rsidR="009911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r w:rsidR="009911C7" w:rsidRPr="009911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дарственн</w:t>
            </w:r>
            <w:r w:rsidR="009911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м</w:t>
            </w:r>
            <w:r w:rsidR="009911C7" w:rsidRPr="009911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замен</w:t>
            </w:r>
            <w:r w:rsidR="009911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</w:t>
            </w:r>
            <w:r w:rsidR="009911C7" w:rsidRPr="009911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1FCD6837" w14:textId="24BE49FD" w:rsidR="00BA21B2" w:rsidRDefault="00402E2E" w:rsidP="009911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="009911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BA21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202</w:t>
            </w:r>
            <w:r w:rsidR="009911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2623D867" w14:textId="5EE2D99D" w:rsidR="00BA21B2" w:rsidRDefault="00362767" w:rsidP="00BA21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  <w:r w:rsidR="00BA21B2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4831B9C4" w14:textId="7792A9E5" w:rsidR="00BA21B2" w:rsidRPr="00E56BF9" w:rsidRDefault="00BA21B2" w:rsidP="000F7E9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 w:rsidR="000F7E9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36B05F95" w14:textId="2CDB1253" w:rsidR="00BA21B2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992" w:type="dxa"/>
            <w:shd w:val="clear" w:color="auto" w:fill="FFFFFF" w:themeFill="background1"/>
          </w:tcPr>
          <w:p w14:paraId="274FA6A1" w14:textId="6B5AD63D" w:rsidR="00BA21B2" w:rsidRPr="003B5D18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5B83D9D" w14:textId="16D9DC12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BA21B2" w:rsidRPr="00E56BF9" w14:paraId="6D5393B0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6A4DF2FA" w14:textId="77777777" w:rsidR="00BA21B2" w:rsidRPr="00E56BF9" w:rsidRDefault="00BA21B2" w:rsidP="00BA21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B6F3DBB" w14:textId="5A866C59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1 Зарубежное регио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05A011C5" w14:textId="71F789FD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68D65615" w14:textId="11EA8B26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ка, экономика и культура зарубежных регионов</w:t>
            </w:r>
          </w:p>
        </w:tc>
        <w:tc>
          <w:tcPr>
            <w:tcW w:w="2363" w:type="dxa"/>
            <w:shd w:val="clear" w:color="auto" w:fill="FFFFFF" w:themeFill="background1"/>
          </w:tcPr>
          <w:p w14:paraId="01B14138" w14:textId="7E4197E7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тоговый междисциплинарный экзамен по </w:t>
            </w:r>
            <w:r w:rsidRPr="00C45D0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081FAFCE" w14:textId="317740C4" w:rsidR="00BA21B2" w:rsidRDefault="009911C7" w:rsidP="009911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="00BA21B2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BA21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="00BA21B2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42A816A1" w14:textId="04B636F3" w:rsidR="00BA21B2" w:rsidRDefault="00402E2E" w:rsidP="00BA21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="00BA21B2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4578F013" w14:textId="3E4A1460" w:rsidR="00BA21B2" w:rsidRPr="00E56BF9" w:rsidRDefault="00BA21B2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 w:rsidR="00402E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4B9EF267" w14:textId="3349DBB3" w:rsidR="00BA21B2" w:rsidRPr="00E20F0A" w:rsidRDefault="00BA21B2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 w:rsidR="00E20F0A"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BC629AB" w14:textId="390E9807" w:rsidR="00BA21B2" w:rsidRPr="00E20F0A" w:rsidRDefault="000F7E94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3AE5DE5F" w14:textId="77777777" w:rsidR="00BA21B2" w:rsidRPr="002F7148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хин А.В.</w:t>
            </w:r>
          </w:p>
          <w:p w14:paraId="6C394D33" w14:textId="1C09B24E" w:rsidR="00BA21B2" w:rsidRPr="002F7148" w:rsidRDefault="00BA21B2" w:rsidP="002F714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ЭК № </w:t>
            </w:r>
            <w:r w:rsid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A21B2" w:rsidRPr="00E56BF9" w14:paraId="1A073FFB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154B9E5F" w14:textId="77777777" w:rsidR="00BA21B2" w:rsidRPr="00E56BF9" w:rsidRDefault="00BA21B2" w:rsidP="00BA21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1074E59" w14:textId="7DA1756C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1 Зарубежное регио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605569C6" w14:textId="3622A5A6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7A8AC" w14:textId="6A399D0E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ка, экономика и культура зарубежных регионов</w:t>
            </w:r>
          </w:p>
        </w:tc>
        <w:tc>
          <w:tcPr>
            <w:tcW w:w="2363" w:type="dxa"/>
            <w:shd w:val="clear" w:color="auto" w:fill="FFFFFF" w:themeFill="background1"/>
          </w:tcPr>
          <w:p w14:paraId="519E9CDC" w14:textId="0D3AC6CF" w:rsidR="00BA21B2" w:rsidRPr="00E56BF9" w:rsidRDefault="009911C7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911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4CF47D9C" w14:textId="572CAAD0" w:rsidR="00BA21B2" w:rsidRDefault="009911C7" w:rsidP="009911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  <w:r w:rsidR="00BA21B2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5A83B3C5" w14:textId="47142E94" w:rsidR="00BA21B2" w:rsidRPr="00E56BF9" w:rsidRDefault="00BA21B2" w:rsidP="00BA21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09946E34" w14:textId="05444E40" w:rsidR="00BA21B2" w:rsidRPr="00E56BF9" w:rsidRDefault="00BA21B2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 w:rsidR="00402E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1E546801" w14:textId="44BB3FA2" w:rsidR="00BA21B2" w:rsidRPr="00E20F0A" w:rsidRDefault="00BA21B2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 w:rsidR="00E20F0A"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2726C129" w14:textId="6E5317F7" w:rsidR="00BA21B2" w:rsidRPr="00E20F0A" w:rsidRDefault="000F7E94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3C78A4E6" w14:textId="77777777" w:rsidR="00BA21B2" w:rsidRPr="002F7148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хин А.В.</w:t>
            </w:r>
          </w:p>
          <w:p w14:paraId="14CD10B9" w14:textId="0D65740B" w:rsidR="00BA21B2" w:rsidRPr="002F7148" w:rsidRDefault="00BA21B2" w:rsidP="002F714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ЭК № </w:t>
            </w:r>
            <w:r w:rsid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A21B2" w:rsidRPr="00E56BF9" w14:paraId="76835AC0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7E26902F" w14:textId="77777777" w:rsidR="00BA21B2" w:rsidRPr="00E56BF9" w:rsidRDefault="00BA21B2" w:rsidP="00BA21B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765B94" w14:textId="53852F3F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1 Зарубежное регио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5FA40405" w14:textId="37725F73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323B2A0E" w14:textId="39C49745" w:rsidR="00BA21B2" w:rsidRPr="00E56BF9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ка, экономика и культура зарубежных регионов</w:t>
            </w:r>
          </w:p>
        </w:tc>
        <w:tc>
          <w:tcPr>
            <w:tcW w:w="2363" w:type="dxa"/>
            <w:shd w:val="clear" w:color="auto" w:fill="FFFFFF" w:themeFill="background1"/>
          </w:tcPr>
          <w:p w14:paraId="22C926B1" w14:textId="4C804C2C" w:rsidR="00BA21B2" w:rsidRPr="00E56BF9" w:rsidRDefault="009911C7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911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19DE1258" w14:textId="50A4713B" w:rsidR="00BA21B2" w:rsidRPr="00E56BF9" w:rsidRDefault="009911C7" w:rsidP="009911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="00BA21B2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77727CBA" w14:textId="051C030A" w:rsidR="00BA21B2" w:rsidRDefault="00BA21B2" w:rsidP="00BA21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7E27E5B3" w14:textId="022A401E" w:rsidR="00BA21B2" w:rsidRPr="00E56BF9" w:rsidRDefault="00BA21B2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 w:rsidR="00402E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5BA4073A" w14:textId="7A454E00" w:rsidR="00BA21B2" w:rsidRPr="00E20F0A" w:rsidRDefault="00BA21B2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 w:rsidR="00E20F0A"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3EB61802" w14:textId="5A165B35" w:rsidR="00BA21B2" w:rsidRPr="00E20F0A" w:rsidRDefault="009911C7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F4BD4" w14:textId="77777777" w:rsidR="00BA21B2" w:rsidRPr="002F7148" w:rsidRDefault="00BA21B2" w:rsidP="00BA21B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хин А.В.</w:t>
            </w:r>
          </w:p>
          <w:p w14:paraId="6AC3D9B1" w14:textId="55F66D7C" w:rsidR="00BA21B2" w:rsidRPr="002F7148" w:rsidRDefault="00BA21B2" w:rsidP="002F714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ЭК № </w:t>
            </w:r>
            <w:r w:rsid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02E2E" w:rsidRPr="00E56BF9" w14:paraId="4982EC1B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3B44C1AD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7C6D30D" w14:textId="5D00C259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1 Зарубежное регио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019B8553" w14:textId="012CBD35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46566E56" w14:textId="7839B5A6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ка, экономика и культура зарубежных регионов</w:t>
            </w:r>
          </w:p>
        </w:tc>
        <w:tc>
          <w:tcPr>
            <w:tcW w:w="2363" w:type="dxa"/>
            <w:shd w:val="clear" w:color="auto" w:fill="FFFFFF" w:themeFill="background1"/>
          </w:tcPr>
          <w:p w14:paraId="7CD3A105" w14:textId="58FA8D76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я перед защитой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5DD548EE" w14:textId="30BB9C2C" w:rsidR="00402E2E" w:rsidRDefault="009911C7" w:rsidP="009911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  <w:r w:rsidR="00402E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5A5BC613" w14:textId="31FF8CDF" w:rsidR="00402E2E" w:rsidRPr="00E56BF9" w:rsidRDefault="00402E2E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0DCAAB29" w14:textId="2429A7EB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1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3314F8B8" w14:textId="11C294BB" w:rsidR="00402E2E" w:rsidRPr="00F74B05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992" w:type="dxa"/>
            <w:shd w:val="clear" w:color="auto" w:fill="FFFFFF" w:themeFill="background1"/>
          </w:tcPr>
          <w:p w14:paraId="469686DB" w14:textId="70D07491" w:rsidR="00402E2E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 </w:t>
            </w:r>
          </w:p>
        </w:tc>
        <w:tc>
          <w:tcPr>
            <w:tcW w:w="1701" w:type="dxa"/>
            <w:shd w:val="clear" w:color="auto" w:fill="FFFFFF" w:themeFill="background1"/>
          </w:tcPr>
          <w:p w14:paraId="17C05B80" w14:textId="0814C615" w:rsidR="00402E2E" w:rsidRPr="005B4B55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 </w:t>
            </w:r>
          </w:p>
        </w:tc>
      </w:tr>
      <w:tr w:rsidR="00E20F0A" w:rsidRPr="00E56BF9" w14:paraId="4D439501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39FAA301" w14:textId="3040E4FB" w:rsidR="00E20F0A" w:rsidRPr="00E56BF9" w:rsidRDefault="00E20F0A" w:rsidP="00E20F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F4C290A" w14:textId="57D4E6D3" w:rsidR="00E20F0A" w:rsidRPr="00E56BF9" w:rsidRDefault="00E20F0A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1 Зарубежное регио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07CF5002" w14:textId="1DA800F3" w:rsidR="00E20F0A" w:rsidRPr="00E56BF9" w:rsidRDefault="00E20F0A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373D1B5E" w14:textId="51392B04" w:rsidR="00E20F0A" w:rsidRPr="00E56BF9" w:rsidRDefault="00E20F0A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ка, экономика и культура зарубежных регионов</w:t>
            </w:r>
          </w:p>
        </w:tc>
        <w:tc>
          <w:tcPr>
            <w:tcW w:w="2363" w:type="dxa"/>
            <w:shd w:val="clear" w:color="auto" w:fill="FFFFFF" w:themeFill="background1"/>
          </w:tcPr>
          <w:p w14:paraId="3E4FB94B" w14:textId="19340FE6" w:rsidR="00E20F0A" w:rsidRPr="00E56BF9" w:rsidRDefault="00E20F0A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13844B6A" w14:textId="7FA87330" w:rsidR="00E20F0A" w:rsidRDefault="009911C7" w:rsidP="009911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  <w:r w:rsidR="00E20F0A" w:rsidRPr="00282F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554DDAD4" w14:textId="7FC7C326" w:rsidR="00E20F0A" w:rsidRPr="00E56BF9" w:rsidRDefault="00E20F0A" w:rsidP="00E20F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26D0CF22" w14:textId="5AD9C341" w:rsidR="00E20F0A" w:rsidRPr="00E56BF9" w:rsidRDefault="00E20F0A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33A71635" w14:textId="6FA087C6" w:rsidR="00E20F0A" w:rsidRPr="00402E2E" w:rsidRDefault="00E20F0A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1</w:t>
            </w:r>
          </w:p>
        </w:tc>
        <w:tc>
          <w:tcPr>
            <w:tcW w:w="992" w:type="dxa"/>
            <w:shd w:val="clear" w:color="auto" w:fill="FFFFFF" w:themeFill="background1"/>
          </w:tcPr>
          <w:p w14:paraId="2C0BB457" w14:textId="709FC61D" w:rsidR="00E20F0A" w:rsidRPr="00402E2E" w:rsidRDefault="000F7E94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58123336" w14:textId="2B1C58AE" w:rsidR="00E20F0A" w:rsidRPr="002F7148" w:rsidRDefault="00E20F0A" w:rsidP="002F714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хин А.В.,  ГЭК № </w:t>
            </w:r>
            <w:r w:rsid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E20F0A" w:rsidRPr="00E56BF9" w14:paraId="13DF1206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1C4496A0" w14:textId="77777777" w:rsidR="00E20F0A" w:rsidRPr="00E56BF9" w:rsidRDefault="00E20F0A" w:rsidP="00E20F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E53380B" w14:textId="4A060C63" w:rsidR="00E20F0A" w:rsidRPr="00E56BF9" w:rsidRDefault="00E20F0A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1 Зарубежное регио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2999AF27" w14:textId="651616F7" w:rsidR="00E20F0A" w:rsidRPr="00E56BF9" w:rsidRDefault="00E20F0A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07E124A4" w14:textId="1B7BFC3E" w:rsidR="00E20F0A" w:rsidRPr="00E56BF9" w:rsidRDefault="00E20F0A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ка, экономика и культура зарубежных регионов</w:t>
            </w:r>
          </w:p>
        </w:tc>
        <w:tc>
          <w:tcPr>
            <w:tcW w:w="2363" w:type="dxa"/>
            <w:shd w:val="clear" w:color="auto" w:fill="FFFFFF" w:themeFill="background1"/>
          </w:tcPr>
          <w:p w14:paraId="63476744" w14:textId="7E888952" w:rsidR="00E20F0A" w:rsidRPr="00E56BF9" w:rsidRDefault="00E20F0A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455184AD" w14:textId="40596131" w:rsidR="00E20F0A" w:rsidRDefault="009911C7" w:rsidP="009911C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  <w:r w:rsidR="00E20F0A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635BCD0B" w14:textId="12712DF0" w:rsidR="00E20F0A" w:rsidRPr="00E56BF9" w:rsidRDefault="00E20F0A" w:rsidP="00E20F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53D603EC" w14:textId="6718027F" w:rsidR="00E20F0A" w:rsidRPr="00E56BF9" w:rsidRDefault="00E20F0A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54616846" w14:textId="1A60088C" w:rsidR="00E20F0A" w:rsidRPr="00402E2E" w:rsidRDefault="00E20F0A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2</w:t>
            </w:r>
          </w:p>
        </w:tc>
        <w:tc>
          <w:tcPr>
            <w:tcW w:w="992" w:type="dxa"/>
            <w:shd w:val="clear" w:color="auto" w:fill="FFFFFF" w:themeFill="background1"/>
          </w:tcPr>
          <w:p w14:paraId="37EA22B7" w14:textId="190AAD26" w:rsidR="00E20F0A" w:rsidRPr="00402E2E" w:rsidRDefault="000F7E94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2C42A5CA" w14:textId="3AD01E74" w:rsidR="00E20F0A" w:rsidRPr="002F7148" w:rsidRDefault="00E20F0A" w:rsidP="002F714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хин А.В.,  ГЭК № </w:t>
            </w:r>
            <w:r w:rsid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E20F0A" w:rsidRPr="00E56BF9" w14:paraId="6A7DF04D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03AF51E8" w14:textId="77777777" w:rsidR="00E20F0A" w:rsidRPr="00E56BF9" w:rsidRDefault="00E20F0A" w:rsidP="00E20F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7E5E5F4" w14:textId="0292AE02" w:rsidR="00E20F0A" w:rsidRPr="00E56BF9" w:rsidRDefault="00E20F0A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1 Зарубежное регион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14:paraId="49B3B614" w14:textId="502A3A66" w:rsidR="00E20F0A" w:rsidRPr="00E56BF9" w:rsidRDefault="00E20F0A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0E5D0199" w14:textId="7F0F3352" w:rsidR="00E20F0A" w:rsidRPr="00E56BF9" w:rsidRDefault="00E20F0A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ка, экономика и культура зарубежных регионов</w:t>
            </w:r>
          </w:p>
        </w:tc>
        <w:tc>
          <w:tcPr>
            <w:tcW w:w="2363" w:type="dxa"/>
            <w:shd w:val="clear" w:color="auto" w:fill="FFFFFF" w:themeFill="background1"/>
          </w:tcPr>
          <w:p w14:paraId="21130661" w14:textId="0530C096" w:rsidR="00E20F0A" w:rsidRPr="00E56BF9" w:rsidRDefault="00E20F0A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71E868C3" w14:textId="2C656545" w:rsidR="00E20F0A" w:rsidRDefault="009911C7" w:rsidP="000F7E9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  <w:r w:rsidR="00E20F0A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7C080383" w14:textId="3D786459" w:rsidR="00E20F0A" w:rsidRPr="00E56BF9" w:rsidRDefault="00E20F0A" w:rsidP="00E20F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5A7BB066" w14:textId="5C6F013F" w:rsidR="00E20F0A" w:rsidRPr="00E56BF9" w:rsidRDefault="00E20F0A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562B23FA" w14:textId="5D73A673" w:rsidR="00E20F0A" w:rsidRPr="00402E2E" w:rsidRDefault="00E20F0A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3</w:t>
            </w:r>
          </w:p>
        </w:tc>
        <w:tc>
          <w:tcPr>
            <w:tcW w:w="992" w:type="dxa"/>
            <w:shd w:val="clear" w:color="auto" w:fill="FFFFFF" w:themeFill="background1"/>
          </w:tcPr>
          <w:p w14:paraId="50100F60" w14:textId="31921B5E" w:rsidR="00E20F0A" w:rsidRPr="00402E2E" w:rsidRDefault="009911C7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14:paraId="132AC2C0" w14:textId="29DB12A7" w:rsidR="00E20F0A" w:rsidRPr="002F7148" w:rsidRDefault="00E20F0A" w:rsidP="002F714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ахин А.В.,  ГЭК № </w:t>
            </w:r>
            <w:r w:rsidR="002F71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02E2E" w:rsidRPr="00E56BF9" w14:paraId="2604E237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571D759C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035CCAC" w14:textId="47E2EB81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4AF9A4A5" w14:textId="677192CC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0B197B46" w14:textId="77777777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ертно-аналитическое обеспечение процесса принятия решений;</w:t>
            </w:r>
          </w:p>
          <w:p w14:paraId="662E36B0" w14:textId="6B9AD3C4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ровая политика и международное право</w:t>
            </w:r>
          </w:p>
        </w:tc>
        <w:tc>
          <w:tcPr>
            <w:tcW w:w="2363" w:type="dxa"/>
            <w:shd w:val="clear" w:color="auto" w:fill="FFFFFF" w:themeFill="background1"/>
          </w:tcPr>
          <w:p w14:paraId="15F4FB98" w14:textId="2DBAEDE8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зорные лекции перед государственным экзаменом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7264C125" w14:textId="05DA8D0B" w:rsidR="00402E2E" w:rsidRPr="00E56BF9" w:rsidRDefault="003F47BE" w:rsidP="003F4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5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1E529ADC" w14:textId="20EDD109" w:rsidR="00402E2E" w:rsidRPr="00E56BF9" w:rsidRDefault="00402E2E" w:rsidP="003F4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3F47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</w:t>
            </w:r>
            <w:r w:rsidR="003F47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dxa"/>
            <w:shd w:val="clear" w:color="auto" w:fill="FFFFFF" w:themeFill="background1"/>
          </w:tcPr>
          <w:p w14:paraId="620BAB7B" w14:textId="0A137A5D" w:rsidR="00402E2E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4BE8B69" w14:textId="7F2B07AE" w:rsidR="00402E2E" w:rsidRPr="00F74B05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4CF73367" w14:textId="30D2A0AA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27BE4CA" w14:textId="1B6A5661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402E2E" w:rsidRPr="00E56BF9" w14:paraId="2D350C28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207C2FFC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749915D" w14:textId="598078B1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3C5A8D2E" w14:textId="30A2F3A5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7669D682" w14:textId="77777777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ертно-аналитическое обеспечение процесса принятия решений;</w:t>
            </w:r>
          </w:p>
          <w:p w14:paraId="78E6E2DE" w14:textId="555723B3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ровая политика и международное право</w:t>
            </w:r>
          </w:p>
        </w:tc>
        <w:tc>
          <w:tcPr>
            <w:tcW w:w="2363" w:type="dxa"/>
            <w:shd w:val="clear" w:color="auto" w:fill="FFFFFF" w:themeFill="background1"/>
          </w:tcPr>
          <w:p w14:paraId="4C9A5197" w14:textId="0B016837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я перед государственным экзаменом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5738D9E8" w14:textId="71F87B56" w:rsidR="00402E2E" w:rsidRPr="00E56BF9" w:rsidRDefault="003F47BE" w:rsidP="003F4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5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3B0C8122" w14:textId="553CD9D6" w:rsidR="00402E2E" w:rsidRPr="00E56BF9" w:rsidRDefault="00402E2E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69C2C5BF" w14:textId="376CE75C" w:rsidR="00402E2E" w:rsidRDefault="00402E2E" w:rsidP="00B0762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B0762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0292CC4" w14:textId="66D5F457" w:rsidR="00402E2E" w:rsidRPr="00F74B05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76A7491F" w14:textId="390B9A1A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0AAD1616" w14:textId="0D23B1E3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402E2E" w:rsidRPr="00E56BF9" w14:paraId="20426854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00E6D5C8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2A4015F" w14:textId="2D6C0E29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58D55754" w14:textId="2567F351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0B84113D" w14:textId="2251F922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ровая политика и международное право</w:t>
            </w:r>
          </w:p>
        </w:tc>
        <w:tc>
          <w:tcPr>
            <w:tcW w:w="2363" w:type="dxa"/>
            <w:shd w:val="clear" w:color="auto" w:fill="FFFFFF" w:themeFill="background1"/>
          </w:tcPr>
          <w:p w14:paraId="6496198A" w14:textId="3FCD8E17" w:rsidR="00402E2E" w:rsidRPr="00E56BF9" w:rsidRDefault="00B07629" w:rsidP="00B0762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6D5EAECD" w14:textId="24132993" w:rsidR="00402E2E" w:rsidRPr="00E56BF9" w:rsidRDefault="003F47BE" w:rsidP="003F4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402E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6464EF59" w14:textId="13EDA99D" w:rsidR="00402E2E" w:rsidRPr="00E56BF9" w:rsidRDefault="00402E2E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0F3F135C" w14:textId="299B4DB0" w:rsidR="00402E2E" w:rsidRDefault="00402E2E" w:rsidP="00B210F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B210F6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315</w:t>
            </w:r>
            <w:r w:rsidRPr="00FE7A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1D664BA" w14:textId="74C982A7" w:rsidR="00402E2E" w:rsidRPr="00E20F0A" w:rsidRDefault="00402E2E" w:rsidP="006E55D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 w:rsidR="006E55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8E2DECF" w14:textId="7B39B500" w:rsidR="00402E2E" w:rsidRPr="00E20F0A" w:rsidRDefault="003F47B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528A5742" w14:textId="4D8214D4" w:rsidR="00402E2E" w:rsidRPr="0037243B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4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ноперов В.Л., ГЭК № 1</w:t>
            </w:r>
          </w:p>
        </w:tc>
      </w:tr>
      <w:tr w:rsidR="00402E2E" w:rsidRPr="00E56BF9" w14:paraId="151CD296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70A782E8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555F185" w14:textId="7FCE5ADB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2D1F633E" w14:textId="2A807A52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82F18E4" w14:textId="603D2365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ертно-аналитическое обеспечение процесса принятия решений</w:t>
            </w:r>
          </w:p>
        </w:tc>
        <w:tc>
          <w:tcPr>
            <w:tcW w:w="2363" w:type="dxa"/>
            <w:shd w:val="clear" w:color="auto" w:fill="FFFFFF" w:themeFill="background1"/>
          </w:tcPr>
          <w:p w14:paraId="31DAB4BA" w14:textId="412158F4" w:rsidR="00402E2E" w:rsidRPr="00E56BF9" w:rsidRDefault="00B07629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2E540B81" w14:textId="71636828" w:rsidR="00402E2E" w:rsidRPr="00E56BF9" w:rsidRDefault="003F47BE" w:rsidP="003F4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402E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694A15B9" w14:textId="1404F5AB" w:rsidR="00402E2E" w:rsidRPr="00E56BF9" w:rsidRDefault="00B07629" w:rsidP="00442BD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442BD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="00402E2E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5A304D72" w14:textId="10864F85" w:rsidR="00402E2E" w:rsidRDefault="00402E2E" w:rsidP="00B210F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E7A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FE7AC7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B210F6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315</w:t>
            </w:r>
            <w:r w:rsidRPr="00FE7AC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A17F632" w14:textId="0E78C65A" w:rsidR="00402E2E" w:rsidRPr="00E20F0A" w:rsidRDefault="00402E2E" w:rsidP="006E55D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 w:rsidR="006E55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544C7F3B" w14:textId="0B73945A" w:rsidR="00402E2E" w:rsidRPr="00E20F0A" w:rsidRDefault="003F47B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15B9D493" w14:textId="57CC93D3" w:rsidR="00402E2E" w:rsidRPr="0037243B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4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ноперов В.Л., ГЭК № 1</w:t>
            </w:r>
          </w:p>
        </w:tc>
      </w:tr>
      <w:tr w:rsidR="00402E2E" w:rsidRPr="00E56BF9" w14:paraId="5F41AF5F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6185F0B2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A6FCC9B" w14:textId="4F5F61B8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5E093E62" w14:textId="1934B826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1689374A" w14:textId="77777777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ертно-аналитическое обеспечение процесса принятия решений;</w:t>
            </w:r>
          </w:p>
          <w:p w14:paraId="23AB1AE8" w14:textId="1E701B94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ровая политика и международное право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; </w:t>
            </w:r>
          </w:p>
        </w:tc>
        <w:tc>
          <w:tcPr>
            <w:tcW w:w="2363" w:type="dxa"/>
            <w:shd w:val="clear" w:color="auto" w:fill="FFFFFF" w:themeFill="background1"/>
          </w:tcPr>
          <w:p w14:paraId="7633FFEF" w14:textId="048ABB28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я перед защитой выпускной квалификационной работы (магистерской диссертации)</w:t>
            </w:r>
          </w:p>
        </w:tc>
        <w:tc>
          <w:tcPr>
            <w:tcW w:w="1180" w:type="dxa"/>
            <w:shd w:val="clear" w:color="auto" w:fill="FFFFFF" w:themeFill="background1"/>
          </w:tcPr>
          <w:p w14:paraId="43EE62DE" w14:textId="0C2D8FE6" w:rsidR="00402E2E" w:rsidRDefault="003F47BE" w:rsidP="003F4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2B53BFFB" w14:textId="38C400F6" w:rsidR="00402E2E" w:rsidRPr="00E56BF9" w:rsidRDefault="00402E2E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46F8D826" w14:textId="624AEF0D" w:rsidR="00402E2E" w:rsidRPr="00E56BF9" w:rsidRDefault="00402E2E" w:rsidP="00B0762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B0762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53890D15" w14:textId="20F077EC" w:rsidR="00402E2E" w:rsidRPr="00F74B05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4BC7D251" w14:textId="44356277" w:rsidR="00402E2E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BDC58A6" w14:textId="4F0F3EE1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402E2E" w:rsidRPr="00E56BF9" w14:paraId="74A75CC5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103ED68C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B97673" w14:textId="3F5A65CE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4701FF74" w14:textId="0A006063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32B1F1A3" w14:textId="21DC1E67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ровая политика и международное право</w:t>
            </w:r>
          </w:p>
        </w:tc>
        <w:tc>
          <w:tcPr>
            <w:tcW w:w="2363" w:type="dxa"/>
            <w:shd w:val="clear" w:color="auto" w:fill="FFFFFF" w:themeFill="background1"/>
          </w:tcPr>
          <w:p w14:paraId="6F8FD4A7" w14:textId="775E9AD5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магистерской диссертации)</w:t>
            </w:r>
          </w:p>
        </w:tc>
        <w:tc>
          <w:tcPr>
            <w:tcW w:w="1180" w:type="dxa"/>
            <w:shd w:val="clear" w:color="auto" w:fill="FFFFFF" w:themeFill="background1"/>
          </w:tcPr>
          <w:p w14:paraId="7BDDEDB8" w14:textId="2805F4C2" w:rsidR="00402E2E" w:rsidRDefault="003F47BE" w:rsidP="003F4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  <w:r w:rsidR="00B076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0BF5B125" w14:textId="1C20510D" w:rsidR="00402E2E" w:rsidRPr="00E56BF9" w:rsidRDefault="00402E2E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6B99914F" w14:textId="764BF85B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D687EBA" w14:textId="6EF4DFED" w:rsidR="00402E2E" w:rsidRPr="00E20F0A" w:rsidRDefault="00E20F0A" w:rsidP="006E55D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 w:rsidR="006E55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CD2AFAA" w14:textId="5E43919F" w:rsidR="00402E2E" w:rsidRPr="00186834" w:rsidRDefault="003F47B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29A9DD9B" w14:textId="48697291" w:rsidR="00402E2E" w:rsidRPr="0037243B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4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ноперов В.Л., ГЭК № 1</w:t>
            </w:r>
          </w:p>
        </w:tc>
      </w:tr>
      <w:tr w:rsidR="00402E2E" w:rsidRPr="00E56BF9" w14:paraId="1D9D5F4B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62F3DBB6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040B16E" w14:textId="3899E110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0CE39A69" w14:textId="025BF337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12A772A2" w14:textId="2483C331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пертно-аналитическое обеспечение процесса принятия решений</w:t>
            </w:r>
          </w:p>
        </w:tc>
        <w:tc>
          <w:tcPr>
            <w:tcW w:w="2363" w:type="dxa"/>
            <w:shd w:val="clear" w:color="auto" w:fill="FFFFFF" w:themeFill="background1"/>
          </w:tcPr>
          <w:p w14:paraId="3CE56514" w14:textId="31714051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магистерской диссертации)</w:t>
            </w:r>
          </w:p>
        </w:tc>
        <w:tc>
          <w:tcPr>
            <w:tcW w:w="1180" w:type="dxa"/>
            <w:shd w:val="clear" w:color="auto" w:fill="FFFFFF" w:themeFill="background1"/>
          </w:tcPr>
          <w:p w14:paraId="47637AE5" w14:textId="1654F272" w:rsidR="00402E2E" w:rsidRDefault="003F47BE" w:rsidP="003F47B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  <w:r w:rsidR="00402E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4E6E79BC" w14:textId="5B5E2BDF" w:rsidR="00402E2E" w:rsidRPr="00E56BF9" w:rsidRDefault="00B07629" w:rsidP="00442BD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442BD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="00402E2E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7F40F344" w14:textId="65696578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9C16CF6" w14:textId="2E8B7472" w:rsidR="00402E2E" w:rsidRPr="00E20F0A" w:rsidRDefault="00402E2E" w:rsidP="006E55D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 w:rsidR="006E55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0C7E23EA" w14:textId="41C874B6" w:rsidR="00402E2E" w:rsidRPr="00E20F0A" w:rsidRDefault="003F47B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5E3475F0" w14:textId="6E2CA5BC" w:rsidR="00402E2E" w:rsidRPr="0037243B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4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ноперов В.Л., ГЭК № 1</w:t>
            </w:r>
          </w:p>
        </w:tc>
      </w:tr>
      <w:tr w:rsidR="00402E2E" w:rsidRPr="00E56BF9" w14:paraId="5189CE39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7B95528B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A8CABAA" w14:textId="486B416D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1A25453" w14:textId="55B9C7DD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7B89DD80" w14:textId="53355E3F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64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дународные отношения и стратегическое мышлен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2363" w:type="dxa"/>
            <w:shd w:val="clear" w:color="auto" w:fill="FFFFFF" w:themeFill="background1"/>
          </w:tcPr>
          <w:p w14:paraId="73036052" w14:textId="515FCCAD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зорные лекции перед государственным экзаменом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63932E7C" w14:textId="2E5D813B" w:rsidR="00402E2E" w:rsidRDefault="003F47BE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402E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206B3F43" w14:textId="640564E7" w:rsidR="00402E2E" w:rsidRDefault="00B07629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  <w:r w:rsidR="00402E2E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4D66BC9D" w14:textId="300EAAC4" w:rsidR="00402E2E" w:rsidRPr="00E56BF9" w:rsidRDefault="00402E2E" w:rsidP="003F47B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 w:rsidR="003F47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7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95EB39D" w14:textId="0AE1287E" w:rsidR="00402E2E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411D9368" w14:textId="7ADB1D52" w:rsidR="00402E2E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26ACE2E9" w14:textId="4300D1CB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402E2E" w:rsidRPr="00E56BF9" w14:paraId="13EDE2F7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3428038F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1D55F1" w14:textId="0CE4D68C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46770C51" w14:textId="4207734E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60204C60" w14:textId="32DF44E3" w:rsidR="00402E2E" w:rsidRPr="00EC6428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64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дународные отношения и стратегическое мышлен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2363" w:type="dxa"/>
            <w:shd w:val="clear" w:color="auto" w:fill="FFFFFF" w:themeFill="background1"/>
          </w:tcPr>
          <w:p w14:paraId="521EED9E" w14:textId="226A6844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я перед государственным экзаменом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078EB213" w14:textId="40129713" w:rsidR="00402E2E" w:rsidRDefault="003F47BE" w:rsidP="00B92A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402E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0852370E" w14:textId="6AFBB833" w:rsidR="00402E2E" w:rsidRDefault="00B07629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  <w:r w:rsidR="00402E2E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12AF3E6B" w14:textId="77777777" w:rsidR="003F47BE" w:rsidRDefault="00402E2E" w:rsidP="003F47B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B0762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</w:t>
            </w:r>
            <w:r w:rsidR="00B92AC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14:paraId="5516D7BF" w14:textId="7974D8D4" w:rsidR="00402E2E" w:rsidRPr="00E56BF9" w:rsidRDefault="00402E2E" w:rsidP="003F47B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685F950C" w14:textId="00DAE745" w:rsidR="00402E2E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35E5E552" w14:textId="68E6E0DD" w:rsidR="00402E2E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F9B4D36" w14:textId="7C4D61DB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402E2E" w:rsidRPr="00E56BF9" w14:paraId="1EE16355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3D9C35AD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CC4139A" w14:textId="4EF73556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930C80B" w14:textId="7CC5FB88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5F774AAD" w14:textId="524F81B2" w:rsidR="00402E2E" w:rsidRPr="00EC6428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64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дународные отношения и стратегическое мышлен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2363" w:type="dxa"/>
            <w:shd w:val="clear" w:color="auto" w:fill="FFFFFF" w:themeFill="background1"/>
          </w:tcPr>
          <w:p w14:paraId="7E78B246" w14:textId="5B3A6316" w:rsidR="00402E2E" w:rsidRPr="00E56BF9" w:rsidRDefault="00B07629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775C290D" w14:textId="57215902" w:rsidR="00402E2E" w:rsidRDefault="003F47BE" w:rsidP="00B92A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402E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259FE138" w14:textId="01E45880" w:rsidR="00402E2E" w:rsidRPr="00E56BF9" w:rsidRDefault="00402E2E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46B0C308" w14:textId="77777777" w:rsidR="003F47BE" w:rsidRDefault="00402E2E" w:rsidP="003F47B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B0762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14:paraId="018FE0D0" w14:textId="301F9556" w:rsidR="00402E2E" w:rsidRPr="00E56BF9" w:rsidRDefault="00402E2E" w:rsidP="003F47B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7B03946" w14:textId="17711130" w:rsidR="00402E2E" w:rsidRPr="00E20F0A" w:rsidRDefault="00402E2E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 w:rsidR="00E20F0A"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0E91DE44" w14:textId="1813B196" w:rsidR="00402E2E" w:rsidRPr="00E20F0A" w:rsidRDefault="003F47B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0D089FA6" w14:textId="6E426419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724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онская Н.Э.,     ГЭК № 1</w:t>
            </w:r>
          </w:p>
        </w:tc>
      </w:tr>
      <w:tr w:rsidR="00402E2E" w:rsidRPr="00E56BF9" w14:paraId="4D0B2B46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4B492309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FD1E7A3" w14:textId="0A6491D1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42B02A1D" w14:textId="4F3ABACB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7B4C6277" w14:textId="1B1CDC9C" w:rsidR="00402E2E" w:rsidRPr="00EC6428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64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дународные отношения и стратегическое мышлен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2363" w:type="dxa"/>
            <w:shd w:val="clear" w:color="auto" w:fill="FFFFFF" w:themeFill="background1"/>
          </w:tcPr>
          <w:p w14:paraId="3C6A5775" w14:textId="361935C1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я перед защитой выпускной квалификационной работы (магистерской диссертации)</w:t>
            </w:r>
          </w:p>
        </w:tc>
        <w:tc>
          <w:tcPr>
            <w:tcW w:w="1180" w:type="dxa"/>
            <w:shd w:val="clear" w:color="auto" w:fill="FFFFFF" w:themeFill="background1"/>
          </w:tcPr>
          <w:p w14:paraId="56A9F074" w14:textId="103A7E17" w:rsidR="00402E2E" w:rsidRDefault="00877DC4" w:rsidP="00877DC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B92AC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507A80E2" w14:textId="2ACB6EA0" w:rsidR="00402E2E" w:rsidRPr="00E56BF9" w:rsidRDefault="00B07629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  <w:r w:rsidR="00402E2E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66FDAE02" w14:textId="77777777" w:rsidR="003F47BE" w:rsidRDefault="00402E2E" w:rsidP="00B92A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B0762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</w:t>
            </w:r>
            <w:r w:rsidR="00B92AC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  <w:r w:rsidR="003F47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14:paraId="06AF49C7" w14:textId="188FFD86" w:rsidR="00402E2E" w:rsidRPr="00E56BF9" w:rsidRDefault="00402E2E" w:rsidP="00B92A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DAE0B72" w14:textId="0C4CB79E" w:rsidR="00402E2E" w:rsidRPr="00E20F0A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8F9D812" w14:textId="762CDD98" w:rsidR="00402E2E" w:rsidRPr="00E20F0A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53E32B91" w14:textId="323E0F13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402E2E" w:rsidRPr="00E56BF9" w14:paraId="73BD0C99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3B4F07EA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1EF72EC" w14:textId="39305F97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3A18BC8C" w14:textId="0FCFFE5F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62062784" w14:textId="395E462C" w:rsidR="00402E2E" w:rsidRPr="00EC6428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C64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дународные отношения и стратегическое мышлен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2363" w:type="dxa"/>
            <w:shd w:val="clear" w:color="auto" w:fill="FFFFFF" w:themeFill="background1"/>
          </w:tcPr>
          <w:p w14:paraId="2126D8EF" w14:textId="5523AE9F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магистерской диссертации</w:t>
            </w:r>
          </w:p>
        </w:tc>
        <w:tc>
          <w:tcPr>
            <w:tcW w:w="1180" w:type="dxa"/>
            <w:shd w:val="clear" w:color="auto" w:fill="FFFFFF" w:themeFill="background1"/>
          </w:tcPr>
          <w:p w14:paraId="6A5D0477" w14:textId="2CCD82F4" w:rsidR="00402E2E" w:rsidRDefault="00877DC4" w:rsidP="00877DC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B92AC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0D81398D" w14:textId="06B53415" w:rsidR="00402E2E" w:rsidRPr="00E56BF9" w:rsidRDefault="00402E2E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61553668" w14:textId="77777777" w:rsidR="003F47BE" w:rsidRDefault="00402E2E" w:rsidP="00B0762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B0762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  <w:r w:rsidR="003F47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14:paraId="3189946A" w14:textId="289B1A85" w:rsidR="00402E2E" w:rsidRPr="00E56BF9" w:rsidRDefault="00402E2E" w:rsidP="00B0762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60F7736" w14:textId="39FEA795" w:rsidR="00402E2E" w:rsidRPr="00E20F0A" w:rsidRDefault="00E20F0A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3</w:t>
            </w:r>
          </w:p>
        </w:tc>
        <w:tc>
          <w:tcPr>
            <w:tcW w:w="992" w:type="dxa"/>
            <w:shd w:val="clear" w:color="auto" w:fill="FFFFFF" w:themeFill="background1"/>
          </w:tcPr>
          <w:p w14:paraId="1A5CF7C9" w14:textId="4174A02D" w:rsidR="00402E2E" w:rsidRPr="00E20F0A" w:rsidRDefault="003F47B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7B9A9117" w14:textId="332835A7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онская Н.Э.,     ГЭК № 1</w:t>
            </w:r>
          </w:p>
        </w:tc>
      </w:tr>
      <w:tr w:rsidR="00402E2E" w:rsidRPr="00E56BF9" w14:paraId="000759C0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070564FD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50003BE" w14:textId="3B20BE10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C9C74F4" w14:textId="722836BD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393F81E4" w14:textId="0BC8E314" w:rsidR="00402E2E" w:rsidRPr="00EC6428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Международные отношения и дипломат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5466EC15" w14:textId="145DAC88" w:rsidR="00402E2E" w:rsidRPr="00E56BF9" w:rsidRDefault="00402E2E" w:rsidP="00A264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зорная лекция перед </w:t>
            </w:r>
            <w:r w:rsidR="00A264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r w:rsidR="00A26485" w:rsidRPr="00A264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дарственны</w:t>
            </w:r>
            <w:r w:rsidR="00A264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="00A26485" w:rsidRPr="00A264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замен</w:t>
            </w:r>
            <w:r w:rsidR="00A264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</w:t>
            </w:r>
            <w:r w:rsidR="00A26485" w:rsidRPr="00A264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иностранному языку</w:t>
            </w:r>
          </w:p>
        </w:tc>
        <w:tc>
          <w:tcPr>
            <w:tcW w:w="1180" w:type="dxa"/>
            <w:shd w:val="clear" w:color="auto" w:fill="FFFFFF" w:themeFill="background1"/>
          </w:tcPr>
          <w:p w14:paraId="0B7BBCD2" w14:textId="3AD3A3CB" w:rsidR="00402E2E" w:rsidRDefault="00125D76" w:rsidP="00125D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402E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250779F1" w14:textId="7EDA5C7F" w:rsidR="00402E2E" w:rsidRPr="00E56BF9" w:rsidRDefault="00402E2E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2ADDC820" w14:textId="57715737" w:rsidR="00402E2E" w:rsidRPr="00E56BF9" w:rsidRDefault="00402E2E" w:rsidP="00D3174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D317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1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19534899" w14:textId="279BFE30" w:rsidR="00402E2E" w:rsidRPr="00F74B05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14:paraId="2B14C84F" w14:textId="26734451" w:rsidR="00402E2E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14:paraId="5755576A" w14:textId="2F1098D7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02E2E" w:rsidRPr="00E56BF9" w14:paraId="458C700C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1C591BD1" w14:textId="6DE3FF0C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18CE184" w14:textId="2AC43989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34B44E75" w14:textId="44E016E9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0432BF9D" w14:textId="63DBAFD3" w:rsidR="00402E2E" w:rsidRPr="00EC6428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Международные отношения и дипломат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29EDAD19" w14:textId="746C0997" w:rsidR="00402E2E" w:rsidRPr="00E56BF9" w:rsidRDefault="00402E2E" w:rsidP="00B82BA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ация перед </w:t>
            </w:r>
            <w:r w:rsidR="00A264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r w:rsidR="00A26485" w:rsidRPr="00A264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дарственны</w:t>
            </w:r>
            <w:r w:rsidR="00A264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="00A26485" w:rsidRPr="00A264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замен</w:t>
            </w:r>
            <w:r w:rsidR="00A264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</w:t>
            </w:r>
            <w:r w:rsidR="00A26485" w:rsidRPr="00A264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иностранному языку</w:t>
            </w:r>
          </w:p>
        </w:tc>
        <w:tc>
          <w:tcPr>
            <w:tcW w:w="1180" w:type="dxa"/>
            <w:shd w:val="clear" w:color="auto" w:fill="FFFFFF" w:themeFill="background1"/>
          </w:tcPr>
          <w:p w14:paraId="1E16615D" w14:textId="120E55FE" w:rsidR="00402E2E" w:rsidRDefault="00125D76" w:rsidP="00125D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  <w:r w:rsidR="00402E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5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5BA1F8FC" w14:textId="1B7B1C79" w:rsidR="00402E2E" w:rsidRPr="00E56BF9" w:rsidRDefault="00402E2E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6FD9D155" w14:textId="52D6A42F" w:rsidR="00402E2E" w:rsidRPr="00E56BF9" w:rsidRDefault="00402E2E" w:rsidP="00D3174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D317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1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12409867" w14:textId="7372FE18" w:rsidR="00402E2E" w:rsidRPr="00F74B05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14:paraId="532357E5" w14:textId="1D8ADFE6" w:rsidR="00402E2E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14:paraId="0DEFDA0A" w14:textId="73BC33B9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02E2E" w:rsidRPr="00E56BF9" w14:paraId="15FD5238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519345AB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E49CB9" w14:textId="79464FA4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25D1263" w14:textId="196A4C1A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77974E1B" w14:textId="1DF64F4C" w:rsidR="00402E2E" w:rsidRPr="00EC6428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дународные отношения и дипломат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029C629D" w14:textId="7F5A9810" w:rsidR="00402E2E" w:rsidRPr="00E56BF9" w:rsidRDefault="00A26485" w:rsidP="00D3174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264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сударственный экзамен по иностранному языку </w:t>
            </w:r>
            <w:r w:rsidR="00402E2E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английский)</w:t>
            </w:r>
          </w:p>
        </w:tc>
        <w:tc>
          <w:tcPr>
            <w:tcW w:w="1180" w:type="dxa"/>
            <w:shd w:val="clear" w:color="auto" w:fill="FFFFFF" w:themeFill="background1"/>
          </w:tcPr>
          <w:p w14:paraId="447FDDCD" w14:textId="3B0F14BF" w:rsidR="00402E2E" w:rsidRDefault="00125D76" w:rsidP="00125D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402E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786CE739" w14:textId="7CC6EB94" w:rsidR="00402E2E" w:rsidRPr="00E56BF9" w:rsidRDefault="00402E2E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04EF802E" w14:textId="42300270" w:rsidR="00402E2E" w:rsidRPr="00E56BF9" w:rsidRDefault="00402E2E" w:rsidP="00D3174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D317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3150B99" w14:textId="5A2C42A1" w:rsidR="00402E2E" w:rsidRPr="00E20F0A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1</w:t>
            </w:r>
          </w:p>
        </w:tc>
        <w:tc>
          <w:tcPr>
            <w:tcW w:w="992" w:type="dxa"/>
            <w:shd w:val="clear" w:color="auto" w:fill="FFFFFF" w:themeFill="background1"/>
          </w:tcPr>
          <w:p w14:paraId="096AD0D7" w14:textId="13C76FF1" w:rsidR="00402E2E" w:rsidRPr="00125D76" w:rsidRDefault="006609F3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61DA7D14" w14:textId="53BF1A12" w:rsidR="00402E2E" w:rsidRPr="00125D76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6609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тинкин С.В.,     ГЭК № 1</w:t>
            </w:r>
          </w:p>
        </w:tc>
      </w:tr>
      <w:tr w:rsidR="00402E2E" w:rsidRPr="00E56BF9" w14:paraId="14708BE6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0C8F60B1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37D0D56" w14:textId="6DE3DFEC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F758E6F" w14:textId="5A125A91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7BE60B44" w14:textId="0D295401" w:rsidR="00402E2E" w:rsidRPr="00EC6428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дународные отношения и дипломат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434B32D4" w14:textId="7FC1EFC0" w:rsidR="00402E2E" w:rsidRPr="00E56BF9" w:rsidRDefault="00A26485" w:rsidP="00C02BD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264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сударственный экзамен по иностранному языку </w:t>
            </w:r>
            <w:r w:rsidR="00D31742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английский)</w:t>
            </w:r>
          </w:p>
        </w:tc>
        <w:tc>
          <w:tcPr>
            <w:tcW w:w="1180" w:type="dxa"/>
            <w:shd w:val="clear" w:color="auto" w:fill="FFFFFF" w:themeFill="background1"/>
          </w:tcPr>
          <w:p w14:paraId="36E9C40F" w14:textId="23850976" w:rsidR="00402E2E" w:rsidRDefault="00125D76" w:rsidP="00125D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402E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41135382" w14:textId="778720AC" w:rsidR="00402E2E" w:rsidRPr="00E56BF9" w:rsidRDefault="00402E2E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1D7776D3" w14:textId="449A9C01" w:rsidR="00402E2E" w:rsidRPr="00E56BF9" w:rsidRDefault="00402E2E" w:rsidP="00D3174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D317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B1632E7" w14:textId="35FA3871" w:rsidR="00402E2E" w:rsidRPr="00E20F0A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2</w:t>
            </w:r>
          </w:p>
        </w:tc>
        <w:tc>
          <w:tcPr>
            <w:tcW w:w="992" w:type="dxa"/>
            <w:shd w:val="clear" w:color="auto" w:fill="FFFFFF" w:themeFill="background1"/>
          </w:tcPr>
          <w:p w14:paraId="6DAB8EDF" w14:textId="1E14EEF7" w:rsidR="00402E2E" w:rsidRPr="00125D76" w:rsidRDefault="006609F3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699501BC" w14:textId="71C832D6" w:rsidR="00402E2E" w:rsidRPr="00125D76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6609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тинкин С.В.,     ГЭК № 1</w:t>
            </w:r>
          </w:p>
        </w:tc>
      </w:tr>
      <w:tr w:rsidR="00402E2E" w:rsidRPr="00E56BF9" w14:paraId="64426D92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2489B664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226D06D" w14:textId="3FD201D9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3616C4FB" w14:textId="769DBB98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28FB3CB" w14:textId="1C32A74A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дународные отношения и дипломат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7DF127B8" w14:textId="7880AADA" w:rsidR="00402E2E" w:rsidRPr="00E56BF9" w:rsidRDefault="00A26485" w:rsidP="00D3174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264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сударственный экзамен по иностранному языку </w:t>
            </w:r>
            <w:r w:rsidR="00402E2E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английский)</w:t>
            </w:r>
          </w:p>
        </w:tc>
        <w:tc>
          <w:tcPr>
            <w:tcW w:w="1180" w:type="dxa"/>
            <w:shd w:val="clear" w:color="auto" w:fill="FFFFFF" w:themeFill="background1"/>
          </w:tcPr>
          <w:p w14:paraId="278DA7CB" w14:textId="64EBE05B" w:rsidR="00402E2E" w:rsidRDefault="00125D76" w:rsidP="00125D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402E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006AEA98" w14:textId="40C24CA4" w:rsidR="00402E2E" w:rsidRDefault="00402E2E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20B68683" w14:textId="442D0F40" w:rsidR="00402E2E" w:rsidRPr="00E56BF9" w:rsidRDefault="00402E2E" w:rsidP="00D3174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D317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15531966" w14:textId="32D52687" w:rsidR="00402E2E" w:rsidRPr="00E20F0A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3</w:t>
            </w:r>
          </w:p>
        </w:tc>
        <w:tc>
          <w:tcPr>
            <w:tcW w:w="992" w:type="dxa"/>
            <w:shd w:val="clear" w:color="auto" w:fill="FFFFFF" w:themeFill="background1"/>
          </w:tcPr>
          <w:p w14:paraId="300219D0" w14:textId="4DD3B407" w:rsidR="00402E2E" w:rsidRPr="00E20F0A" w:rsidRDefault="006609F3" w:rsidP="00FE38B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5BA501C9" w14:textId="131DA5D4" w:rsidR="00402E2E" w:rsidRPr="00125D76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6609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тинкин С.В.,     ГЭК № 1</w:t>
            </w:r>
          </w:p>
        </w:tc>
      </w:tr>
      <w:tr w:rsidR="00402E2E" w:rsidRPr="00E56BF9" w14:paraId="3E15E718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0817CDA8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4396C9E" w14:textId="77B9AB56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A08A0EB" w14:textId="28EF0212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38124810" w14:textId="742F41E1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дународные отношения и дипломат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30636ED9" w14:textId="71E733BF" w:rsidR="00402E2E" w:rsidRPr="00E56BF9" w:rsidRDefault="00A26485" w:rsidP="00C02BD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264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сударственный экзамен по иностранному языку </w:t>
            </w:r>
            <w:r w:rsidR="00402E2E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</w:t>
            </w:r>
            <w:r w:rsidR="00402E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мецкий</w:t>
            </w:r>
            <w:r w:rsidR="00402E2E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80" w:type="dxa"/>
            <w:shd w:val="clear" w:color="auto" w:fill="FFFFFF" w:themeFill="background1"/>
          </w:tcPr>
          <w:p w14:paraId="71A036EC" w14:textId="033AB0B3" w:rsidR="00402E2E" w:rsidRDefault="00125D76" w:rsidP="00125D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402E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2A67EF80" w14:textId="2BB07D20" w:rsidR="00402E2E" w:rsidRDefault="00D31742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  <w:r w:rsidR="00402E2E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705BCD66" w14:textId="44EC86F5" w:rsidR="00402E2E" w:rsidRPr="00E56BF9" w:rsidRDefault="00402E2E" w:rsidP="00D3174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D317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CE3C256" w14:textId="5C35ED30" w:rsidR="00402E2E" w:rsidRPr="00E20F0A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4</w:t>
            </w:r>
          </w:p>
        </w:tc>
        <w:tc>
          <w:tcPr>
            <w:tcW w:w="992" w:type="dxa"/>
            <w:shd w:val="clear" w:color="auto" w:fill="FFFFFF" w:themeFill="background1"/>
          </w:tcPr>
          <w:p w14:paraId="18A30F86" w14:textId="7E246445" w:rsidR="00402E2E" w:rsidRPr="00E20F0A" w:rsidRDefault="00125D76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2973696" w14:textId="2E9B6003" w:rsidR="00402E2E" w:rsidRPr="00125D76" w:rsidRDefault="00402E2E" w:rsidP="00D0470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6609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стинкин С.В.,     ГЭК № </w:t>
            </w:r>
            <w:r w:rsidR="00D0470F" w:rsidRPr="006609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02E2E" w:rsidRPr="00E56BF9" w14:paraId="3CDE6D44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58E3DE1C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8CCC1BF" w14:textId="0B8AA947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2231939B" w14:textId="618CAEEE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62F86544" w14:textId="6D1FCBC1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дународные отношения и дипломат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6E51D83D" w14:textId="795AE637" w:rsidR="00402E2E" w:rsidRPr="00E56BF9" w:rsidRDefault="00A26485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264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сударственный экзамен по иностранному языку </w:t>
            </w:r>
            <w:r w:rsidR="00402E2E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русский)</w:t>
            </w:r>
          </w:p>
        </w:tc>
        <w:tc>
          <w:tcPr>
            <w:tcW w:w="1180" w:type="dxa"/>
            <w:shd w:val="clear" w:color="auto" w:fill="FFFFFF" w:themeFill="background1"/>
          </w:tcPr>
          <w:p w14:paraId="54E183A3" w14:textId="11ABCFCD" w:rsidR="00402E2E" w:rsidRDefault="00125D76" w:rsidP="00125D7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  <w:r w:rsidR="00402E2E" w:rsidRPr="008075C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402E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402E2E" w:rsidRPr="008075C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6A83D835" w14:textId="247C20FE" w:rsidR="00402E2E" w:rsidRDefault="00402E2E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5F0A5AD8" w14:textId="0D1802D1" w:rsidR="00402E2E" w:rsidRPr="00E56BF9" w:rsidRDefault="00402E2E" w:rsidP="00D3174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D317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2B4BF865" w14:textId="0BF662BA" w:rsidR="00402E2E" w:rsidRPr="00E20F0A" w:rsidRDefault="00402E2E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 w:rsidR="00E20F0A"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1C85120F" w14:textId="5A33E90B" w:rsidR="00402E2E" w:rsidRPr="00E20F0A" w:rsidRDefault="00125D76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8129B59" w14:textId="521DC6D2" w:rsidR="00402E2E" w:rsidRPr="00125D76" w:rsidRDefault="00402E2E" w:rsidP="00D0470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6609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стинкин С.В.,          ГЭК № </w:t>
            </w:r>
            <w:r w:rsidR="00D0470F" w:rsidRPr="006609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02E2E" w:rsidRPr="00E56BF9" w14:paraId="58B95866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2CB54CF9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256BEE1" w14:textId="43B076D8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4E59016" w14:textId="63CC0AD8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45D5675F" w14:textId="25C8DA29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Международные отношения и дипломат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26EB7703" w14:textId="24F8F314" w:rsidR="00402E2E" w:rsidRPr="00E56BF9" w:rsidRDefault="00402E2E" w:rsidP="000127B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зорная лекция перед </w:t>
            </w:r>
            <w:r w:rsidR="000127B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м</w:t>
            </w:r>
            <w:r w:rsidR="000127B8" w:rsidRPr="000127B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замен</w:t>
            </w:r>
            <w:r w:rsidR="000127B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</w:t>
            </w:r>
            <w:r w:rsidR="000127B8" w:rsidRPr="000127B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32417D37" w14:textId="7CAEF50A" w:rsidR="00402E2E" w:rsidRDefault="000127B8" w:rsidP="000127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C02B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156D79A1" w14:textId="217FFB88" w:rsidR="00402E2E" w:rsidRDefault="00726DED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  <w:r w:rsidR="00402E2E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23DFD661" w14:textId="052281F4" w:rsidR="00402E2E" w:rsidRPr="00E56BF9" w:rsidRDefault="00402E2E" w:rsidP="00B36E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B36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1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5D300640" w14:textId="66987B73" w:rsidR="00402E2E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66CBC3D" w14:textId="02C4E391" w:rsidR="00402E2E" w:rsidRPr="00DB6486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647E34B8" w14:textId="565ADDA8" w:rsidR="00402E2E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402E2E" w:rsidRPr="00E56BF9" w14:paraId="4DA77EE0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629B32ED" w14:textId="7B6777C8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6FDAB13" w14:textId="38858E54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C98F734" w14:textId="76B209A6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1350771C" w14:textId="27291D0B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Международные отношения и дипломат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10F63255" w14:textId="0EB715DF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ация перед </w:t>
            </w:r>
            <w:r w:rsidR="000127B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м</w:t>
            </w:r>
            <w:r w:rsidR="000127B8" w:rsidRPr="000127B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замен</w:t>
            </w:r>
            <w:r w:rsidR="000127B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</w:t>
            </w:r>
            <w:r w:rsidR="000127B8" w:rsidRPr="000127B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4FF5B374" w14:textId="62102CF8" w:rsidR="00402E2E" w:rsidRDefault="000127B8" w:rsidP="000127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  <w:r w:rsidR="00B36E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1FF25B69" w14:textId="49D294EE" w:rsidR="00402E2E" w:rsidRDefault="00362767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  <w:r w:rsidR="00402E2E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2FA97EB2" w14:textId="0A46E5E3" w:rsidR="00402E2E" w:rsidRPr="00E56BF9" w:rsidRDefault="00402E2E" w:rsidP="00B36E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B36E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1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146E4B4F" w14:textId="4E7DFDE4" w:rsidR="00402E2E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64BC49A" w14:textId="5281EBF1" w:rsidR="00402E2E" w:rsidRPr="00DB6486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03C23CEA" w14:textId="5D456DC4" w:rsidR="00402E2E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402E2E" w:rsidRPr="00E56BF9" w14:paraId="438CE039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0F9D6D47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575FD88" w14:textId="7C6B816E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3A8C21D9" w14:textId="2191814B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CFB5AB3" w14:textId="64D71200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ждународные отношения и дипломатия </w:t>
            </w:r>
          </w:p>
        </w:tc>
        <w:tc>
          <w:tcPr>
            <w:tcW w:w="2363" w:type="dxa"/>
            <w:shd w:val="clear" w:color="auto" w:fill="FFFFFF" w:themeFill="background1"/>
          </w:tcPr>
          <w:p w14:paraId="41D348D6" w14:textId="73179012" w:rsidR="00402E2E" w:rsidRPr="00E56BF9" w:rsidRDefault="000127B8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27B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619E2257" w14:textId="52FA7925" w:rsidR="00402E2E" w:rsidRDefault="000127B8" w:rsidP="000127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4B44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0A985354" w14:textId="4A928071" w:rsidR="00402E2E" w:rsidRDefault="00402E2E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10C16A53" w14:textId="2F1C6B11" w:rsidR="00402E2E" w:rsidRPr="00E56BF9" w:rsidRDefault="00402E2E" w:rsidP="004B443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4B443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6718BD74" w14:textId="16794187" w:rsidR="00402E2E" w:rsidRPr="00E20F0A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1</w:t>
            </w:r>
          </w:p>
        </w:tc>
        <w:tc>
          <w:tcPr>
            <w:tcW w:w="992" w:type="dxa"/>
            <w:shd w:val="clear" w:color="auto" w:fill="FFFFFF" w:themeFill="background1"/>
          </w:tcPr>
          <w:p w14:paraId="3B28FA09" w14:textId="193AF922" w:rsidR="00402E2E" w:rsidRPr="00732921" w:rsidRDefault="000127B8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329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2E0CFE84" w14:textId="3B8FF30D" w:rsidR="00402E2E" w:rsidRPr="00732921" w:rsidRDefault="00402E2E" w:rsidP="00D0470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329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стинкин С.В.,     ГЭК № </w:t>
            </w:r>
            <w:r w:rsidR="00D0470F" w:rsidRPr="007329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402E2E" w:rsidRPr="00E56BF9" w14:paraId="25A63B8D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5FEE7642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A3BA482" w14:textId="31C40F2C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3D22E399" w14:textId="4986D503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7E822C49" w14:textId="54A6BF9C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ждународные отношения и дипломатия </w:t>
            </w:r>
          </w:p>
        </w:tc>
        <w:tc>
          <w:tcPr>
            <w:tcW w:w="2363" w:type="dxa"/>
            <w:shd w:val="clear" w:color="auto" w:fill="FFFFFF" w:themeFill="background1"/>
          </w:tcPr>
          <w:p w14:paraId="62E9E634" w14:textId="102CB656" w:rsidR="00402E2E" w:rsidRPr="00E56BF9" w:rsidRDefault="000127B8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27B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42313221" w14:textId="25666F5B" w:rsidR="00402E2E" w:rsidRDefault="000127B8" w:rsidP="000127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402E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745D02A3" w14:textId="42D4811A" w:rsidR="00402E2E" w:rsidRDefault="00402E2E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2F3B2193" w14:textId="0577835F" w:rsidR="00402E2E" w:rsidRPr="00E56BF9" w:rsidRDefault="00402E2E" w:rsidP="004B443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4B443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A83CFB5" w14:textId="73A906F5" w:rsidR="00402E2E" w:rsidRPr="00E20F0A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2</w:t>
            </w:r>
          </w:p>
        </w:tc>
        <w:tc>
          <w:tcPr>
            <w:tcW w:w="992" w:type="dxa"/>
            <w:shd w:val="clear" w:color="auto" w:fill="FFFFFF" w:themeFill="background1"/>
          </w:tcPr>
          <w:p w14:paraId="7DC41B48" w14:textId="15FFA116" w:rsidR="00402E2E" w:rsidRPr="00732921" w:rsidRDefault="000127B8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329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675792C3" w14:textId="77E6FC1D" w:rsidR="00402E2E" w:rsidRPr="00732921" w:rsidRDefault="00402E2E" w:rsidP="00D0470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329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стинкин С.В.,     ГЭК № </w:t>
            </w:r>
            <w:r w:rsidR="00D0470F" w:rsidRPr="007329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402E2E" w:rsidRPr="00E56BF9" w14:paraId="43BEB4E4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582A8735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291D8A3" w14:textId="19F8AA0C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6030E3FE" w14:textId="73A043DB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4EA76E00" w14:textId="66581CEC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ждународные отношения и дипломатия </w:t>
            </w:r>
          </w:p>
        </w:tc>
        <w:tc>
          <w:tcPr>
            <w:tcW w:w="2363" w:type="dxa"/>
            <w:shd w:val="clear" w:color="auto" w:fill="FFFFFF" w:themeFill="background1"/>
          </w:tcPr>
          <w:p w14:paraId="0833D0F7" w14:textId="27054EE9" w:rsidR="00402E2E" w:rsidRPr="00E56BF9" w:rsidRDefault="000127B8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27B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46E45AD6" w14:textId="71D6D1FC" w:rsidR="00402E2E" w:rsidRDefault="000127B8" w:rsidP="00D127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402E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417DAC0B" w14:textId="57A44943" w:rsidR="00402E2E" w:rsidRDefault="00402E2E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0D3DF5D8" w14:textId="370DE911" w:rsidR="00402E2E" w:rsidRPr="00E56BF9" w:rsidRDefault="00402E2E" w:rsidP="004B443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4B443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1D0D1CC3" w14:textId="47B5D69D" w:rsidR="00402E2E" w:rsidRPr="00E20F0A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0F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3</w:t>
            </w:r>
          </w:p>
        </w:tc>
        <w:tc>
          <w:tcPr>
            <w:tcW w:w="992" w:type="dxa"/>
            <w:shd w:val="clear" w:color="auto" w:fill="FFFFFF" w:themeFill="background1"/>
          </w:tcPr>
          <w:p w14:paraId="1B152EA6" w14:textId="713D1541" w:rsidR="00402E2E" w:rsidRPr="00732921" w:rsidRDefault="00732921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329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16AB4690" w14:textId="316175B1" w:rsidR="00402E2E" w:rsidRPr="00732921" w:rsidRDefault="00402E2E" w:rsidP="00D0470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329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стинкин С.В.,     ГЭК № </w:t>
            </w:r>
            <w:r w:rsidR="00D0470F" w:rsidRPr="007329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402E2E" w:rsidRPr="00E56BF9" w14:paraId="30C202AB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1F5DCF25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CE06E8B" w14:textId="1E3F8E55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8FDBBDC" w14:textId="0744127F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391CE062" w14:textId="59864DC7" w:rsidR="00402E2E" w:rsidRPr="00EC6428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дународные отношения и дипломат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23D8D403" w14:textId="1062BB9D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я перед защитой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504A4AB6" w14:textId="36051A8C" w:rsidR="00402E2E" w:rsidRPr="00C30B8C" w:rsidRDefault="000C11BD" w:rsidP="000C11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4D20F6DE" w14:textId="201465C5" w:rsidR="00402E2E" w:rsidRPr="00E56BF9" w:rsidRDefault="00402E2E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04AB78D2" w14:textId="6C34C4DA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4146BF6B" w14:textId="5B0A3027" w:rsidR="00402E2E" w:rsidRPr="00F74B05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22A4F60" w14:textId="30E6356A" w:rsidR="00402E2E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C33F81B" w14:textId="0A9BF6E8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D0470F" w:rsidRPr="005B4B55" w14:paraId="13C4AA61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044562A5" w14:textId="77777777" w:rsidR="00D0470F" w:rsidRPr="00E56BF9" w:rsidRDefault="00D0470F" w:rsidP="00E20F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4E6059E" w14:textId="60B2EE57" w:rsidR="00D0470F" w:rsidRPr="005B4B55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377268A6" w14:textId="4B6E5FBD" w:rsidR="00D0470F" w:rsidRPr="005B4B55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3B2571A9" w14:textId="645BB138" w:rsidR="00D0470F" w:rsidRPr="005B4B55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дународные отношения и дипломат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26863391" w14:textId="2CAAB033" w:rsidR="00D0470F" w:rsidRPr="005B4B55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05750CFC" w14:textId="1FDB4A2A" w:rsidR="00D0470F" w:rsidRPr="005B4B55" w:rsidRDefault="000C11BD" w:rsidP="000C11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  <w:r w:rsidR="00D0470F" w:rsidRPr="005B4B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767FC1B6" w14:textId="61A70458" w:rsidR="00D0470F" w:rsidRPr="005B4B55" w:rsidRDefault="00D0470F" w:rsidP="00E20F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9</w:t>
            </w: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1E375CBA" w14:textId="64A506ED" w:rsidR="00D0470F" w:rsidRPr="005B4B55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5B4B55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, корп. 14</w:t>
            </w:r>
            <w:r w:rsidR="00FA721A"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4CED1DEB" w14:textId="65282817" w:rsidR="00D0470F" w:rsidRPr="005B4B55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1</w:t>
            </w:r>
          </w:p>
        </w:tc>
        <w:tc>
          <w:tcPr>
            <w:tcW w:w="992" w:type="dxa"/>
            <w:shd w:val="clear" w:color="auto" w:fill="FFFFFF" w:themeFill="background1"/>
          </w:tcPr>
          <w:p w14:paraId="3FA18BC0" w14:textId="2AA31C20" w:rsidR="00D0470F" w:rsidRPr="000C11BD" w:rsidRDefault="000C11BD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337B1440" w14:textId="76A23606" w:rsidR="00D0470F" w:rsidRPr="00732921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329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тинкин С.В.,     ГЭК № 4</w:t>
            </w:r>
          </w:p>
        </w:tc>
      </w:tr>
      <w:tr w:rsidR="00D0470F" w:rsidRPr="005B4B55" w14:paraId="263AE7E1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4650E32C" w14:textId="699A7D49" w:rsidR="00D0470F" w:rsidRPr="005B4B55" w:rsidRDefault="00D0470F" w:rsidP="00E20F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27FB1C" w14:textId="0D67D52C" w:rsidR="00D0470F" w:rsidRPr="005B4B55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20D918C5" w14:textId="6369A830" w:rsidR="00D0470F" w:rsidRPr="005B4B55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43980EDD" w14:textId="676623E9" w:rsidR="00D0470F" w:rsidRPr="005B4B55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дународные отношения и дипломат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3B7F1132" w14:textId="547C7FC1" w:rsidR="00D0470F" w:rsidRPr="005B4B55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14C38DFF" w14:textId="1AA1EA94" w:rsidR="00D0470F" w:rsidRPr="005B4B55" w:rsidRDefault="000C11BD" w:rsidP="000C11B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  <w:r w:rsidR="00D0470F" w:rsidRPr="005B4B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2D2B3984" w14:textId="2DEDA101" w:rsidR="00D0470F" w:rsidRPr="005B4B55" w:rsidRDefault="00D0470F" w:rsidP="00E20F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6E4A5A89" w14:textId="00761202" w:rsidR="00D0470F" w:rsidRPr="005B4B55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5B4B55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, корп. 14</w:t>
            </w:r>
            <w:r w:rsidR="00FA721A"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358034F4" w14:textId="76240813" w:rsidR="00D0470F" w:rsidRPr="005B4B55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2</w:t>
            </w:r>
          </w:p>
        </w:tc>
        <w:tc>
          <w:tcPr>
            <w:tcW w:w="992" w:type="dxa"/>
            <w:shd w:val="clear" w:color="auto" w:fill="FFFFFF" w:themeFill="background1"/>
          </w:tcPr>
          <w:p w14:paraId="127C3FCC" w14:textId="32A156B9" w:rsidR="00D0470F" w:rsidRPr="000C11BD" w:rsidRDefault="000C11BD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3A82FB4" w14:textId="30D131FD" w:rsidR="00D0470F" w:rsidRPr="00732921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329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тинкин С.В.,     ГЭК № 4</w:t>
            </w:r>
          </w:p>
        </w:tc>
      </w:tr>
      <w:tr w:rsidR="00D0470F" w:rsidRPr="005B4B55" w14:paraId="4EDBCDDE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420D7C3D" w14:textId="77777777" w:rsidR="00D0470F" w:rsidRPr="005B4B55" w:rsidRDefault="00D0470F" w:rsidP="00E20F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641697" w14:textId="5500A023" w:rsidR="00D0470F" w:rsidRPr="005B4B55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0CC35DF3" w14:textId="140C515C" w:rsidR="00D0470F" w:rsidRPr="005B4B55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3DF7E481" w14:textId="3799E674" w:rsidR="00D0470F" w:rsidRPr="005B4B55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дународные отношения и дипломат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6A060FAA" w14:textId="262AB42D" w:rsidR="00D0470F" w:rsidRPr="005B4B55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0593CEB1" w14:textId="78D6534A" w:rsidR="00D0470F" w:rsidRPr="000C11BD" w:rsidRDefault="000C11BD" w:rsidP="0076567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  <w:r w:rsidR="00D0470F" w:rsidRPr="005B4B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126D1F4A" w14:textId="23C613C4" w:rsidR="00D0470F" w:rsidRPr="005B4B55" w:rsidRDefault="00D0470F" w:rsidP="00E20F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7F561C31" w14:textId="51D7698E" w:rsidR="00D0470F" w:rsidRPr="005B4B55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5B4B55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, корп. 14</w:t>
            </w:r>
            <w:r w:rsidR="00FA721A"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25847A7D" w14:textId="760F01A9" w:rsidR="00D0470F" w:rsidRPr="005B4B55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3</w:t>
            </w:r>
          </w:p>
        </w:tc>
        <w:tc>
          <w:tcPr>
            <w:tcW w:w="992" w:type="dxa"/>
            <w:shd w:val="clear" w:color="auto" w:fill="FFFFFF" w:themeFill="background1"/>
          </w:tcPr>
          <w:p w14:paraId="665BDC75" w14:textId="64AA7B74" w:rsidR="00D0470F" w:rsidRPr="00732921" w:rsidRDefault="00732921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14:paraId="6D25668B" w14:textId="5663F0AD" w:rsidR="00D0470F" w:rsidRPr="00732921" w:rsidRDefault="00D0470F" w:rsidP="00E20F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329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тинкин С.В.,     ГЭК № 4</w:t>
            </w:r>
          </w:p>
        </w:tc>
      </w:tr>
      <w:tr w:rsidR="00402E2E" w:rsidRPr="00E56BF9" w14:paraId="65522146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4691353C" w14:textId="77777777" w:rsidR="00402E2E" w:rsidRPr="005B4B55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BB41B42" w14:textId="3A53F136" w:rsidR="00402E2E" w:rsidRPr="005B4B55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5786925C" w14:textId="41597AA3" w:rsidR="00402E2E" w:rsidRPr="005B4B55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60A9B607" w14:textId="20C286C6" w:rsidR="00402E2E" w:rsidRPr="005B4B55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ировая политика </w:t>
            </w:r>
          </w:p>
        </w:tc>
        <w:tc>
          <w:tcPr>
            <w:tcW w:w="2363" w:type="dxa"/>
            <w:shd w:val="clear" w:color="auto" w:fill="FFFFFF" w:themeFill="background1"/>
          </w:tcPr>
          <w:p w14:paraId="69B905E1" w14:textId="4BF535BF" w:rsidR="00402E2E" w:rsidRPr="005B4B55" w:rsidRDefault="00845141" w:rsidP="00026E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зорная лекция перед государственным</w:t>
            </w:r>
            <w:r w:rsidRP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замен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</w:t>
            </w:r>
            <w:r w:rsidRP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иностранному языку</w:t>
            </w:r>
          </w:p>
        </w:tc>
        <w:tc>
          <w:tcPr>
            <w:tcW w:w="1180" w:type="dxa"/>
            <w:shd w:val="clear" w:color="auto" w:fill="FFFFFF" w:themeFill="background1"/>
          </w:tcPr>
          <w:p w14:paraId="7A2372AF" w14:textId="7F21C478" w:rsidR="00402E2E" w:rsidRPr="00845141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="00402E2E" w:rsidRPr="005B4B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3CF39DA2" w14:textId="6A38BC0B" w:rsidR="00402E2E" w:rsidRPr="005B4B55" w:rsidRDefault="00595114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  <w:r w:rsidR="00402E2E"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68F325A4" w14:textId="0EB2CF20" w:rsidR="00402E2E" w:rsidRPr="005B4B55" w:rsidRDefault="00402E2E" w:rsidP="001D7C0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5B4B55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1D7C00"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52F803F5" w14:textId="37008A92" w:rsidR="00402E2E" w:rsidRPr="005B4B55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FBC9FC1" w14:textId="2AD0D28A" w:rsidR="00402E2E" w:rsidRPr="005B4B55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5249691B" w14:textId="65CE019F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402E2E" w:rsidRPr="00E56BF9" w14:paraId="55CFCEFE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0319483A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BF47CCF" w14:textId="1BC4AED2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6D6503B1" w14:textId="63736E93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574B7CD5" w14:textId="5E65F7C2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ировая политика </w:t>
            </w:r>
          </w:p>
        </w:tc>
        <w:tc>
          <w:tcPr>
            <w:tcW w:w="2363" w:type="dxa"/>
            <w:shd w:val="clear" w:color="auto" w:fill="FFFFFF" w:themeFill="background1"/>
          </w:tcPr>
          <w:p w14:paraId="0600E800" w14:textId="165D050A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ация перед </w:t>
            </w:r>
            <w:r w:rsid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м</w:t>
            </w:r>
            <w:r w:rsidR="00845141" w:rsidRP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замен</w:t>
            </w:r>
            <w:r w:rsid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</w:t>
            </w:r>
            <w:r w:rsidR="00845141" w:rsidRP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иностранному языку</w:t>
            </w:r>
          </w:p>
        </w:tc>
        <w:tc>
          <w:tcPr>
            <w:tcW w:w="1180" w:type="dxa"/>
            <w:shd w:val="clear" w:color="auto" w:fill="FFFFFF" w:themeFill="background1"/>
          </w:tcPr>
          <w:p w14:paraId="6BD0FBB3" w14:textId="4BBC6A54" w:rsidR="00402E2E" w:rsidRPr="00845141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4B54E89B" w14:textId="47D87869" w:rsidR="00402E2E" w:rsidRPr="00E56BF9" w:rsidRDefault="001D7C00" w:rsidP="004809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4809D8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3</w:t>
            </w:r>
            <w:r w:rsidR="00402E2E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136C4F6A" w14:textId="076C21E6" w:rsidR="00402E2E" w:rsidRPr="00E56BF9" w:rsidRDefault="00402E2E" w:rsidP="001D7C0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1D7C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3D2F4576" w14:textId="08E17B47" w:rsidR="00402E2E" w:rsidRPr="00F74B05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988A34C" w14:textId="4D430D16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69ED75DF" w14:textId="2059EAF9" w:rsidR="00402E2E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402E2E" w:rsidRPr="00E56BF9" w14:paraId="46F67100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6D122C9E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D46943E" w14:textId="389F9163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47B20FA0" w14:textId="5C99627F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150E45C5" w14:textId="036492AF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ировая политика </w:t>
            </w:r>
          </w:p>
        </w:tc>
        <w:tc>
          <w:tcPr>
            <w:tcW w:w="2363" w:type="dxa"/>
            <w:shd w:val="clear" w:color="auto" w:fill="FFFFFF" w:themeFill="background1"/>
          </w:tcPr>
          <w:p w14:paraId="5F974578" w14:textId="51D2B379" w:rsidR="00402E2E" w:rsidRPr="00E56BF9" w:rsidRDefault="00845141" w:rsidP="009B16D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сударственный экзамен по иностранному языку </w:t>
            </w:r>
            <w:r w:rsidR="00402E2E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</w:t>
            </w:r>
            <w:r w:rsidR="00FA70FA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сский</w:t>
            </w:r>
            <w:r w:rsidR="00402E2E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80" w:type="dxa"/>
            <w:shd w:val="clear" w:color="auto" w:fill="FFFFFF" w:themeFill="background1"/>
          </w:tcPr>
          <w:p w14:paraId="4951018E" w14:textId="45F9033F" w:rsidR="00402E2E" w:rsidRPr="00845141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8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9B705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43B5932E" w14:textId="29504B86" w:rsidR="00402E2E" w:rsidRPr="00E56BF9" w:rsidRDefault="00EB35FA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  <w:r w:rsidR="00402E2E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27DC2973" w14:textId="56726F2A" w:rsidR="00402E2E" w:rsidRPr="00E56BF9" w:rsidRDefault="00402E2E" w:rsidP="00EB35F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EB35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442EDD2B" w14:textId="6CEFF279" w:rsidR="00402E2E" w:rsidRPr="0009017A" w:rsidRDefault="00402E2E" w:rsidP="0009017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 w:rsidR="0009017A"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54E7A3E5" w14:textId="3A5FFD9D" w:rsidR="00402E2E" w:rsidRPr="0009017A" w:rsidRDefault="00845141" w:rsidP="003456F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558769E6" w14:textId="176CA738" w:rsidR="00402E2E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онская Н.Э.,     ГЭК № 1</w:t>
            </w:r>
          </w:p>
        </w:tc>
      </w:tr>
      <w:tr w:rsidR="00402E2E" w:rsidRPr="00E56BF9" w14:paraId="68DD56F5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581A07CC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9A9FEF6" w14:textId="2A748AF3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09A72C1D" w14:textId="540362F8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6D541B0A" w14:textId="20F8A401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ировая политика </w:t>
            </w:r>
          </w:p>
        </w:tc>
        <w:tc>
          <w:tcPr>
            <w:tcW w:w="2363" w:type="dxa"/>
            <w:shd w:val="clear" w:color="auto" w:fill="FFFFFF" w:themeFill="background1"/>
          </w:tcPr>
          <w:p w14:paraId="4E9E4BEA" w14:textId="06D0E419" w:rsidR="00402E2E" w:rsidRPr="00E56BF9" w:rsidRDefault="00402E2E" w:rsidP="0084514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зорная лекция </w:t>
            </w:r>
            <w:r w:rsid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д государственным</w:t>
            </w:r>
            <w:r w:rsidR="00845141" w:rsidRP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замен</w:t>
            </w:r>
            <w:r w:rsid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</w:t>
            </w:r>
            <w:r w:rsidR="00845141" w:rsidRP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</w:t>
            </w:r>
            <w:r w:rsidR="00E76F88" w:rsidRPr="00E76F8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29D31E76" w14:textId="0ECB7DB2" w:rsidR="00402E2E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23444F2A" w14:textId="71C2CAED" w:rsidR="00402E2E" w:rsidRDefault="00E76F88" w:rsidP="004809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4809D8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3</w:t>
            </w:r>
            <w:r w:rsidR="00402E2E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0E9DBDE0" w14:textId="53D25DA3" w:rsidR="00402E2E" w:rsidRPr="00E56BF9" w:rsidRDefault="00402E2E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E76F8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5489F604" w14:textId="43DBAE78" w:rsidR="00402E2E" w:rsidRPr="0009017A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4BAFE7C5" w14:textId="5DC11180" w:rsidR="00402E2E" w:rsidRPr="0009017A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65B551F" w14:textId="52C94885" w:rsidR="00402E2E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402E2E" w:rsidRPr="00E56BF9" w14:paraId="4249E335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4BF1AF31" w14:textId="3ABF8F03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1DAD294" w14:textId="0EEFFB2C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12CD4133" w14:textId="27838D32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674AF54D" w14:textId="7CCC7234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ировая политика </w:t>
            </w:r>
          </w:p>
        </w:tc>
        <w:tc>
          <w:tcPr>
            <w:tcW w:w="2363" w:type="dxa"/>
            <w:shd w:val="clear" w:color="auto" w:fill="FFFFFF" w:themeFill="background1"/>
          </w:tcPr>
          <w:p w14:paraId="41B17885" w14:textId="04945CF4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ация </w:t>
            </w:r>
            <w:r w:rsid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д государственным</w:t>
            </w:r>
            <w:r w:rsidR="00845141" w:rsidRP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замен</w:t>
            </w:r>
            <w:r w:rsid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</w:t>
            </w:r>
            <w:r w:rsidR="00845141" w:rsidRP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</w:t>
            </w:r>
            <w:r w:rsidR="00845141" w:rsidRPr="00E76F8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50694F39" w14:textId="0D663F52" w:rsidR="00402E2E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73110D6E" w14:textId="05717496" w:rsidR="00402E2E" w:rsidRDefault="00E76F88" w:rsidP="004809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4809D8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3</w:t>
            </w:r>
            <w:r w:rsidR="00402E2E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703D18FD" w14:textId="0156C201" w:rsidR="00402E2E" w:rsidRPr="00E56BF9" w:rsidRDefault="00402E2E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E76F8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2F48EA1" w14:textId="3807EB97" w:rsidR="00402E2E" w:rsidRPr="0009017A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B10A5E9" w14:textId="22E5D188" w:rsidR="00402E2E" w:rsidRPr="0009017A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8B99304" w14:textId="65A4016E" w:rsidR="00402E2E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402E2E" w:rsidRPr="00E56BF9" w14:paraId="492641FB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12FF83D8" w14:textId="77777777" w:rsidR="00402E2E" w:rsidRPr="00E56BF9" w:rsidRDefault="00402E2E" w:rsidP="00402E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F71AAF7" w14:textId="0235C21C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6B8BA17" w14:textId="63645CA6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7C80802" w14:textId="1C433A28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ировая политика </w:t>
            </w:r>
          </w:p>
        </w:tc>
        <w:tc>
          <w:tcPr>
            <w:tcW w:w="2363" w:type="dxa"/>
            <w:shd w:val="clear" w:color="auto" w:fill="FFFFFF" w:themeFill="background1"/>
          </w:tcPr>
          <w:p w14:paraId="3FE7EDBF" w14:textId="7DC6BBBD" w:rsidR="00402E2E" w:rsidRPr="00E56BF9" w:rsidRDefault="00845141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 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3F989AFE" w14:textId="69E0EE49" w:rsidR="00402E2E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402E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="00402E2E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5C7EDD9C" w14:textId="34D184E5" w:rsidR="00402E2E" w:rsidRPr="00E56BF9" w:rsidRDefault="00402E2E" w:rsidP="00402E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0A0893A0" w14:textId="2F6BF085" w:rsidR="00402E2E" w:rsidRPr="00E56BF9" w:rsidRDefault="00402E2E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E76F8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6140E76" w14:textId="2DFF8A5B" w:rsidR="00402E2E" w:rsidRPr="004527DB" w:rsidRDefault="00402E2E" w:rsidP="002A640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 w:rsidR="002A640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4A7B7439" w14:textId="30A584C9" w:rsidR="00402E2E" w:rsidRPr="0009017A" w:rsidRDefault="00845141" w:rsidP="003456F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7D2680C0" w14:textId="4772489E" w:rsidR="00402E2E" w:rsidRPr="00E56BF9" w:rsidRDefault="00402E2E" w:rsidP="00402E2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онская Н.Э.,     ГЭК № 2</w:t>
            </w:r>
          </w:p>
        </w:tc>
      </w:tr>
      <w:tr w:rsidR="00E76F88" w:rsidRPr="00E56BF9" w14:paraId="78ABFEEC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4EFB9140" w14:textId="77777777" w:rsidR="00E76F88" w:rsidRPr="00E56BF9" w:rsidRDefault="00E76F88" w:rsidP="00E76F8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40019E5" w14:textId="231EF12E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32EE3145" w14:textId="75172BB4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76E4FE0D" w14:textId="14F488DC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ировая политика </w:t>
            </w:r>
          </w:p>
        </w:tc>
        <w:tc>
          <w:tcPr>
            <w:tcW w:w="2363" w:type="dxa"/>
            <w:shd w:val="clear" w:color="auto" w:fill="FFFFFF" w:themeFill="background1"/>
          </w:tcPr>
          <w:p w14:paraId="49F33EB2" w14:textId="1B978D61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я перед защитой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13B903D0" w14:textId="35218866" w:rsidR="00E76F88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E76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3BD4118A" w14:textId="457BFBF6" w:rsidR="00E76F88" w:rsidRDefault="00E76F88" w:rsidP="004809D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4809D8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3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51B19FD7" w14:textId="5008234A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264DEA9A" w14:textId="55EACEE3" w:rsidR="00E76F88" w:rsidRPr="0009017A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62DD437" w14:textId="2C0FD14D" w:rsidR="00E76F88" w:rsidRPr="0009017A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732F348" w14:textId="75DD53F5" w:rsidR="00E76F88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E76F88" w:rsidRPr="00E56BF9" w14:paraId="7D2BABE0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6ED0FCB3" w14:textId="77777777" w:rsidR="00E76F88" w:rsidRPr="00E56BF9" w:rsidRDefault="00E76F88" w:rsidP="00E76F8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27B4B4C" w14:textId="37FFEF98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5 Международные отнош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2F048E95" w14:textId="7DEA4E01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5CDEBA27" w14:textId="6D9352FD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ировая политика </w:t>
            </w:r>
          </w:p>
        </w:tc>
        <w:tc>
          <w:tcPr>
            <w:tcW w:w="2363" w:type="dxa"/>
            <w:shd w:val="clear" w:color="auto" w:fill="FFFFFF" w:themeFill="background1"/>
          </w:tcPr>
          <w:p w14:paraId="679843B5" w14:textId="70D45069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576A52EA" w14:textId="028F457C" w:rsidR="00E76F88" w:rsidRDefault="00E76F88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="008451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8451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24FBC4E2" w14:textId="6E402318" w:rsidR="00E76F88" w:rsidRDefault="00E76F88" w:rsidP="00E76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69BCDED3" w14:textId="752B3C15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DBD44DC" w14:textId="6602C910" w:rsidR="00E76F88" w:rsidRPr="0009017A" w:rsidRDefault="00E76F88" w:rsidP="002A640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 w:rsidR="002A640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3107573B" w14:textId="6FD2C453" w:rsidR="00E76F88" w:rsidRPr="0009017A" w:rsidRDefault="00845141" w:rsidP="003456F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01AA4BD4" w14:textId="090DA568" w:rsidR="00E76F88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онская Н.Э.,     ГЭК № 2</w:t>
            </w:r>
          </w:p>
        </w:tc>
      </w:tr>
      <w:tr w:rsidR="00E76F88" w:rsidRPr="00E56BF9" w14:paraId="6B619591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6A6F9C25" w14:textId="77777777" w:rsidR="00E76F88" w:rsidRPr="00E56BF9" w:rsidRDefault="00E76F88" w:rsidP="00E76F8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6C6371E" w14:textId="0DE12B56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4 Политолог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0D3D6786" w14:textId="12484981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07B92932" w14:textId="7A38835F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ческий менеджмент</w:t>
            </w:r>
          </w:p>
        </w:tc>
        <w:tc>
          <w:tcPr>
            <w:tcW w:w="2363" w:type="dxa"/>
            <w:shd w:val="clear" w:color="auto" w:fill="FFFFFF" w:themeFill="background1"/>
          </w:tcPr>
          <w:p w14:paraId="656E0867" w14:textId="6514C57A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зорная лекция перед государственным экзаменом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49453BD2" w14:textId="270A8C3C" w:rsidR="00E76F88" w:rsidRPr="00845141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5.20</w:t>
            </w:r>
            <w:r w:rsidR="00E76F88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0014D06B" w14:textId="43C62B34" w:rsidR="00E76F88" w:rsidRPr="00E56BF9" w:rsidRDefault="00E76F88" w:rsidP="00E76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398C4647" w14:textId="049B008F" w:rsidR="00E76F88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5570EE7B" w14:textId="19D04032" w:rsidR="00E76F88" w:rsidRPr="00F74B05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879C03E" w14:textId="653B8891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21D10961" w14:textId="37F30AAD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E76F88" w:rsidRPr="00E56BF9" w14:paraId="36E60FD0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156E1167" w14:textId="77777777" w:rsidR="00E76F88" w:rsidRPr="00E56BF9" w:rsidRDefault="00E76F88" w:rsidP="00E76F8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A9E5E48" w14:textId="01ED6D30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4 Политолог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6893BD08" w14:textId="0C8271DA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06C7C3B0" w14:textId="03568082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ческий менеджмент</w:t>
            </w:r>
          </w:p>
        </w:tc>
        <w:tc>
          <w:tcPr>
            <w:tcW w:w="2363" w:type="dxa"/>
            <w:shd w:val="clear" w:color="auto" w:fill="FFFFFF" w:themeFill="background1"/>
          </w:tcPr>
          <w:p w14:paraId="38AADA01" w14:textId="288CAA33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я перед государственным экзаменом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0D7A3281" w14:textId="0BD4A876" w:rsidR="00E76F88" w:rsidRPr="00845141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23F0460C" w14:textId="4D061DFF" w:rsidR="00E76F88" w:rsidRPr="00E56BF9" w:rsidRDefault="003E6DEB" w:rsidP="00E76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  <w:r w:rsidR="00E76F88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53BC0344" w14:textId="1560F5A9" w:rsidR="00E76F88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6ED6176D" w14:textId="053B93E8" w:rsidR="00E76F88" w:rsidRPr="00F74B05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64D94A1" w14:textId="59A5D4CA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094BAADA" w14:textId="49E13B59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E76F88" w:rsidRPr="00E56BF9" w14:paraId="3EC7FC27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4F3697E9" w14:textId="77777777" w:rsidR="00E76F88" w:rsidRPr="00E56BF9" w:rsidRDefault="00E76F88" w:rsidP="00E76F8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C6EB2D0" w14:textId="60AEA9BC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4 Политолог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3DCEC85A" w14:textId="27B27A6C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40E90906" w14:textId="050F5502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ческий менеджмент</w:t>
            </w:r>
          </w:p>
        </w:tc>
        <w:tc>
          <w:tcPr>
            <w:tcW w:w="2363" w:type="dxa"/>
            <w:shd w:val="clear" w:color="auto" w:fill="FFFFFF" w:themeFill="background1"/>
          </w:tcPr>
          <w:p w14:paraId="470C0D56" w14:textId="5C019896" w:rsidR="00E76F88" w:rsidRPr="00E56BF9" w:rsidRDefault="00B8271C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8271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34687422" w14:textId="1F4EED1D" w:rsidR="00E76F88" w:rsidRPr="00845141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E76F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263C18AA" w14:textId="58247A8C" w:rsidR="00E76F88" w:rsidRPr="00E56BF9" w:rsidRDefault="00E76F88" w:rsidP="00E76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6A8B0334" w14:textId="450671A4" w:rsidR="00E76F88" w:rsidRDefault="00E76F88" w:rsidP="00B8271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 w:rsidR="00B8271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206CCBC" w14:textId="1D1D3714" w:rsidR="00E76F88" w:rsidRPr="0009017A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1</w:t>
            </w:r>
          </w:p>
        </w:tc>
        <w:tc>
          <w:tcPr>
            <w:tcW w:w="992" w:type="dxa"/>
            <w:shd w:val="clear" w:color="auto" w:fill="FFFFFF" w:themeFill="background1"/>
          </w:tcPr>
          <w:p w14:paraId="09E94941" w14:textId="3B5B5EFD" w:rsidR="00E76F88" w:rsidRPr="0009017A" w:rsidRDefault="00845141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55D7CC31" w14:textId="0AC12078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горов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И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14:paraId="55ABE6F4" w14:textId="52C15DC0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ЭК № 1</w:t>
            </w:r>
          </w:p>
        </w:tc>
      </w:tr>
      <w:tr w:rsidR="00E76F88" w:rsidRPr="00E56BF9" w14:paraId="7789E5B2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4A70578F" w14:textId="23BADC7E" w:rsidR="00E76F88" w:rsidRPr="00E56BF9" w:rsidRDefault="00E76F88" w:rsidP="00E76F8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2DBF046" w14:textId="00F9CEFC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4 Политолог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5A9D99C6" w14:textId="0A864CF4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6B2133CB" w14:textId="5D42D0FB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ческий менеджмент</w:t>
            </w:r>
          </w:p>
        </w:tc>
        <w:tc>
          <w:tcPr>
            <w:tcW w:w="2363" w:type="dxa"/>
            <w:shd w:val="clear" w:color="auto" w:fill="FFFFFF" w:themeFill="background1"/>
          </w:tcPr>
          <w:p w14:paraId="73CCDE0A" w14:textId="67581632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я перед защитой выпускной квалификационной работы (магистерской диссертации)</w:t>
            </w:r>
          </w:p>
        </w:tc>
        <w:tc>
          <w:tcPr>
            <w:tcW w:w="1180" w:type="dxa"/>
            <w:shd w:val="clear" w:color="auto" w:fill="FFFFFF" w:themeFill="background1"/>
          </w:tcPr>
          <w:p w14:paraId="156F2A09" w14:textId="35BF436F" w:rsidR="00E76F88" w:rsidRPr="00845141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64AC4D3F" w14:textId="562A8A34" w:rsidR="00E76F88" w:rsidRDefault="00B8271C" w:rsidP="003E6DE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3E6DE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="00E76F88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411C49A5" w14:textId="49DD7B58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5421E06" w14:textId="5A59A8B7" w:rsidR="00E76F88" w:rsidRPr="0009017A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486B947" w14:textId="3CAA5E6E" w:rsidR="00E76F88" w:rsidRPr="0009017A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F7E9E40" w14:textId="6EF575A7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E76F88" w:rsidRPr="00E56BF9" w14:paraId="0F8D2205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11AC090E" w14:textId="77777777" w:rsidR="00E76F88" w:rsidRPr="00E56BF9" w:rsidRDefault="00E76F88" w:rsidP="00E76F8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FE42B6A" w14:textId="59AF83BF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4.04 Политолог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3F62465E" w14:textId="3D5E2ECC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38325B37" w14:textId="61361DFA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ческий менеджмент</w:t>
            </w:r>
          </w:p>
        </w:tc>
        <w:tc>
          <w:tcPr>
            <w:tcW w:w="2363" w:type="dxa"/>
            <w:shd w:val="clear" w:color="auto" w:fill="FFFFFF" w:themeFill="background1"/>
          </w:tcPr>
          <w:p w14:paraId="7EE2295D" w14:textId="7428DFCD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магистерской диссертации)</w:t>
            </w:r>
          </w:p>
        </w:tc>
        <w:tc>
          <w:tcPr>
            <w:tcW w:w="1180" w:type="dxa"/>
            <w:shd w:val="clear" w:color="auto" w:fill="FFFFFF" w:themeFill="background1"/>
          </w:tcPr>
          <w:p w14:paraId="4559D390" w14:textId="0CF80D71" w:rsidR="00E76F88" w:rsidRPr="00845141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2216220B" w14:textId="2ED10421" w:rsidR="00E76F88" w:rsidRDefault="00E76F88" w:rsidP="00E76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4624B499" w14:textId="16F3E2A9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93118B1" w14:textId="6665FCED" w:rsidR="00E76F88" w:rsidRPr="0009017A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1</w:t>
            </w:r>
          </w:p>
        </w:tc>
        <w:tc>
          <w:tcPr>
            <w:tcW w:w="992" w:type="dxa"/>
            <w:shd w:val="clear" w:color="auto" w:fill="FFFFFF" w:themeFill="background1"/>
          </w:tcPr>
          <w:p w14:paraId="3B8D003D" w14:textId="25199564" w:rsidR="00E76F88" w:rsidRPr="0009017A" w:rsidRDefault="00E04A3B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04392ADA" w14:textId="77777777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горов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И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14:paraId="2B4EF802" w14:textId="6CFA9309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ЭК № 1</w:t>
            </w:r>
          </w:p>
        </w:tc>
      </w:tr>
      <w:tr w:rsidR="00E76F88" w:rsidRPr="00E56BF9" w14:paraId="67C89D5C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1C0E7F1F" w14:textId="77777777" w:rsidR="00E76F88" w:rsidRPr="00E56BF9" w:rsidRDefault="00E76F88" w:rsidP="00E76F8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32F955C" w14:textId="66F2DF40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4 Политолог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0381E71B" w14:textId="0E6B851A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98BB3E0" w14:textId="4DDDEAAB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ческие отношения, процессы и институты</w:t>
            </w:r>
          </w:p>
        </w:tc>
        <w:tc>
          <w:tcPr>
            <w:tcW w:w="2363" w:type="dxa"/>
            <w:shd w:val="clear" w:color="auto" w:fill="FFFFFF" w:themeFill="background1"/>
          </w:tcPr>
          <w:p w14:paraId="6F8073A3" w14:textId="2AA62FF0" w:rsidR="00E76F88" w:rsidRPr="00046A42" w:rsidRDefault="00E76F88" w:rsidP="005B69F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зорная лекция перед </w:t>
            </w:r>
            <w:r w:rsid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сударственным </w:t>
            </w:r>
            <w:r w:rsidR="00845141" w:rsidRP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замен</w:t>
            </w:r>
            <w:r w:rsid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</w:t>
            </w:r>
            <w:r w:rsidR="00845141" w:rsidRP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2DE11732" w14:textId="4B3C5F31" w:rsidR="00E76F88" w:rsidRPr="00845141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  <w:r w:rsidR="005B6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5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2F43B10E" w14:textId="64CF1B2C" w:rsidR="00E76F88" w:rsidRPr="00046A42" w:rsidRDefault="005B69F6" w:rsidP="00E76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  <w:r w:rsidR="00E76F88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52EC4266" w14:textId="50A8A09F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4CBC1480" w14:textId="66F65DE9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66B5D59" w14:textId="147D956E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FE8F9EC" w14:textId="30DA5203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E76F88" w:rsidRPr="00E56BF9" w14:paraId="3ADA7FB4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7A209FCC" w14:textId="77777777" w:rsidR="00E76F88" w:rsidRPr="00E56BF9" w:rsidRDefault="00E76F88" w:rsidP="00E76F8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09F42CE" w14:textId="12CB899D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4 Политолог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08D2AFAE" w14:textId="256B0A3A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15AA6DB2" w14:textId="167423C5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ческие отношения, процессы и институты</w:t>
            </w:r>
          </w:p>
        </w:tc>
        <w:tc>
          <w:tcPr>
            <w:tcW w:w="2363" w:type="dxa"/>
            <w:shd w:val="clear" w:color="auto" w:fill="FFFFFF" w:themeFill="background1"/>
          </w:tcPr>
          <w:p w14:paraId="463F0414" w14:textId="496DDD6A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ация перед </w:t>
            </w:r>
            <w:r w:rsid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сударственным </w:t>
            </w:r>
            <w:r w:rsidR="00845141" w:rsidRP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замен</w:t>
            </w:r>
            <w:r w:rsid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</w:t>
            </w:r>
            <w:r w:rsidR="00845141" w:rsidRP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7A8C58DD" w14:textId="7BF7C8CA" w:rsidR="00E76F88" w:rsidRPr="00845141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3A132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753A222C" w14:textId="7D44492B" w:rsidR="00E76F88" w:rsidRPr="00046A42" w:rsidRDefault="005B69F6" w:rsidP="00E76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  <w:r w:rsidR="00E76F88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523DF6FB" w14:textId="19D013F5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2E38E4E9" w14:textId="770E29B9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7B27D6F" w14:textId="7563A66C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582ED67" w14:textId="0AF48622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E76F88" w:rsidRPr="00E56BF9" w14:paraId="335B0118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59B03879" w14:textId="77777777" w:rsidR="00E76F88" w:rsidRPr="00E56BF9" w:rsidRDefault="00E76F88" w:rsidP="00E76F8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8736720" w14:textId="283E8E57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4 Политолог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5E48296A" w14:textId="02E77182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1169ABD7" w14:textId="03FA29CC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ческие отношения, процессы и институты</w:t>
            </w:r>
          </w:p>
        </w:tc>
        <w:tc>
          <w:tcPr>
            <w:tcW w:w="2363" w:type="dxa"/>
            <w:shd w:val="clear" w:color="auto" w:fill="FFFFFF" w:themeFill="background1"/>
          </w:tcPr>
          <w:p w14:paraId="1DF212E7" w14:textId="742B8421" w:rsidR="00E76F88" w:rsidRPr="00046A42" w:rsidRDefault="00845141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 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6ACBD971" w14:textId="435F286F" w:rsidR="00E76F88" w:rsidRPr="00845141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="00E76F88"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2961C6BA" w14:textId="1B4E6D00" w:rsidR="00E76F88" w:rsidRPr="00046A42" w:rsidRDefault="00E76F88" w:rsidP="00E76F8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27119F05" w14:textId="6550BE05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6A0E474C" w14:textId="6FF09EC7" w:rsidR="00E76F88" w:rsidRPr="0009017A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1</w:t>
            </w:r>
          </w:p>
        </w:tc>
        <w:tc>
          <w:tcPr>
            <w:tcW w:w="992" w:type="dxa"/>
            <w:shd w:val="clear" w:color="auto" w:fill="FFFFFF" w:themeFill="background1"/>
          </w:tcPr>
          <w:p w14:paraId="40D22F90" w14:textId="006EA242" w:rsidR="00E76F88" w:rsidRPr="0009017A" w:rsidRDefault="003A1324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1F1DF034" w14:textId="77777777" w:rsidR="00E76F88" w:rsidRPr="00E56BF9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горов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И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14:paraId="5A7771F1" w14:textId="5A94AE24" w:rsidR="00E76F88" w:rsidRPr="00046A42" w:rsidRDefault="00E76F88" w:rsidP="00E76F8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ЭК № 1</w:t>
            </w:r>
          </w:p>
        </w:tc>
      </w:tr>
      <w:tr w:rsidR="003A1324" w:rsidRPr="00E56BF9" w14:paraId="2E93ADA7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3B76918E" w14:textId="77777777" w:rsidR="003A1324" w:rsidRPr="00E56BF9" w:rsidRDefault="003A1324" w:rsidP="003A132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EBABD7E" w14:textId="0B9C8D96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4 Политолог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6D045A7F" w14:textId="0FF058A9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5B109E2A" w14:textId="12860278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ческие отношения, процессы и институты</w:t>
            </w:r>
          </w:p>
        </w:tc>
        <w:tc>
          <w:tcPr>
            <w:tcW w:w="2363" w:type="dxa"/>
            <w:shd w:val="clear" w:color="auto" w:fill="FFFFFF" w:themeFill="background1"/>
          </w:tcPr>
          <w:p w14:paraId="27909DFB" w14:textId="04EBB091" w:rsidR="003A1324" w:rsidRPr="00E56BF9" w:rsidRDefault="00845141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514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 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72096F29" w14:textId="10B9EC47" w:rsidR="003A1324" w:rsidRPr="00845141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  <w:r w:rsidR="003A1324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="003A1324"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6EFA74F3" w14:textId="060577B1" w:rsidR="003A1324" w:rsidRDefault="003A1324" w:rsidP="003A132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19656E43" w14:textId="62549537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6343CE0A" w14:textId="635C8E53" w:rsidR="003A1324" w:rsidRPr="0009017A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3B443D56" w14:textId="7394A099" w:rsidR="003A1324" w:rsidRPr="0009017A" w:rsidRDefault="00E04A3B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72055301" w14:textId="77777777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горов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И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14:paraId="43F1CEB4" w14:textId="514E4CF7" w:rsidR="003A1324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ЭК № 1</w:t>
            </w:r>
          </w:p>
        </w:tc>
      </w:tr>
      <w:tr w:rsidR="003A1324" w:rsidRPr="00E56BF9" w14:paraId="32521D2C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78DBA2BC" w14:textId="77777777" w:rsidR="003A1324" w:rsidRPr="00E56BF9" w:rsidRDefault="003A1324" w:rsidP="003A132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CFEFB7D" w14:textId="0955FA5F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4 Политолог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D02A12E" w14:textId="4272C8E2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68EE5972" w14:textId="48914CAF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итические отношения, процессы и институты</w:t>
            </w:r>
          </w:p>
        </w:tc>
        <w:tc>
          <w:tcPr>
            <w:tcW w:w="2363" w:type="dxa"/>
            <w:shd w:val="clear" w:color="auto" w:fill="FFFFFF" w:themeFill="background1"/>
          </w:tcPr>
          <w:p w14:paraId="1AEA4E72" w14:textId="0937B377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я перед защитой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29D031B3" w14:textId="45308731" w:rsidR="003A1324" w:rsidRPr="00845141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  <w:r w:rsidR="003A1324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="003A1324"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330F620A" w14:textId="33DFE637" w:rsidR="003A1324" w:rsidRDefault="003A1324" w:rsidP="003A132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7030F471" w14:textId="64DD5FA2" w:rsidR="003A1324" w:rsidRPr="00E56BF9" w:rsidRDefault="003A1324" w:rsidP="004809D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 w:rsidR="004809D8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01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211E98F3" w14:textId="068B982B" w:rsidR="003A1324" w:rsidRPr="0009017A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DDE6C88" w14:textId="34594F16" w:rsidR="003A1324" w:rsidRPr="0009017A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8F67778" w14:textId="613BD1F0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3A1324" w:rsidRPr="00E56BF9" w14:paraId="025126ED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723E2660" w14:textId="4DF54D38" w:rsidR="003A1324" w:rsidRPr="00E56BF9" w:rsidRDefault="003A1324" w:rsidP="003A132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533606" w14:textId="4EF1C0F3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4 Политолог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44C5579" w14:textId="2B83FF2C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F78063C" w14:textId="01E10D1C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литические отношения, процессы и институты </w:t>
            </w:r>
          </w:p>
        </w:tc>
        <w:tc>
          <w:tcPr>
            <w:tcW w:w="2363" w:type="dxa"/>
            <w:shd w:val="clear" w:color="auto" w:fill="FFFFFF" w:themeFill="background1"/>
          </w:tcPr>
          <w:p w14:paraId="2A93E844" w14:textId="31C0A1A5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07424296" w14:textId="51559751" w:rsidR="003A1324" w:rsidRPr="00845141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  <w:r w:rsidR="003A1324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="003A1324"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14012BB8" w14:textId="720C4DD6" w:rsidR="003A1324" w:rsidRDefault="003A1324" w:rsidP="003A132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0BF6E04E" w14:textId="7CA70B59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1907B521" w14:textId="24C42237" w:rsidR="003A1324" w:rsidRPr="0009017A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1</w:t>
            </w:r>
          </w:p>
        </w:tc>
        <w:tc>
          <w:tcPr>
            <w:tcW w:w="992" w:type="dxa"/>
            <w:shd w:val="clear" w:color="auto" w:fill="FFFFFF" w:themeFill="background1"/>
          </w:tcPr>
          <w:p w14:paraId="57BC6D95" w14:textId="2DDFECF5" w:rsidR="003A1324" w:rsidRPr="0009017A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0D6C6E2F" w14:textId="77777777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горов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И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14:paraId="72C4C89D" w14:textId="13CBB680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ЭК № 1</w:t>
            </w:r>
          </w:p>
        </w:tc>
      </w:tr>
      <w:tr w:rsidR="003A1324" w:rsidRPr="00E56BF9" w14:paraId="0ECE351D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4E865249" w14:textId="77777777" w:rsidR="003A1324" w:rsidRPr="00E56BF9" w:rsidRDefault="003A1324" w:rsidP="003A132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20F9EC7" w14:textId="50A0B7E8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.03.04 Политолог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C4B041E" w14:textId="40BC1C31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64E9EC35" w14:textId="0B9266A2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литические отношения, процессы и институты </w:t>
            </w:r>
          </w:p>
        </w:tc>
        <w:tc>
          <w:tcPr>
            <w:tcW w:w="2363" w:type="dxa"/>
            <w:shd w:val="clear" w:color="auto" w:fill="FFFFFF" w:themeFill="background1"/>
          </w:tcPr>
          <w:p w14:paraId="7D178A16" w14:textId="0A781EBC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0B197039" w14:textId="34A529F2" w:rsidR="003A1324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  <w:r w:rsidR="003A1324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10" w:type="dxa"/>
            <w:shd w:val="clear" w:color="auto" w:fill="FFFFFF" w:themeFill="background1"/>
          </w:tcPr>
          <w:p w14:paraId="69F2E27E" w14:textId="5322C822" w:rsidR="003A1324" w:rsidRPr="00E56BF9" w:rsidRDefault="003A1324" w:rsidP="003A132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25E7E6EC" w14:textId="43A07BCF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0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4C92BBD5" w14:textId="185EBE2F" w:rsidR="003A1324" w:rsidRPr="0009017A" w:rsidRDefault="003A1324" w:rsidP="00E04A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 w:rsidR="00E04A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343CBAE3" w14:textId="187A2662" w:rsidR="003A1324" w:rsidRPr="000F050A" w:rsidRDefault="00E04A3B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3D364660" w14:textId="77777777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горов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.И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14:paraId="18DA6E82" w14:textId="66369415" w:rsidR="003A1324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ЭК № 1</w:t>
            </w:r>
          </w:p>
        </w:tc>
      </w:tr>
      <w:tr w:rsidR="003A1324" w:rsidRPr="00E56BF9" w14:paraId="3299242A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2D23D73B" w14:textId="77777777" w:rsidR="003A1324" w:rsidRPr="00E56BF9" w:rsidRDefault="003A1324" w:rsidP="003A132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304B173" w14:textId="31B21F49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.03.02 Туризм</w:t>
            </w:r>
          </w:p>
        </w:tc>
        <w:tc>
          <w:tcPr>
            <w:tcW w:w="1559" w:type="dxa"/>
            <w:shd w:val="clear" w:color="auto" w:fill="FFFFFF" w:themeFill="background1"/>
          </w:tcPr>
          <w:p w14:paraId="76185966" w14:textId="1966F54F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1F2A88FB" w14:textId="1DDD9D9C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дународный и деловой туризм</w:t>
            </w:r>
          </w:p>
        </w:tc>
        <w:tc>
          <w:tcPr>
            <w:tcW w:w="2363" w:type="dxa"/>
            <w:shd w:val="clear" w:color="auto" w:fill="FFFFFF" w:themeFill="background1"/>
          </w:tcPr>
          <w:p w14:paraId="3DD5C074" w14:textId="59F42F34" w:rsidR="003A1324" w:rsidRPr="00E56BF9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я перед защитой выпускной квалификационной работы</w:t>
            </w:r>
          </w:p>
        </w:tc>
        <w:tc>
          <w:tcPr>
            <w:tcW w:w="1180" w:type="dxa"/>
            <w:shd w:val="clear" w:color="auto" w:fill="FFFFFF" w:themeFill="background1"/>
          </w:tcPr>
          <w:p w14:paraId="4C44EF9E" w14:textId="5961561E" w:rsidR="003A1324" w:rsidRPr="00845141" w:rsidRDefault="00845141" w:rsidP="008451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  <w:r w:rsidR="003A1324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="003A1324"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0BA95333" w14:textId="62EF92C6" w:rsidR="003A1324" w:rsidRPr="00E56BF9" w:rsidRDefault="003A1324" w:rsidP="00EF31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EF31D7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3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79E973FC" w14:textId="574F3723" w:rsidR="003A1324" w:rsidRPr="00E56BF9" w:rsidRDefault="003A1324" w:rsidP="00EF31D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  <w:r w:rsidR="00EF31D7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C138E0D" w14:textId="4D8524B9" w:rsidR="003A1324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992" w:type="dxa"/>
            <w:shd w:val="clear" w:color="auto" w:fill="FFFFFF" w:themeFill="background1"/>
          </w:tcPr>
          <w:p w14:paraId="653D33CE" w14:textId="07DEB583" w:rsidR="003A1324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7F950AE" w14:textId="05E61013" w:rsidR="003A1324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 </w:t>
            </w:r>
          </w:p>
        </w:tc>
      </w:tr>
      <w:tr w:rsidR="003A1324" w:rsidRPr="00E56BF9" w14:paraId="013495C7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357CB853" w14:textId="77777777" w:rsidR="003A1324" w:rsidRPr="00E56BF9" w:rsidRDefault="003A1324" w:rsidP="003A132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CB82239" w14:textId="66036631" w:rsidR="003A1324" w:rsidRPr="000F050A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0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.03.02 Туризм</w:t>
            </w:r>
          </w:p>
        </w:tc>
        <w:tc>
          <w:tcPr>
            <w:tcW w:w="1559" w:type="dxa"/>
            <w:shd w:val="clear" w:color="auto" w:fill="FFFFFF" w:themeFill="background1"/>
          </w:tcPr>
          <w:p w14:paraId="0F058A06" w14:textId="2B7455F8" w:rsidR="003A1324" w:rsidRPr="000F050A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0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628CCD30" w14:textId="2912E1B6" w:rsidR="003A1324" w:rsidRPr="000F050A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0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дународный и деловой туризм</w:t>
            </w:r>
          </w:p>
        </w:tc>
        <w:tc>
          <w:tcPr>
            <w:tcW w:w="2363" w:type="dxa"/>
            <w:shd w:val="clear" w:color="auto" w:fill="FFFFFF" w:themeFill="background1"/>
          </w:tcPr>
          <w:p w14:paraId="4EA88F71" w14:textId="5469DC0E" w:rsidR="003A1324" w:rsidRPr="000F050A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0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3393B632" w14:textId="025998EF" w:rsidR="003A1324" w:rsidRPr="000F050A" w:rsidRDefault="00845141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  <w:r w:rsidR="003A1324" w:rsidRPr="000F05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="003A1324" w:rsidRPr="000F050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44C17554" w14:textId="42C05F73" w:rsidR="003A1324" w:rsidRPr="000F050A" w:rsidRDefault="00092453" w:rsidP="003A132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</w:t>
            </w:r>
            <w:r w:rsidR="003A1324" w:rsidRPr="000F0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4CBEF733" w14:textId="354DDB03" w:rsidR="003A1324" w:rsidRPr="000F050A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0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. 320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551E37A4" w14:textId="64410D28" w:rsidR="003A1324" w:rsidRPr="000F050A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0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1</w:t>
            </w:r>
          </w:p>
        </w:tc>
        <w:tc>
          <w:tcPr>
            <w:tcW w:w="992" w:type="dxa"/>
            <w:shd w:val="clear" w:color="auto" w:fill="FFFFFF" w:themeFill="background1"/>
          </w:tcPr>
          <w:p w14:paraId="03497FCC" w14:textId="3E1EA92B" w:rsidR="003A1324" w:rsidRPr="000F050A" w:rsidRDefault="00845141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35B87A32" w14:textId="334CFA86" w:rsidR="003A1324" w:rsidRDefault="003A1324" w:rsidP="003A132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0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а Е.И.,   ГЭК № 1</w:t>
            </w:r>
          </w:p>
        </w:tc>
      </w:tr>
      <w:tr w:rsidR="000F050A" w:rsidRPr="00E56BF9" w14:paraId="171E0640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4FBEA369" w14:textId="77777777" w:rsidR="000F050A" w:rsidRPr="00E56BF9" w:rsidRDefault="000F050A" w:rsidP="000F05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F8FD9CB" w14:textId="581BE5CE" w:rsidR="000F050A" w:rsidRPr="000F050A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0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.03.02 Туризм</w:t>
            </w:r>
          </w:p>
        </w:tc>
        <w:tc>
          <w:tcPr>
            <w:tcW w:w="1559" w:type="dxa"/>
            <w:shd w:val="clear" w:color="auto" w:fill="FFFFFF" w:themeFill="background1"/>
          </w:tcPr>
          <w:p w14:paraId="2CA33B1B" w14:textId="414BFD3B" w:rsidR="000F050A" w:rsidRPr="000F050A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0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0D1F460A" w14:textId="1B3EA1C5" w:rsidR="000F050A" w:rsidRPr="000F050A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0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дународный и деловой туризм</w:t>
            </w:r>
          </w:p>
        </w:tc>
        <w:tc>
          <w:tcPr>
            <w:tcW w:w="2363" w:type="dxa"/>
            <w:shd w:val="clear" w:color="auto" w:fill="FFFFFF" w:themeFill="background1"/>
          </w:tcPr>
          <w:p w14:paraId="03CEAF33" w14:textId="4CD0B42B" w:rsidR="000F050A" w:rsidRPr="000F050A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0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2B23E888" w14:textId="4F267458" w:rsidR="000F050A" w:rsidRPr="000F050A" w:rsidRDefault="00845141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  <w:r w:rsidR="000F050A" w:rsidRPr="000F05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="000F050A" w:rsidRPr="000F050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1B9C7B4E" w14:textId="21FAB09B" w:rsidR="000F050A" w:rsidRPr="000F050A" w:rsidRDefault="00092453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</w:t>
            </w:r>
            <w:r w:rsidR="000F050A" w:rsidRPr="000F0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5D332744" w14:textId="2267C7C6" w:rsidR="000F050A" w:rsidRPr="000F050A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0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. 320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E7643EF" w14:textId="055C1696" w:rsidR="000F050A" w:rsidRPr="000F050A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0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6A18CE56" w14:textId="1EBF129F" w:rsidR="000F050A" w:rsidRPr="000F050A" w:rsidRDefault="00845141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54B0A104" w14:textId="148737B9" w:rsidR="000F050A" w:rsidRPr="000F050A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0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нецова Е.И.,   ГЭК № 1</w:t>
            </w:r>
          </w:p>
        </w:tc>
      </w:tr>
      <w:tr w:rsidR="000F050A" w:rsidRPr="00E56BF9" w14:paraId="0BE03B61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4CCED7D1" w14:textId="77777777" w:rsidR="000F050A" w:rsidRPr="00E56BF9" w:rsidRDefault="000F050A" w:rsidP="000F05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63A3D53" w14:textId="6B264391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734F6F2B" w14:textId="35FB0750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очная форм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а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4968B28A" w14:textId="4DE1E215" w:rsidR="000F050A" w:rsidRPr="00DC480F" w:rsidRDefault="00940A7C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40A7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диаменеджмент в политике и бизнесе</w:t>
            </w:r>
          </w:p>
        </w:tc>
        <w:tc>
          <w:tcPr>
            <w:tcW w:w="2363" w:type="dxa"/>
            <w:shd w:val="clear" w:color="auto" w:fill="FFFFFF" w:themeFill="background1"/>
          </w:tcPr>
          <w:p w14:paraId="509643F4" w14:textId="134520B2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я перед защитой выпускной квалификационной работы (магисте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2FB9D018" w14:textId="482E8453" w:rsidR="000F050A" w:rsidRPr="00DC480F" w:rsidRDefault="0075305E" w:rsidP="007530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  <w:r w:rsidR="000F050A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0670E424" w14:textId="50E3B80E" w:rsidR="000F050A" w:rsidRPr="00DC480F" w:rsidRDefault="00FC7C64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  <w:r w:rsidR="000F050A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09566705" w14:textId="5FE9B768" w:rsidR="000F050A" w:rsidRPr="00FC7C64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 w:rsidR="00FC7C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4</w:t>
            </w:r>
          </w:p>
          <w:p w14:paraId="33ECEE21" w14:textId="5F209C85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2378328B" w14:textId="675604C0" w:rsidR="000F050A" w:rsidRPr="005B69F6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537CE12" w14:textId="6A012917" w:rsidR="000F050A" w:rsidRPr="005B69F6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58E95EA1" w14:textId="49925469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F050A" w:rsidRPr="00E56BF9" w14:paraId="4252B05F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0129EC95" w14:textId="77777777" w:rsidR="000F050A" w:rsidRPr="00E56BF9" w:rsidRDefault="000F050A" w:rsidP="000F05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065D284" w14:textId="62955B8F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4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1D49E940" w14:textId="16E65D3C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очная фор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3785EC48" w14:textId="0F972C98" w:rsidR="000F050A" w:rsidRPr="00DC480F" w:rsidRDefault="00940A7C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40A7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диаменеджмент в политике и бизнесе</w:t>
            </w:r>
          </w:p>
        </w:tc>
        <w:tc>
          <w:tcPr>
            <w:tcW w:w="2363" w:type="dxa"/>
            <w:shd w:val="clear" w:color="auto" w:fill="FFFFFF" w:themeFill="background1"/>
          </w:tcPr>
          <w:p w14:paraId="27C64A31" w14:textId="1D1F6613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магисте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7D1910F0" w14:textId="64C21633" w:rsidR="000F050A" w:rsidRPr="0075305E" w:rsidRDefault="0075305E" w:rsidP="007530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  <w:r w:rsidR="000F050A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="000F050A"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45ABD0E8" w14:textId="4102FD11" w:rsidR="000F050A" w:rsidRPr="00DC480F" w:rsidRDefault="006D7104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  <w:r w:rsidR="000F050A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51FD1FF7" w14:textId="1B314FA0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  <w:p w14:paraId="6B7A28B9" w14:textId="7CDC3AE8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4879363F" w14:textId="45E1B95D" w:rsidR="000F050A" w:rsidRPr="0009017A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1</w:t>
            </w:r>
          </w:p>
        </w:tc>
        <w:tc>
          <w:tcPr>
            <w:tcW w:w="992" w:type="dxa"/>
            <w:shd w:val="clear" w:color="auto" w:fill="FFFFFF" w:themeFill="background1"/>
          </w:tcPr>
          <w:p w14:paraId="6D22DE3C" w14:textId="51358CBA" w:rsidR="000F050A" w:rsidRPr="0009017A" w:rsidRDefault="0075305E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6DB48B58" w14:textId="196C979A" w:rsidR="000F050A" w:rsidRPr="005B4B55" w:rsidRDefault="000F050A" w:rsidP="00D0470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еленый Н.М., ГЭК № </w:t>
            </w:r>
            <w:r w:rsidR="00D0470F" w:rsidRPr="005B4B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F050A" w:rsidRPr="00E56BF9" w14:paraId="4631A016" w14:textId="77777777" w:rsidTr="00DF15DB"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5B68909F" w14:textId="77777777" w:rsidR="000F050A" w:rsidRPr="00E56BF9" w:rsidRDefault="000F050A" w:rsidP="000F05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811401" w14:textId="1072D45E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53E947F3" w14:textId="2049DA97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заочная фор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377A0A19" w14:textId="4C538E6C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5FE22C3C" w14:textId="184C6FA5" w:rsidR="000F050A" w:rsidRPr="00DC480F" w:rsidRDefault="000F050A" w:rsidP="0075305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зорн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е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екц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еред </w:t>
            </w:r>
            <w:r w:rsid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м</w:t>
            </w:r>
            <w:r w:rsidR="0075305E" w:rsidRP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замен</w:t>
            </w:r>
            <w:r w:rsid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 - итоговым</w:t>
            </w:r>
            <w:r w:rsidR="0075305E" w:rsidRP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ждисциплинарны</w:t>
            </w:r>
            <w:r w:rsid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="0075305E" w:rsidRP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замен</w:t>
            </w:r>
            <w:r w:rsid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</w:t>
            </w:r>
            <w:r w:rsidR="0075305E" w:rsidRP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36B41A4D" w14:textId="15643F07" w:rsidR="000F050A" w:rsidRPr="0075305E" w:rsidRDefault="0075305E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  <w:r w:rsidR="000F050A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0F05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="000F050A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</w:t>
            </w:r>
            <w:r w:rsidR="000F050A"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14:paraId="02C7DAC2" w14:textId="3BB1C710" w:rsidR="000F050A" w:rsidRPr="006F3D22" w:rsidRDefault="0075305E" w:rsidP="007530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  <w:r w:rsidR="004B5D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2D343AE5" w14:textId="77777777" w:rsidR="000F050A" w:rsidRDefault="000F050A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  <w:p w14:paraId="481FF99A" w14:textId="3BAB0C37" w:rsidR="000F050A" w:rsidRPr="00DC480F" w:rsidRDefault="000F050A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0DB75A79" w14:textId="798C41E6" w:rsidR="000F050A" w:rsidRPr="00DC480F" w:rsidRDefault="000F050A" w:rsidP="006D54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 w:rsidR="006D54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4E16900D" w14:textId="4B3FF797" w:rsidR="000F050A" w:rsidRPr="005B69F6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2A1101F" w14:textId="700A473A" w:rsidR="000F050A" w:rsidRPr="005B69F6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07F46775" w14:textId="555B6113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F050A" w:rsidRPr="00E56BF9" w14:paraId="21E69392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6760AD0D" w14:textId="5E269894" w:rsidR="000F050A" w:rsidRPr="00E56BF9" w:rsidRDefault="000F050A" w:rsidP="000F05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2DBB527" w14:textId="796E76C6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41C13C16" w14:textId="1DCF84F7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заочная формы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D2AE433" w14:textId="3D2CB519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61813897" w14:textId="435605CB" w:rsidR="000F050A" w:rsidRPr="00E56BF9" w:rsidRDefault="000F050A" w:rsidP="000F050A">
            <w:pPr>
              <w:spacing w:after="0" w:line="240" w:lineRule="auto"/>
              <w:rPr>
                <w:sz w:val="22"/>
                <w:szCs w:val="22"/>
              </w:rPr>
            </w:pPr>
            <w:r w:rsidRPr="00E56BF9">
              <w:rPr>
                <w:sz w:val="22"/>
                <w:szCs w:val="22"/>
              </w:rPr>
              <w:t xml:space="preserve">Консультация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еред </w:t>
            </w:r>
            <w:r w:rsid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м</w:t>
            </w:r>
            <w:r w:rsidR="0075305E" w:rsidRP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замен</w:t>
            </w:r>
            <w:r w:rsid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 - итоговым</w:t>
            </w:r>
            <w:r w:rsidR="0075305E" w:rsidRP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ждисциплинарны</w:t>
            </w:r>
            <w:r w:rsid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="0075305E" w:rsidRP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замен</w:t>
            </w:r>
            <w:r w:rsid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</w:t>
            </w:r>
            <w:r w:rsidR="0075305E" w:rsidRP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3564DE4F" w14:textId="48A11ED7" w:rsidR="000F050A" w:rsidRPr="0075305E" w:rsidRDefault="0075305E" w:rsidP="007530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  <w:r w:rsidR="000F050A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="000F050A"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79B1544A" w14:textId="31EAEE5E" w:rsidR="000F050A" w:rsidRDefault="00453913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  <w:r w:rsidR="000F050A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22FB81B0" w14:textId="0164C5D8" w:rsidR="000F050A" w:rsidRPr="00E56BF9" w:rsidRDefault="000F050A" w:rsidP="0045391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 w:rsidR="0045391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25AAF882" w14:textId="637B2A7B" w:rsidR="000F050A" w:rsidRPr="00F74B05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B0C5637" w14:textId="5E139FD0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543E4C" w14:textId="7CF1E52C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</w:tr>
      <w:tr w:rsidR="000F050A" w:rsidRPr="00E56BF9" w14:paraId="04A68A09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06C794FB" w14:textId="77777777" w:rsidR="000F050A" w:rsidRPr="00E56BF9" w:rsidRDefault="000F050A" w:rsidP="000F05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AB0274" w14:textId="5CBC41DF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0889E87F" w14:textId="3D37FB8D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заочная формы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DA90723" w14:textId="27BA2D83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488389A1" w14:textId="22FCAD55" w:rsidR="000F050A" w:rsidRPr="00DC480F" w:rsidRDefault="0075305E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 - итоговый междисциплинарный экзамен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7943BD00" w14:textId="151AE4FA" w:rsidR="000F050A" w:rsidRPr="00DC480F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  <w:r w:rsidR="000F050A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</w:t>
            </w:r>
            <w:r w:rsidR="000F05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4B5D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36B6AF33" w14:textId="78353D15" w:rsidR="000F050A" w:rsidRPr="00DC480F" w:rsidRDefault="000F050A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7123C8E2" w14:textId="77777777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  <w:p w14:paraId="196BF74B" w14:textId="256EFB07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5DFAC1D3" w14:textId="70C3263B" w:rsidR="000F050A" w:rsidRPr="0009017A" w:rsidRDefault="000F050A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16EE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77EAA3BA" w14:textId="395A4A70" w:rsidR="000F050A" w:rsidRPr="0009017A" w:rsidRDefault="00016EE2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7F97FBDF" w14:textId="57AC85B5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бешев Р.В., ГЭК № 1</w:t>
            </w:r>
          </w:p>
        </w:tc>
      </w:tr>
      <w:tr w:rsidR="000F050A" w:rsidRPr="00E56BF9" w14:paraId="3523E258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38F0F5DA" w14:textId="77777777" w:rsidR="000F050A" w:rsidRPr="00E56BF9" w:rsidRDefault="000F050A" w:rsidP="000F05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F147926" w14:textId="10924294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1F786F30" w14:textId="5610E8BA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заочная формы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6A4E49BE" w14:textId="61BD13EA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586FFEE6" w14:textId="5697082D" w:rsidR="000F050A" w:rsidRPr="00DC480F" w:rsidRDefault="0075305E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 - итоговый междисциплинарный экзамен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5B92A794" w14:textId="717658CA" w:rsidR="000F050A" w:rsidRPr="00DC480F" w:rsidRDefault="00BA1F3C" w:rsidP="004B5D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  <w:r w:rsidR="000F050A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2433B36E" w14:textId="2C24ACBC" w:rsidR="000F050A" w:rsidRPr="00DC480F" w:rsidRDefault="000F050A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16038091" w14:textId="77777777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  <w:p w14:paraId="6E77548E" w14:textId="133086B8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рп. 14 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2F3C45E" w14:textId="43E6B8BC" w:rsidR="000F050A" w:rsidRPr="0009017A" w:rsidRDefault="000F050A" w:rsidP="004B5D6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р. </w:t>
            </w:r>
            <w:r w:rsidR="00016EE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0CC142DD" w14:textId="4C0D2E1A" w:rsidR="000F050A" w:rsidRPr="0009017A" w:rsidRDefault="00016EE2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6D2EBD5F" w14:textId="153BF79A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бешев Р.В., ГЭК № 1</w:t>
            </w:r>
          </w:p>
        </w:tc>
      </w:tr>
      <w:tr w:rsidR="000F050A" w:rsidRPr="00E56BF9" w14:paraId="0E13E915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0C067B58" w14:textId="77777777" w:rsidR="000F050A" w:rsidRPr="00E56BF9" w:rsidRDefault="000F050A" w:rsidP="000F05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FB69CEF" w14:textId="3896863E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4BAF5EFB" w14:textId="01A8D451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заочная формы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1DB9B3A" w14:textId="44E5C818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00DEC3F6" w14:textId="098FB80C" w:rsidR="000F050A" w:rsidRPr="00DC480F" w:rsidRDefault="0075305E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 - итоговый междисциплинарный экзамен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7D105735" w14:textId="0D690C4B" w:rsidR="000F050A" w:rsidRPr="00DC480F" w:rsidRDefault="00BA1F3C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="000F050A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10" w:type="dxa"/>
            <w:shd w:val="clear" w:color="auto" w:fill="FFFFFF" w:themeFill="background1"/>
          </w:tcPr>
          <w:p w14:paraId="76EE77D9" w14:textId="47F9236E" w:rsidR="000F050A" w:rsidRPr="00DC480F" w:rsidRDefault="000F050A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3BD115F1" w14:textId="77777777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  <w:p w14:paraId="3578C548" w14:textId="516C2C4B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53521F6" w14:textId="1029C062" w:rsidR="000F050A" w:rsidRPr="0009017A" w:rsidRDefault="000F050A" w:rsidP="004B5D6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</w:t>
            </w:r>
            <w:r w:rsidR="004B5D6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16EE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1264CD29" w14:textId="325EE603" w:rsidR="000F050A" w:rsidRPr="0009017A" w:rsidRDefault="00016EE2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401F5BDC" w14:textId="72ECE013" w:rsidR="000F050A" w:rsidRPr="00DC480F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бешев Р.В., ГЭК № 1</w:t>
            </w:r>
          </w:p>
        </w:tc>
      </w:tr>
      <w:tr w:rsidR="000F050A" w:rsidRPr="00E56BF9" w14:paraId="21F90FB2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1D131DE8" w14:textId="77777777" w:rsidR="000F050A" w:rsidRPr="00E56BF9" w:rsidRDefault="000F050A" w:rsidP="000F05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16F1AD6" w14:textId="776E9172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1E653725" w14:textId="67CEAD8F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заочная формы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C015126" w14:textId="7EE53D8F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4992E174" w14:textId="147AB6A9" w:rsidR="000F050A" w:rsidRPr="00E56BF9" w:rsidRDefault="0075305E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530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 - итоговый междисциплинарный экзамен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22DFFBA4" w14:textId="168B13E2" w:rsidR="000F050A" w:rsidRDefault="00BA1F3C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  <w:r w:rsidR="000F050A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10" w:type="dxa"/>
            <w:shd w:val="clear" w:color="auto" w:fill="FFFFFF" w:themeFill="background1"/>
          </w:tcPr>
          <w:p w14:paraId="05C5924E" w14:textId="4340BD26" w:rsidR="000F050A" w:rsidRPr="00E56BF9" w:rsidRDefault="000F050A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25A53B3D" w14:textId="77777777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  <w:p w14:paraId="078A7801" w14:textId="23D32E1B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662A84A5" w14:textId="10889A9A" w:rsidR="000F050A" w:rsidRPr="0009017A" w:rsidRDefault="004B5D60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16EE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082F9652" w14:textId="010AE820" w:rsidR="000F050A" w:rsidRPr="0009017A" w:rsidRDefault="00016EE2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24A67C3E" w14:textId="7ACCB4E0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бешев Р.В., ГЭК № 1</w:t>
            </w:r>
          </w:p>
        </w:tc>
      </w:tr>
      <w:tr w:rsidR="000F050A" w:rsidRPr="00E56BF9" w14:paraId="3FCD9ABD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0F4E5DFD" w14:textId="77777777" w:rsidR="000F050A" w:rsidRPr="00E56BF9" w:rsidRDefault="000F050A" w:rsidP="000F05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C78682F" w14:textId="200914CA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4241B288" w14:textId="176F4DB8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заочная форм</w:t>
            </w:r>
            <w:r w:rsidRPr="008B2BD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6D6AF4FA" w14:textId="2405587F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3B451867" w14:textId="7C20D301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я перед защитой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64C5EB60" w14:textId="67E2D5B9" w:rsidR="000F050A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  <w:r w:rsidR="000F050A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17E3B86A" w14:textId="0233B2A2" w:rsidR="000F050A" w:rsidRPr="00E56BF9" w:rsidRDefault="000F050A" w:rsidP="000F46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0F4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1B748A80" w14:textId="6BB6F85B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3</w:t>
            </w:r>
          </w:p>
          <w:p w14:paraId="16267BA0" w14:textId="4D11EC3A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5D6156AE" w14:textId="3FEB66DB" w:rsidR="000F050A" w:rsidRPr="006F3D22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7A473BD5" w14:textId="44D5B6C6" w:rsidR="000F050A" w:rsidRPr="006F3D22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19CF466E" w14:textId="55D1B440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16EE2" w:rsidRPr="00E56BF9" w14:paraId="02369345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46B4BACF" w14:textId="77777777" w:rsidR="00016EE2" w:rsidRPr="00E56BF9" w:rsidRDefault="00016EE2" w:rsidP="00016EE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6F7503" w14:textId="68FCF1C9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34E8B774" w14:textId="4AD4937F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заочная фор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5ED29BEE" w14:textId="582B430E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50B4DB8B" w14:textId="0EB85AB6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4557346B" w14:textId="192463B8" w:rsidR="00016EE2" w:rsidRPr="00BA1F3C" w:rsidRDefault="00016EE2" w:rsidP="00016EE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3D82CD4E" w14:textId="7E5E09B8" w:rsidR="00016EE2" w:rsidRPr="00E56BF9" w:rsidRDefault="00016EE2" w:rsidP="00016EE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06A502A7" w14:textId="053CC4F4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  <w:p w14:paraId="5E0AFA68" w14:textId="78BB9412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66355626" w14:textId="53C40CA0" w:rsidR="00016EE2" w:rsidRPr="002E2B13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2736DF00" w14:textId="64380DB4" w:rsidR="00016EE2" w:rsidRPr="002E2B13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7F15CBC0" w14:textId="0715AFA0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бешев Р.В., ГЭК №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016EE2" w:rsidRPr="00E56BF9" w14:paraId="0621D3B6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0AE2EA7A" w14:textId="1524B4A6" w:rsidR="00016EE2" w:rsidRPr="00E56BF9" w:rsidRDefault="00016EE2" w:rsidP="00016EE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1984" w:type="dxa"/>
            <w:shd w:val="clear" w:color="auto" w:fill="FFFFFF" w:themeFill="background1"/>
          </w:tcPr>
          <w:p w14:paraId="3E4A0C68" w14:textId="65FF4D30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39CAD390" w14:textId="0E410FE5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заочная фор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352316BA" w14:textId="710B756B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1E2BA820" w14:textId="5FA470AC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0BDDA334" w14:textId="1A7496C6" w:rsidR="00016EE2" w:rsidRPr="00BA1F3C" w:rsidRDefault="00016EE2" w:rsidP="00016EE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50CAB19F" w14:textId="43E3C3DB" w:rsidR="00016EE2" w:rsidRPr="00E56BF9" w:rsidRDefault="00016EE2" w:rsidP="00016EE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6016DD8D" w14:textId="77777777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  <w:p w14:paraId="0B0CEF4A" w14:textId="75058919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A44AB26" w14:textId="28BC4B1D" w:rsidR="00016EE2" w:rsidRPr="002E2B13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р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07668C4D" w14:textId="6E840982" w:rsidR="00016EE2" w:rsidRPr="002E2B13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042121FF" w14:textId="27C96109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бешев Р.В., ГЭК №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016EE2" w:rsidRPr="00E56BF9" w14:paraId="1EE58087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0BF17FF4" w14:textId="77777777" w:rsidR="00016EE2" w:rsidRPr="00E56BF9" w:rsidRDefault="00016EE2" w:rsidP="00016EE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C665B1" w14:textId="739C54E8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38381E07" w14:textId="4F7242CA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заочная фор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5BE4CD81" w14:textId="6D79189F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73ACBB55" w14:textId="59B2726A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449B942E" w14:textId="66111F61" w:rsidR="00016EE2" w:rsidRPr="00BA1F3C" w:rsidRDefault="00016EE2" w:rsidP="00016EE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1F907C8F" w14:textId="70DD7FD4" w:rsidR="00016EE2" w:rsidRPr="00E56BF9" w:rsidRDefault="00016EE2" w:rsidP="00016EE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58041E51" w14:textId="77777777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  <w:p w14:paraId="0507373F" w14:textId="1B2A1483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0DF0F55" w14:textId="3AC7A3D2" w:rsidR="00016EE2" w:rsidRPr="002E2B13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085BE023" w14:textId="356AA8CA" w:rsidR="00016EE2" w:rsidRPr="002E2B13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47B2514B" w14:textId="4521C54B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бешев Р.В., ГЭК №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016EE2" w:rsidRPr="00E56BF9" w14:paraId="586CE66D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4DF6CA05" w14:textId="77777777" w:rsidR="00016EE2" w:rsidRPr="00E56BF9" w:rsidRDefault="00016EE2" w:rsidP="00016EE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FB0F7C3" w14:textId="59F8E9C5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131DB46E" w14:textId="3D2D127E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заочная фор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759FA976" w14:textId="052B4325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09351B57" w14:textId="67BB8DF9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55669BAA" w14:textId="2B8E3C05" w:rsidR="00016EE2" w:rsidRPr="00BA1F3C" w:rsidRDefault="00016EE2" w:rsidP="00016EE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5C6EB866" w14:textId="0DF8E8FB" w:rsidR="00016EE2" w:rsidRDefault="00016EE2" w:rsidP="00016EE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0835F4A3" w14:textId="77777777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  <w:p w14:paraId="1EA5139F" w14:textId="16A3CB89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3DEE8A30" w14:textId="67AC610A" w:rsidR="00016EE2" w:rsidRPr="002E2B13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03381B99" w14:textId="1DAAE1A7" w:rsidR="00016EE2" w:rsidRPr="002E2B13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1A876CFD" w14:textId="439964D6" w:rsidR="00016EE2" w:rsidRPr="00E56BF9" w:rsidRDefault="00016EE2" w:rsidP="00016EE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бешев Р.В., ГЭК №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0F050A" w:rsidRPr="00E56BF9" w14:paraId="15CE7C91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4977FEB3" w14:textId="77777777" w:rsidR="000F050A" w:rsidRPr="00E56BF9" w:rsidRDefault="000F050A" w:rsidP="000F05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B72F4D1" w14:textId="7BBF44E3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2426BCF6" w14:textId="73C2B884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7D2BE455" w14:textId="102D8A21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17E38F36" w14:textId="2DC88937" w:rsidR="000F050A" w:rsidRPr="00E56BF9" w:rsidRDefault="000F050A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зорн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е лекции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еред </w:t>
            </w:r>
            <w:r w:rsidR="00BA1F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r w:rsidR="00BA1F3C" w:rsidRPr="00BA1F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дарственны</w:t>
            </w:r>
            <w:r w:rsidR="00BA1F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="00BA1F3C" w:rsidRPr="00BA1F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замен</w:t>
            </w:r>
            <w:r w:rsidR="00BA1F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</w:t>
            </w:r>
            <w:r w:rsidR="00BA1F3C" w:rsidRPr="00BA1F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2AF2E0A5" w14:textId="5BC7A739" w:rsidR="000F050A" w:rsidRPr="00BA1F3C" w:rsidRDefault="00BA1F3C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  <w:r w:rsidR="000F050A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740C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0F050A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</w:t>
            </w:r>
            <w:r w:rsidR="000F050A"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14:paraId="0FF9C7B0" w14:textId="4F438612" w:rsidR="000F050A" w:rsidRPr="002E2B13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  <w:r w:rsidR="000F05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740C8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0F05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413321FD" w14:textId="3C0351FA" w:rsidR="000F050A" w:rsidRDefault="00740C85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  <w:r w:rsidR="000F050A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  <w:p w14:paraId="7C6E5FD5" w14:textId="7E932FE8" w:rsidR="000F050A" w:rsidRPr="00E56BF9" w:rsidRDefault="00740C85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  <w:r w:rsidR="000F050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315F77B9" w14:textId="0F4CBE94" w:rsidR="000F050A" w:rsidRPr="00E56BF9" w:rsidRDefault="000F050A" w:rsidP="007913A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 w:rsidR="00791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3680CC19" w14:textId="3D969AE9" w:rsidR="000F050A" w:rsidRPr="006F3D22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622B766" w14:textId="55C1C1B9" w:rsidR="000F050A" w:rsidRPr="006F3D22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CE26F23" w14:textId="0531B153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F050A" w:rsidRPr="00E56BF9" w14:paraId="093BDAD5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309BE2DF" w14:textId="77777777" w:rsidR="000F050A" w:rsidRPr="00E56BF9" w:rsidRDefault="000F050A" w:rsidP="000F05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75B4526" w14:textId="5E6C6BD5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3378BD9D" w14:textId="0071AA71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ы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3A0EFEB6" w14:textId="23A45F49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6C4E5B50" w14:textId="3EEB3578" w:rsidR="000F050A" w:rsidRPr="00E56BF9" w:rsidRDefault="000F050A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sz w:val="22"/>
                <w:szCs w:val="22"/>
              </w:rPr>
              <w:t xml:space="preserve">Консультация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еред </w:t>
            </w:r>
            <w:r w:rsidR="00BA1F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r w:rsidR="00BA1F3C" w:rsidRPr="00BA1F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дарственны</w:t>
            </w:r>
            <w:r w:rsidR="00BA1F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="00BA1F3C" w:rsidRPr="00BA1F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кзамен</w:t>
            </w:r>
            <w:r w:rsidR="00BA1F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</w:t>
            </w:r>
            <w:r w:rsidR="00BA1F3C" w:rsidRPr="00BA1F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15120C0B" w14:textId="4D004FB1" w:rsidR="000F050A" w:rsidRPr="002E2B13" w:rsidRDefault="00BA1F3C" w:rsidP="006D549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  <w:r w:rsidR="000F050A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 w:rsidR="006D54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0F050A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</w:t>
            </w:r>
            <w:r w:rsidR="000F050A"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7064BEC3" w14:textId="777E0425" w:rsidR="000F050A" w:rsidRPr="00E56BF9" w:rsidRDefault="00EF31D7" w:rsidP="00EF31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4</w:t>
            </w:r>
            <w:r w:rsidR="000F050A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4</w:t>
            </w:r>
            <w:r w:rsidR="000F050A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dxa"/>
            <w:shd w:val="clear" w:color="auto" w:fill="FFFFFF" w:themeFill="background1"/>
          </w:tcPr>
          <w:p w14:paraId="63F72497" w14:textId="101C994E" w:rsidR="000F050A" w:rsidRPr="00E56BF9" w:rsidRDefault="000F050A" w:rsidP="006D549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. </w:t>
            </w:r>
            <w:r w:rsidR="006D54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1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1B43A879" w14:textId="44D7947F" w:rsidR="000F050A" w:rsidRPr="006F3D22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FF53D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DA2E7DA" w14:textId="1D689A11" w:rsidR="000F050A" w:rsidRPr="006F3D22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FF53D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DA54B05" w14:textId="50EB2E0E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3D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F050A" w:rsidRPr="00E56BF9" w14:paraId="180E3C66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0461B575" w14:textId="77777777" w:rsidR="000F050A" w:rsidRPr="00E56BF9" w:rsidRDefault="000F050A" w:rsidP="000F05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37AFE8E" w14:textId="6952AB8C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10845825" w14:textId="238BF93F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на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р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40362CA7" w14:textId="4BE5A221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795BD8C2" w14:textId="4DDE0DD5" w:rsidR="000F050A" w:rsidRPr="00E56BF9" w:rsidRDefault="00BA1F3C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1F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53977F5D" w14:textId="784E5725" w:rsidR="000F050A" w:rsidRPr="001B6AE2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  <w:r w:rsidR="000F050A" w:rsidRPr="001B6A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75FDFA68" w14:textId="77018A23" w:rsidR="000F050A" w:rsidRPr="00E56BF9" w:rsidRDefault="000F050A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111D5CCD" w14:textId="24B8956E" w:rsidR="000F050A" w:rsidRPr="00B34C94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  <w:p w14:paraId="2B7C7001" w14:textId="7C4B536C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5FE19287" w14:textId="5A62B15E" w:rsidR="000F050A" w:rsidRPr="0009017A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 1</w:t>
            </w:r>
          </w:p>
        </w:tc>
        <w:tc>
          <w:tcPr>
            <w:tcW w:w="992" w:type="dxa"/>
            <w:shd w:val="clear" w:color="auto" w:fill="FFFFFF" w:themeFill="background1"/>
          </w:tcPr>
          <w:p w14:paraId="6BBF3FC6" w14:textId="29FF3F7B" w:rsidR="000F050A" w:rsidRPr="0009017A" w:rsidRDefault="00BA1F3C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22FE7D00" w14:textId="19A0B643" w:rsidR="000F050A" w:rsidRPr="00E56BF9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бешев Р.В., ГЭК № 1</w:t>
            </w:r>
          </w:p>
        </w:tc>
      </w:tr>
      <w:tr w:rsidR="000F050A" w:rsidRPr="00A4608C" w14:paraId="031B64C0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6F5A33B9" w14:textId="77777777" w:rsidR="000F050A" w:rsidRPr="00E56BF9" w:rsidRDefault="000F050A" w:rsidP="000F050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27F22BC" w14:textId="00F6EDC0" w:rsidR="000F050A" w:rsidRPr="00A4608C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1264811C" w14:textId="1C0B886A" w:rsidR="000F050A" w:rsidRPr="00A4608C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34B9B78F" w14:textId="017CFDB0" w:rsidR="000F050A" w:rsidRPr="00A4608C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53C3BF1E" w14:textId="660A2E78" w:rsidR="000F050A" w:rsidRPr="00A4608C" w:rsidRDefault="00BA1F3C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1F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1787B765" w14:textId="3A44CE84" w:rsidR="000F050A" w:rsidRPr="00A4608C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  <w:r w:rsidR="000F050A" w:rsidRPr="00A460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4C935AD5" w14:textId="350E2A35" w:rsidR="000F050A" w:rsidRPr="00A4608C" w:rsidRDefault="00641B25" w:rsidP="000F0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="000F050A"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2088034E" w14:textId="77777777" w:rsidR="000F050A" w:rsidRPr="00A4608C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103</w:t>
            </w:r>
          </w:p>
          <w:p w14:paraId="4C107F9C" w14:textId="6725FA93" w:rsidR="000F050A" w:rsidRPr="00A4608C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2FFC6288" w14:textId="58DCA2F1" w:rsidR="000F050A" w:rsidRPr="00A4608C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 2</w:t>
            </w:r>
          </w:p>
        </w:tc>
        <w:tc>
          <w:tcPr>
            <w:tcW w:w="992" w:type="dxa"/>
            <w:shd w:val="clear" w:color="auto" w:fill="FFFFFF" w:themeFill="background1"/>
          </w:tcPr>
          <w:p w14:paraId="005CD39A" w14:textId="5587B23D" w:rsidR="000F050A" w:rsidRPr="00A4608C" w:rsidRDefault="00BA1F3C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042E6668" w14:textId="74F3ADEB" w:rsidR="000F050A" w:rsidRPr="00A4608C" w:rsidRDefault="000F050A" w:rsidP="000F050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бешев Р.В., ГЭК № 1</w:t>
            </w:r>
          </w:p>
        </w:tc>
      </w:tr>
      <w:tr w:rsidR="00641B25" w:rsidRPr="00A4608C" w14:paraId="6705CC0F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33584BB0" w14:textId="516C8BF8" w:rsidR="00641B25" w:rsidRPr="00A4608C" w:rsidRDefault="00641B25" w:rsidP="00641B2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D5C801E" w14:textId="503EC01B" w:rsidR="00641B25" w:rsidRPr="00A4608C" w:rsidRDefault="00641B25" w:rsidP="00641B2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40ABEF4B" w14:textId="125C9FF5" w:rsidR="00641B25" w:rsidRPr="00A4608C" w:rsidRDefault="00641B25" w:rsidP="00641B2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1F07D568" w14:textId="06712CCF" w:rsidR="00641B25" w:rsidRPr="00A4608C" w:rsidRDefault="00641B25" w:rsidP="00641B2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0A92C35D" w14:textId="1E45819A" w:rsidR="00641B25" w:rsidRPr="00A4608C" w:rsidRDefault="00BA1F3C" w:rsidP="00641B2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1F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3B5D6C53" w14:textId="749C8B2A" w:rsidR="00641B25" w:rsidRPr="00A4608C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  <w:r w:rsidR="00641B25" w:rsidRPr="00A460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0A118612" w14:textId="049D652E" w:rsidR="00641B25" w:rsidRPr="00A4608C" w:rsidRDefault="00641B25" w:rsidP="00641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253F5ACC" w14:textId="77777777" w:rsidR="00641B25" w:rsidRPr="00A4608C" w:rsidRDefault="00641B25" w:rsidP="00641B2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103</w:t>
            </w:r>
          </w:p>
          <w:p w14:paraId="5D5112D1" w14:textId="33990005" w:rsidR="00641B25" w:rsidRPr="00A4608C" w:rsidRDefault="00641B25" w:rsidP="00641B2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A4BB133" w14:textId="2070083B" w:rsidR="00641B25" w:rsidRPr="00A4608C" w:rsidRDefault="00641B25" w:rsidP="00641B2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 3</w:t>
            </w:r>
          </w:p>
        </w:tc>
        <w:tc>
          <w:tcPr>
            <w:tcW w:w="992" w:type="dxa"/>
            <w:shd w:val="clear" w:color="auto" w:fill="FFFFFF" w:themeFill="background1"/>
          </w:tcPr>
          <w:p w14:paraId="14D999C4" w14:textId="67122E90" w:rsidR="00641B25" w:rsidRPr="00A4608C" w:rsidRDefault="00BA1F3C" w:rsidP="00641B2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7AECBC6E" w14:textId="53171299" w:rsidR="00641B25" w:rsidRPr="00A4608C" w:rsidRDefault="00641B25" w:rsidP="00641B2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бешев Р.В., ГЭК № 1</w:t>
            </w:r>
          </w:p>
        </w:tc>
      </w:tr>
      <w:tr w:rsidR="00641B25" w:rsidRPr="00E56BF9" w14:paraId="6F2B402C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1DADF012" w14:textId="77777777" w:rsidR="00641B25" w:rsidRPr="00A4608C" w:rsidRDefault="00641B25" w:rsidP="00641B2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4DFB6E9" w14:textId="658CAD0C" w:rsidR="00641B25" w:rsidRPr="00A4608C" w:rsidRDefault="00641B25" w:rsidP="00641B2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0578D05B" w14:textId="60D7942D" w:rsidR="00641B25" w:rsidRPr="00A4608C" w:rsidRDefault="00641B25" w:rsidP="00641B2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06DDE005" w14:textId="495C74FD" w:rsidR="00641B25" w:rsidRPr="00A4608C" w:rsidRDefault="00641B25" w:rsidP="00641B2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08E7D2B2" w14:textId="4BDDD585" w:rsidR="00641B25" w:rsidRPr="00A4608C" w:rsidRDefault="00BA1F3C" w:rsidP="00641B2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1F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408AB6F4" w14:textId="2BA770D8" w:rsidR="00641B25" w:rsidRPr="00A4608C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  <w:r w:rsidR="00641B25" w:rsidRPr="00A460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249982A3" w14:textId="6C3C3BA7" w:rsidR="00641B25" w:rsidRPr="00A4608C" w:rsidRDefault="00641B25" w:rsidP="00641B2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5DC95919" w14:textId="77777777" w:rsidR="00641B25" w:rsidRPr="00A4608C" w:rsidRDefault="00641B25" w:rsidP="00641B2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103</w:t>
            </w:r>
          </w:p>
          <w:p w14:paraId="30357272" w14:textId="6A9A62F6" w:rsidR="00641B25" w:rsidRPr="00A4608C" w:rsidRDefault="00641B25" w:rsidP="00641B2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 w:rsidR="00FA721A"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D7440FB" w14:textId="4B659A6B" w:rsidR="00641B25" w:rsidRPr="00A4608C" w:rsidRDefault="00641B25" w:rsidP="00641B2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 4</w:t>
            </w:r>
          </w:p>
        </w:tc>
        <w:tc>
          <w:tcPr>
            <w:tcW w:w="992" w:type="dxa"/>
            <w:shd w:val="clear" w:color="auto" w:fill="FFFFFF" w:themeFill="background1"/>
          </w:tcPr>
          <w:p w14:paraId="3FED8E30" w14:textId="68BB6D66" w:rsidR="00641B25" w:rsidRPr="00A4608C" w:rsidRDefault="00BA1F3C" w:rsidP="00641B2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17749956" w14:textId="65A38543" w:rsidR="00641B25" w:rsidRPr="00E56BF9" w:rsidRDefault="00641B25" w:rsidP="00641B2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бешев Р.В., ГЭК № 1</w:t>
            </w:r>
          </w:p>
        </w:tc>
      </w:tr>
      <w:tr w:rsidR="00BA1F3C" w:rsidRPr="00E56BF9" w14:paraId="5D9E5F8A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70B03F24" w14:textId="77777777" w:rsidR="00BA1F3C" w:rsidRPr="00A4608C" w:rsidRDefault="00BA1F3C" w:rsidP="00BA1F3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4733866" w14:textId="2C753B3A" w:rsidR="00BA1F3C" w:rsidRPr="00A4608C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43475F52" w14:textId="286DD8B8" w:rsidR="00BA1F3C" w:rsidRPr="00A4608C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420A475" w14:textId="191FCA9C" w:rsidR="00BA1F3C" w:rsidRPr="00A4608C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1351E3EA" w14:textId="73AC8C40" w:rsidR="00BA1F3C" w:rsidRPr="00BA1F3C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1F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дарственный экзамен по направлению подготовки</w:t>
            </w:r>
          </w:p>
        </w:tc>
        <w:tc>
          <w:tcPr>
            <w:tcW w:w="1180" w:type="dxa"/>
            <w:shd w:val="clear" w:color="auto" w:fill="FFFFFF" w:themeFill="background1"/>
          </w:tcPr>
          <w:p w14:paraId="47A13F74" w14:textId="731BD365" w:rsidR="00BA1F3C" w:rsidRPr="00A4608C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  <w:r w:rsidRPr="00A460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100C2EDE" w14:textId="72F56487" w:rsidR="00BA1F3C" w:rsidRPr="00A4608C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4B1E8607" w14:textId="77777777" w:rsidR="00BA1F3C" w:rsidRPr="00A4608C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103</w:t>
            </w:r>
          </w:p>
          <w:p w14:paraId="3E6EB970" w14:textId="6D08A577" w:rsidR="00BA1F3C" w:rsidRPr="00A4608C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рп. 14 </w:t>
            </w:r>
          </w:p>
        </w:tc>
        <w:tc>
          <w:tcPr>
            <w:tcW w:w="851" w:type="dxa"/>
            <w:shd w:val="clear" w:color="auto" w:fill="FFFFFF" w:themeFill="background1"/>
          </w:tcPr>
          <w:p w14:paraId="38CCDFC5" w14:textId="13FB5047" w:rsidR="00BA1F3C" w:rsidRPr="00A4608C" w:rsidRDefault="00BA1F3C" w:rsidP="005A75B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р. </w:t>
            </w:r>
            <w:r w:rsidR="005A75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26B1597E" w14:textId="6C3984C0" w:rsidR="00BA1F3C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7CC2F0D7" w14:textId="0007DF91" w:rsidR="00BA1F3C" w:rsidRPr="00A4608C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4608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бешев Р.В., ГЭК № 1</w:t>
            </w:r>
          </w:p>
        </w:tc>
      </w:tr>
      <w:tr w:rsidR="00BA1F3C" w:rsidRPr="00E56BF9" w14:paraId="543B1D24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13322268" w14:textId="77777777" w:rsidR="00BA1F3C" w:rsidRPr="00E56BF9" w:rsidRDefault="00BA1F3C" w:rsidP="00BA1F3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55EA61C" w14:textId="7309C7C1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1B1727BD" w14:textId="59413BF6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а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625C2D8A" w14:textId="36A62828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054BE399" w14:textId="1F5F4D91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я перед защитой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4B671D9A" w14:textId="3CBF7472" w:rsidR="00BA1F3C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4DE77F8D" w14:textId="4D5316CD" w:rsidR="00BA1F3C" w:rsidRPr="00E56BF9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1CCEB290" w14:textId="3AC7F8CE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  <w:p w14:paraId="45151F8F" w14:textId="2CB083F5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56689AE6" w14:textId="16BC5771" w:rsidR="00BA1F3C" w:rsidRPr="006F3D22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60B3D41" w14:textId="52733AC1" w:rsidR="00BA1F3C" w:rsidRPr="006F3D22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783995F7" w14:textId="29A1DA80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BA1F3C" w:rsidRPr="00E56BF9" w14:paraId="7DFB25DC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3E777111" w14:textId="77777777" w:rsidR="00BA1F3C" w:rsidRPr="00E56BF9" w:rsidRDefault="00BA1F3C" w:rsidP="00BA1F3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739733E" w14:textId="414838EA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4206D1BD" w14:textId="0ABC4FBD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1AA90CB0" w14:textId="754BBA42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62588B49" w14:textId="75356372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79E45711" w14:textId="355B1EE6" w:rsidR="00BA1F3C" w:rsidRPr="00BA1F3C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47ED286D" w14:textId="369FC446" w:rsidR="00BA1F3C" w:rsidRPr="00E56BF9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2A397192" w14:textId="075F6D80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  <w:p w14:paraId="7034C42C" w14:textId="78C8BE93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3356BF60" w14:textId="730B6FCD" w:rsidR="00BA1F3C" w:rsidRPr="006F3D22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 1</w:t>
            </w:r>
          </w:p>
        </w:tc>
        <w:tc>
          <w:tcPr>
            <w:tcW w:w="992" w:type="dxa"/>
            <w:shd w:val="clear" w:color="auto" w:fill="FFFFFF" w:themeFill="background1"/>
          </w:tcPr>
          <w:p w14:paraId="21F8953A" w14:textId="73799B76" w:rsidR="00BA1F3C" w:rsidRPr="006F3D22" w:rsidRDefault="00796823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58819342" w14:textId="61FCF547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бешев Р.В., ГЭК №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A1F3C" w:rsidRPr="00E56BF9" w14:paraId="7EC67FEA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705026DF" w14:textId="77777777" w:rsidR="00BA1F3C" w:rsidRPr="00E56BF9" w:rsidRDefault="00BA1F3C" w:rsidP="00BA1F3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DF03B16" w14:textId="405A9EA0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1417A16C" w14:textId="6F84474C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69986B52" w14:textId="40B03362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175A26BF" w14:textId="42B00B58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788D2DD2" w14:textId="374BF0BF" w:rsidR="00BA1F3C" w:rsidRPr="00B1770D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5B23D995" w14:textId="3DA7C266" w:rsidR="00BA1F3C" w:rsidRPr="00E56BF9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29538818" w14:textId="32E9AC5C" w:rsidR="00BA1F3C" w:rsidRPr="0009017A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3</w:t>
            </w:r>
          </w:p>
          <w:p w14:paraId="095F128F" w14:textId="7277EB55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1F579ADE" w14:textId="3A5C48AE" w:rsidR="00BA1F3C" w:rsidRPr="006F3D22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 2</w:t>
            </w:r>
          </w:p>
        </w:tc>
        <w:tc>
          <w:tcPr>
            <w:tcW w:w="992" w:type="dxa"/>
            <w:shd w:val="clear" w:color="auto" w:fill="FFFFFF" w:themeFill="background1"/>
          </w:tcPr>
          <w:p w14:paraId="7EDD02D9" w14:textId="287F5F97" w:rsidR="00BA1F3C" w:rsidRPr="006F3D22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79682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7FC3349E" w14:textId="0F6B4E6D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бешев Р.В., ГЭК №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A1F3C" w:rsidRPr="00E56BF9" w14:paraId="18CB0F31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53CEA12A" w14:textId="77777777" w:rsidR="00BA1F3C" w:rsidRPr="00E56BF9" w:rsidRDefault="00BA1F3C" w:rsidP="00BA1F3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9099DC0" w14:textId="57935A95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40F5B241" w14:textId="4B06DE18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CC449D9" w14:textId="618321FF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0151C255" w14:textId="7EBC2753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3898E8B5" w14:textId="530A7A46" w:rsidR="00BA1F3C" w:rsidRPr="00BA1F3C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5D243993" w14:textId="3A58E804" w:rsidR="00BA1F3C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7FC9C4CE" w14:textId="77777777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  <w:p w14:paraId="51C1AF31" w14:textId="02ED45A7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E6ACF22" w14:textId="4C92E921" w:rsidR="00BA1F3C" w:rsidRPr="0009017A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р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32990725" w14:textId="7BA44891" w:rsidR="00BA1F3C" w:rsidRPr="0009017A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79682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33B3EE55" w14:textId="6D55858D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бешев Р.В., ГЭК №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A1F3C" w:rsidRPr="00E56BF9" w14:paraId="35781BAF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1F14C395" w14:textId="77777777" w:rsidR="00BA1F3C" w:rsidRPr="00E56BF9" w:rsidRDefault="00BA1F3C" w:rsidP="00BA1F3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A9FE9C4" w14:textId="25C77DF5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63D7FEB6" w14:textId="7137DF77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7053655B" w14:textId="0784D2AB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4A643AB6" w14:textId="0D92961B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022D2C44" w14:textId="5BD20F5A" w:rsidR="00BA1F3C" w:rsidRPr="00BA1F3C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1A07DF82" w14:textId="3AF1E1F0" w:rsidR="00BA1F3C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6C75834F" w14:textId="77777777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  <w:p w14:paraId="3B16378D" w14:textId="05A79039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5E5DE4FA" w14:textId="030630F7" w:rsidR="00BA1F3C" w:rsidRPr="0009017A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р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532632F8" w14:textId="6A70833C" w:rsidR="00BA1F3C" w:rsidRPr="0009017A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79682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7B7E405D" w14:textId="1F430F69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бешев Р.В., ГЭК №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A1F3C" w:rsidRPr="00E56BF9" w14:paraId="5D85F5EA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76E0FA73" w14:textId="77777777" w:rsidR="00BA1F3C" w:rsidRPr="00E56BF9" w:rsidRDefault="00BA1F3C" w:rsidP="00BA1F3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FF50CEF" w14:textId="544E1844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559" w:type="dxa"/>
            <w:shd w:val="clear" w:color="auto" w:fill="FFFFFF" w:themeFill="background1"/>
          </w:tcPr>
          <w:p w14:paraId="66FDE9BD" w14:textId="5305BAAD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 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35FCEB5A" w14:textId="1DD74DC0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клама и связи с общественностью в политике и коммерции</w:t>
            </w:r>
          </w:p>
        </w:tc>
        <w:tc>
          <w:tcPr>
            <w:tcW w:w="2363" w:type="dxa"/>
            <w:shd w:val="clear" w:color="auto" w:fill="FFFFFF" w:themeFill="background1"/>
          </w:tcPr>
          <w:p w14:paraId="42DDA08E" w14:textId="67CE7C7D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4B653EA7" w14:textId="1D6CDBFD" w:rsidR="00BA1F3C" w:rsidRPr="00BA1F3C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0621690F" w14:textId="2035B970" w:rsidR="00BA1F3C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4817B2A9" w14:textId="77777777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  <w:p w14:paraId="4AC81680" w14:textId="502DE758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п. 14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9141339" w14:textId="0C10EEAB" w:rsidR="00BA1F3C" w:rsidRPr="0009017A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р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12327309" w14:textId="5F694EE0" w:rsidR="00BA1F3C" w:rsidRPr="0009017A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79682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473E787" w14:textId="32C4AB5E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абешев Р.В., ГЭК №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A1F3C" w:rsidRPr="00E56BF9" w14:paraId="328667CD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791BF3F3" w14:textId="77777777" w:rsidR="00BA1F3C" w:rsidRPr="00E56BF9" w:rsidRDefault="00BA1F3C" w:rsidP="00BA1F3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06AA9FD" w14:textId="1D5C529A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.04.01 Истор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57081A5D" w14:textId="79D9A9D8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E55C3BF" w14:textId="77777777" w:rsidR="00BA1F3C" w:rsidRPr="00E56BF9" w:rsidRDefault="00BA1F3C" w:rsidP="00BA1F3C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color w:val="000000"/>
                <w:sz w:val="22"/>
                <w:szCs w:val="22"/>
                <w:lang w:eastAsia="ru-RU"/>
              </w:rPr>
              <w:t>Всеобщая и отечественная история;</w:t>
            </w:r>
          </w:p>
          <w:p w14:paraId="6CE83840" w14:textId="2B434F07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color w:val="000000"/>
                <w:sz w:val="22"/>
                <w:szCs w:val="22"/>
                <w:lang w:eastAsia="ru-RU"/>
              </w:rPr>
              <w:t>История и антропология религий</w:t>
            </w:r>
          </w:p>
        </w:tc>
        <w:tc>
          <w:tcPr>
            <w:tcW w:w="2363" w:type="dxa"/>
            <w:shd w:val="clear" w:color="auto" w:fill="FFFFFF" w:themeFill="background1"/>
          </w:tcPr>
          <w:p w14:paraId="23C2E09E" w14:textId="503B94D0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я перед защитой выпускной квалификационной работы (магистерской диссертации)</w:t>
            </w:r>
          </w:p>
        </w:tc>
        <w:tc>
          <w:tcPr>
            <w:tcW w:w="1180" w:type="dxa"/>
            <w:shd w:val="clear" w:color="auto" w:fill="FFFFFF" w:themeFill="background1"/>
          </w:tcPr>
          <w:p w14:paraId="062FE07F" w14:textId="4334C009" w:rsidR="00BA1F3C" w:rsidRDefault="00796823" w:rsidP="007968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  <w:r w:rsidR="00BA1F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5</w:t>
            </w:r>
            <w:r w:rsidR="00BA1F3C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75C42C78" w14:textId="1CEDB260" w:rsidR="00BA1F3C" w:rsidRPr="00E56BF9" w:rsidRDefault="00BA1F3C" w:rsidP="00BA1F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01EAEA9D" w14:textId="2D2D6647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2C37359E" w14:textId="149FA433" w:rsidR="00BA1F3C" w:rsidRPr="006F3D22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D10CB29" w14:textId="4B6AFB70" w:rsidR="00BA1F3C" w:rsidRPr="006F3D22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684ECFCA" w14:textId="623CD964" w:rsidR="00BA1F3C" w:rsidRPr="00E56BF9" w:rsidRDefault="00BA1F3C" w:rsidP="00BA1F3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B1770D" w:rsidRPr="00E56BF9" w14:paraId="79C0A38A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44255256" w14:textId="2E60DF9A" w:rsidR="00B1770D" w:rsidRPr="00E56BF9" w:rsidRDefault="00B1770D" w:rsidP="00B177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6D4831C" w14:textId="536CCC22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.04.01 Истор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01B6A929" w14:textId="0FE02965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57843128" w14:textId="25A0B087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color w:val="000000"/>
                <w:sz w:val="22"/>
                <w:szCs w:val="22"/>
                <w:lang w:eastAsia="ru-RU"/>
              </w:rPr>
              <w:t>Всеобщая и отечественная истор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055EAC45" w14:textId="20A104A9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магистерской диссертации)</w:t>
            </w:r>
          </w:p>
        </w:tc>
        <w:tc>
          <w:tcPr>
            <w:tcW w:w="1180" w:type="dxa"/>
            <w:shd w:val="clear" w:color="auto" w:fill="FFFFFF" w:themeFill="background1"/>
          </w:tcPr>
          <w:p w14:paraId="1C038A4B" w14:textId="56E5F74B" w:rsidR="00B1770D" w:rsidRDefault="00D55B73" w:rsidP="007968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  <w:r w:rsidR="007968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06.2026</w:t>
            </w:r>
          </w:p>
        </w:tc>
        <w:tc>
          <w:tcPr>
            <w:tcW w:w="910" w:type="dxa"/>
            <w:shd w:val="clear" w:color="auto" w:fill="FFFFFF" w:themeFill="background1"/>
          </w:tcPr>
          <w:p w14:paraId="4EDD0DB3" w14:textId="18A6FEA6" w:rsidR="00B1770D" w:rsidRPr="00E56BF9" w:rsidRDefault="00B1770D" w:rsidP="00B177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11637D8C" w14:textId="01A26BE8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30D41E74" w14:textId="361DB319" w:rsidR="00B1770D" w:rsidRPr="0009017A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1</w:t>
            </w:r>
          </w:p>
        </w:tc>
        <w:tc>
          <w:tcPr>
            <w:tcW w:w="992" w:type="dxa"/>
            <w:shd w:val="clear" w:color="auto" w:fill="FFFFFF" w:themeFill="background1"/>
          </w:tcPr>
          <w:p w14:paraId="54A123A1" w14:textId="32C12271" w:rsidR="00B1770D" w:rsidRPr="008B4A38" w:rsidRDefault="00796823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5FAFE1DA" w14:textId="77777777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дин А.А.</w:t>
            </w:r>
          </w:p>
          <w:p w14:paraId="44E0A903" w14:textId="79784B2C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ЭК № 1</w:t>
            </w:r>
          </w:p>
        </w:tc>
      </w:tr>
      <w:tr w:rsidR="00B1770D" w:rsidRPr="00E56BF9" w14:paraId="7A307862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03BA067F" w14:textId="77777777" w:rsidR="00B1770D" w:rsidRPr="00E56BF9" w:rsidRDefault="00B1770D" w:rsidP="00B177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297F335" w14:textId="16E8D52B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.04.01 Истор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6A59ED27" w14:textId="7D468199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16EBD427" w14:textId="14E6C684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color w:val="000000"/>
                <w:sz w:val="22"/>
                <w:szCs w:val="22"/>
                <w:lang w:eastAsia="ru-RU"/>
              </w:rPr>
              <w:t>История и антропология религий</w:t>
            </w:r>
          </w:p>
        </w:tc>
        <w:tc>
          <w:tcPr>
            <w:tcW w:w="2363" w:type="dxa"/>
            <w:shd w:val="clear" w:color="auto" w:fill="FFFFFF" w:themeFill="background1"/>
          </w:tcPr>
          <w:p w14:paraId="70368D9E" w14:textId="745A7A36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магистерской диссертации)</w:t>
            </w:r>
          </w:p>
        </w:tc>
        <w:tc>
          <w:tcPr>
            <w:tcW w:w="1180" w:type="dxa"/>
            <w:shd w:val="clear" w:color="auto" w:fill="FFFFFF" w:themeFill="background1"/>
          </w:tcPr>
          <w:p w14:paraId="77E3E21A" w14:textId="18BD0F20" w:rsidR="00B1770D" w:rsidRDefault="00796823" w:rsidP="007968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  <w:r w:rsidR="00B177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7C65FB73" w14:textId="3D5631E6" w:rsidR="00B1770D" w:rsidRPr="00E56BF9" w:rsidRDefault="00B1770D" w:rsidP="00B177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6F6C5C4B" w14:textId="0AAEA3A6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2B1D8A48" w14:textId="5C98E9F0" w:rsidR="00B1770D" w:rsidRPr="0009017A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2</w:t>
            </w:r>
          </w:p>
        </w:tc>
        <w:tc>
          <w:tcPr>
            <w:tcW w:w="992" w:type="dxa"/>
            <w:shd w:val="clear" w:color="auto" w:fill="FFFFFF" w:themeFill="background1"/>
          </w:tcPr>
          <w:p w14:paraId="274EA853" w14:textId="032177AE" w:rsidR="00B1770D" w:rsidRPr="0009017A" w:rsidRDefault="00796823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2BE08553" w14:textId="77777777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дин А.А.</w:t>
            </w:r>
          </w:p>
          <w:p w14:paraId="0F9C4C86" w14:textId="5F679A17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ЭК №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B1770D" w:rsidRPr="00E56BF9" w14:paraId="11015E3D" w14:textId="77777777" w:rsidTr="00DF15DB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7C451C78" w14:textId="77777777" w:rsidR="00B1770D" w:rsidRPr="00E56BF9" w:rsidRDefault="00B1770D" w:rsidP="00B177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2622780" w14:textId="248F5580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.03.01 Истор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0A920F61" w14:textId="29CFCD9E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064A05C" w14:textId="240FF021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общая и отечественная история</w:t>
            </w:r>
          </w:p>
        </w:tc>
        <w:tc>
          <w:tcPr>
            <w:tcW w:w="2363" w:type="dxa"/>
            <w:shd w:val="clear" w:color="auto" w:fill="FFFFFF" w:themeFill="background1"/>
          </w:tcPr>
          <w:p w14:paraId="4F68A2A8" w14:textId="127BF1A4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я перед защитой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FFFFFF" w:themeFill="background1"/>
          </w:tcPr>
          <w:p w14:paraId="7C34EF4A" w14:textId="048DA3CB" w:rsidR="00B1770D" w:rsidRDefault="00796823" w:rsidP="007968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  <w:r w:rsidR="00B1770D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15CCF3C1" w14:textId="7ACAC0AD" w:rsidR="00B1770D" w:rsidRPr="00E56BF9" w:rsidRDefault="00887A33" w:rsidP="00B177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  <w:r w:rsidR="00B1770D"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72AFEEFA" w14:textId="7AB92515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626FF20B" w14:textId="58ECC897" w:rsidR="00B1770D" w:rsidRPr="006F3D22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7BA56855" w14:textId="0ED83CFF" w:rsidR="00B1770D" w:rsidRPr="006F3D22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13A08B01" w14:textId="18A8CAF2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B1770D" w:rsidRPr="00E56BF9" w14:paraId="05C1A0CC" w14:textId="77777777" w:rsidTr="00041FEA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auto"/>
          </w:tcPr>
          <w:p w14:paraId="0C69A1B4" w14:textId="77777777" w:rsidR="00B1770D" w:rsidRPr="00E56BF9" w:rsidRDefault="00B1770D" w:rsidP="00B177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B6D28AB" w14:textId="1E7E6442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.03.01 История</w:t>
            </w:r>
          </w:p>
        </w:tc>
        <w:tc>
          <w:tcPr>
            <w:tcW w:w="1559" w:type="dxa"/>
            <w:shd w:val="clear" w:color="auto" w:fill="auto"/>
          </w:tcPr>
          <w:p w14:paraId="35BDFD64" w14:textId="71D8F03F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auto"/>
          </w:tcPr>
          <w:p w14:paraId="54AEB3ED" w14:textId="2A858A8A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общая и отечественная история</w:t>
            </w:r>
          </w:p>
        </w:tc>
        <w:tc>
          <w:tcPr>
            <w:tcW w:w="2363" w:type="dxa"/>
            <w:shd w:val="clear" w:color="auto" w:fill="auto"/>
          </w:tcPr>
          <w:p w14:paraId="4D3979B1" w14:textId="6020881A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auto"/>
          </w:tcPr>
          <w:p w14:paraId="30FE590A" w14:textId="08D617B8" w:rsidR="00B1770D" w:rsidRDefault="00796823" w:rsidP="007968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  <w:r w:rsidR="00B1770D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auto"/>
          </w:tcPr>
          <w:p w14:paraId="28AA9107" w14:textId="666ADFCC" w:rsidR="00B1770D" w:rsidRPr="00E56BF9" w:rsidRDefault="00B1770D" w:rsidP="00B177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9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auto"/>
          </w:tcPr>
          <w:p w14:paraId="328A7C75" w14:textId="7C0EFCEF" w:rsidR="00B1770D" w:rsidRPr="00E56BF9" w:rsidRDefault="00B1770D" w:rsidP="00887A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 w:rsidR="00887A3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5D54FDA" w14:textId="1F05FF33" w:rsidR="00B1770D" w:rsidRPr="0009017A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1</w:t>
            </w:r>
          </w:p>
        </w:tc>
        <w:tc>
          <w:tcPr>
            <w:tcW w:w="992" w:type="dxa"/>
            <w:shd w:val="clear" w:color="auto" w:fill="auto"/>
          </w:tcPr>
          <w:p w14:paraId="63650C46" w14:textId="2E71C8A3" w:rsidR="00B1770D" w:rsidRPr="00041FEA" w:rsidRDefault="00041FEA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41FE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3694CE78" w14:textId="02D7ABC0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дин А.А.,     ГЭК № 1</w:t>
            </w:r>
          </w:p>
        </w:tc>
      </w:tr>
      <w:tr w:rsidR="00B1770D" w:rsidRPr="00E56BF9" w14:paraId="0B17AE4D" w14:textId="77777777" w:rsidTr="00041FEA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auto"/>
          </w:tcPr>
          <w:p w14:paraId="3A54D0E5" w14:textId="77777777" w:rsidR="00B1770D" w:rsidRPr="00E56BF9" w:rsidRDefault="00B1770D" w:rsidP="00B177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2DEBD34" w14:textId="26E4A497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.03.01 История</w:t>
            </w:r>
          </w:p>
        </w:tc>
        <w:tc>
          <w:tcPr>
            <w:tcW w:w="1559" w:type="dxa"/>
            <w:shd w:val="clear" w:color="auto" w:fill="auto"/>
          </w:tcPr>
          <w:p w14:paraId="160D4FD5" w14:textId="2C8B0568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auto"/>
          </w:tcPr>
          <w:p w14:paraId="17BC4CFD" w14:textId="6C5B3B5F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общая и отечественная история</w:t>
            </w:r>
          </w:p>
        </w:tc>
        <w:tc>
          <w:tcPr>
            <w:tcW w:w="2363" w:type="dxa"/>
            <w:shd w:val="clear" w:color="auto" w:fill="auto"/>
          </w:tcPr>
          <w:p w14:paraId="2DE238A3" w14:textId="0301AE7E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auto"/>
          </w:tcPr>
          <w:p w14:paraId="5AA39DEE" w14:textId="165BC0FF" w:rsidR="00B1770D" w:rsidRDefault="00796823" w:rsidP="007968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  <w:r w:rsidR="00B1770D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auto"/>
          </w:tcPr>
          <w:p w14:paraId="51EE8FB2" w14:textId="0EA0C885" w:rsidR="00B1770D" w:rsidRPr="00E56BF9" w:rsidRDefault="00B1770D" w:rsidP="00B177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auto"/>
          </w:tcPr>
          <w:p w14:paraId="480B9082" w14:textId="34BF9CD0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 w:rsidR="00887A3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EB393D4" w14:textId="33DC98EC" w:rsidR="00B1770D" w:rsidRPr="0009017A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2</w:t>
            </w:r>
          </w:p>
        </w:tc>
        <w:tc>
          <w:tcPr>
            <w:tcW w:w="992" w:type="dxa"/>
            <w:shd w:val="clear" w:color="auto" w:fill="auto"/>
          </w:tcPr>
          <w:p w14:paraId="4A3B2C98" w14:textId="2EB1737D" w:rsidR="00B1770D" w:rsidRPr="00041FEA" w:rsidRDefault="00041FEA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B2A915E" w14:textId="1E64C149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дин А.А.,     ГЭК № 1</w:t>
            </w:r>
          </w:p>
        </w:tc>
      </w:tr>
      <w:tr w:rsidR="00B1770D" w:rsidRPr="00E56BF9" w14:paraId="0CCC89D1" w14:textId="77777777" w:rsidTr="00041FEA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auto"/>
          </w:tcPr>
          <w:p w14:paraId="6339E135" w14:textId="77777777" w:rsidR="00B1770D" w:rsidRPr="00E56BF9" w:rsidRDefault="00B1770D" w:rsidP="00B177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E81A218" w14:textId="1A57D83A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.03.01 История</w:t>
            </w:r>
          </w:p>
        </w:tc>
        <w:tc>
          <w:tcPr>
            <w:tcW w:w="1559" w:type="dxa"/>
            <w:shd w:val="clear" w:color="auto" w:fill="auto"/>
          </w:tcPr>
          <w:p w14:paraId="0E344585" w14:textId="370EE038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auto"/>
          </w:tcPr>
          <w:p w14:paraId="065BA7C8" w14:textId="50BC9232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общая и отечественная история</w:t>
            </w:r>
          </w:p>
        </w:tc>
        <w:tc>
          <w:tcPr>
            <w:tcW w:w="2363" w:type="dxa"/>
            <w:shd w:val="clear" w:color="auto" w:fill="auto"/>
          </w:tcPr>
          <w:p w14:paraId="05405A6F" w14:textId="6D415770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auto"/>
          </w:tcPr>
          <w:p w14:paraId="10D9FF56" w14:textId="59E0331E" w:rsidR="00B1770D" w:rsidRDefault="00796823" w:rsidP="007968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  <w:r w:rsidR="00B1770D"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auto"/>
          </w:tcPr>
          <w:p w14:paraId="162543C3" w14:textId="4A7BEA26" w:rsidR="00B1770D" w:rsidRPr="00E56BF9" w:rsidRDefault="00B1770D" w:rsidP="00B1770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auto"/>
          </w:tcPr>
          <w:p w14:paraId="2EA54830" w14:textId="470B32E0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 w:rsidR="00887A3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 w:rsidR="00FA72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5CF23B2" w14:textId="4176633F" w:rsidR="00B1770D" w:rsidRPr="0009017A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3</w:t>
            </w:r>
          </w:p>
        </w:tc>
        <w:tc>
          <w:tcPr>
            <w:tcW w:w="992" w:type="dxa"/>
            <w:shd w:val="clear" w:color="auto" w:fill="auto"/>
          </w:tcPr>
          <w:p w14:paraId="4699175D" w14:textId="12AC9190" w:rsidR="00B1770D" w:rsidRPr="00041FEA" w:rsidRDefault="00041FEA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7A22315C" w14:textId="6CDABC22" w:rsidR="00B1770D" w:rsidRPr="00E56BF9" w:rsidRDefault="00B1770D" w:rsidP="00B1770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дин А.А.,     ГЭК № 1</w:t>
            </w:r>
          </w:p>
        </w:tc>
      </w:tr>
      <w:tr w:rsidR="00796823" w:rsidRPr="00E56BF9" w14:paraId="4BACD30B" w14:textId="77777777" w:rsidTr="00041FEA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auto"/>
          </w:tcPr>
          <w:p w14:paraId="46792EC1" w14:textId="77777777" w:rsidR="00796823" w:rsidRPr="00E56BF9" w:rsidRDefault="00796823" w:rsidP="0079682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2038F96" w14:textId="1208F38F" w:rsidR="00796823" w:rsidRPr="00E56BF9" w:rsidRDefault="00796823" w:rsidP="007968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.03.01 История</w:t>
            </w:r>
          </w:p>
        </w:tc>
        <w:tc>
          <w:tcPr>
            <w:tcW w:w="1559" w:type="dxa"/>
            <w:shd w:val="clear" w:color="auto" w:fill="auto"/>
          </w:tcPr>
          <w:p w14:paraId="4DA82F6E" w14:textId="7C748199" w:rsidR="00796823" w:rsidRPr="00E56BF9" w:rsidRDefault="00796823" w:rsidP="007968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auto"/>
          </w:tcPr>
          <w:p w14:paraId="483062CE" w14:textId="1C9CC3D2" w:rsidR="00796823" w:rsidRPr="00E56BF9" w:rsidRDefault="00796823" w:rsidP="007968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общая и отечественная история</w:t>
            </w:r>
          </w:p>
        </w:tc>
        <w:tc>
          <w:tcPr>
            <w:tcW w:w="2363" w:type="dxa"/>
            <w:shd w:val="clear" w:color="auto" w:fill="auto"/>
          </w:tcPr>
          <w:p w14:paraId="034B5C7F" w14:textId="4510FEDE" w:rsidR="00796823" w:rsidRPr="00E56BF9" w:rsidRDefault="00796823" w:rsidP="007968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auto"/>
          </w:tcPr>
          <w:p w14:paraId="7D281793" w14:textId="418DEADC" w:rsidR="00796823" w:rsidRDefault="00796823" w:rsidP="007968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auto"/>
          </w:tcPr>
          <w:p w14:paraId="061D5F64" w14:textId="1D28EA74" w:rsidR="00796823" w:rsidRPr="00E56BF9" w:rsidRDefault="00796823" w:rsidP="007968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auto"/>
          </w:tcPr>
          <w:p w14:paraId="2FE1229F" w14:textId="45B71EE2" w:rsidR="00796823" w:rsidRPr="00E56BF9" w:rsidRDefault="00796823" w:rsidP="007968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AF9F671" w14:textId="1D28AD87" w:rsidR="00796823" w:rsidRPr="0009017A" w:rsidRDefault="00796823" w:rsidP="007968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3</w:t>
            </w:r>
          </w:p>
        </w:tc>
        <w:tc>
          <w:tcPr>
            <w:tcW w:w="992" w:type="dxa"/>
            <w:shd w:val="clear" w:color="auto" w:fill="auto"/>
          </w:tcPr>
          <w:p w14:paraId="12702E3C" w14:textId="394E4694" w:rsidR="00796823" w:rsidRPr="00041FEA" w:rsidRDefault="00041FEA" w:rsidP="007968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4AA7DE6" w14:textId="5C58855A" w:rsidR="00796823" w:rsidRPr="00E56BF9" w:rsidRDefault="00796823" w:rsidP="0079682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дин А.А.,     ГЭК № 1</w:t>
            </w:r>
          </w:p>
        </w:tc>
      </w:tr>
      <w:tr w:rsidR="00DF15DB" w:rsidRPr="00E56BF9" w14:paraId="30D88EEB" w14:textId="77777777" w:rsidTr="00041FEA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auto"/>
          </w:tcPr>
          <w:p w14:paraId="23E9AFBC" w14:textId="77777777" w:rsidR="00DF15DB" w:rsidRPr="00E56BF9" w:rsidRDefault="00DF15DB" w:rsidP="00DF15D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7077E4F" w14:textId="09D8C0D0" w:rsidR="00DF15DB" w:rsidRPr="00E56BF9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.03.01 История</w:t>
            </w:r>
          </w:p>
        </w:tc>
        <w:tc>
          <w:tcPr>
            <w:tcW w:w="1559" w:type="dxa"/>
            <w:shd w:val="clear" w:color="auto" w:fill="auto"/>
          </w:tcPr>
          <w:p w14:paraId="558593AF" w14:textId="5B69AF99" w:rsidR="00DF15DB" w:rsidRPr="00E56BF9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калавриат, очная форма обучения</w:t>
            </w:r>
          </w:p>
        </w:tc>
        <w:tc>
          <w:tcPr>
            <w:tcW w:w="2410" w:type="dxa"/>
            <w:shd w:val="clear" w:color="auto" w:fill="auto"/>
          </w:tcPr>
          <w:p w14:paraId="007F8B80" w14:textId="008257BA" w:rsidR="00DF15DB" w:rsidRPr="00E56BF9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общая и отечественная история</w:t>
            </w:r>
          </w:p>
        </w:tc>
        <w:tc>
          <w:tcPr>
            <w:tcW w:w="2363" w:type="dxa"/>
            <w:shd w:val="clear" w:color="auto" w:fill="auto"/>
          </w:tcPr>
          <w:p w14:paraId="381768B2" w14:textId="236C3790" w:rsidR="00DF15DB" w:rsidRPr="00E56BF9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бакалаврской работы)</w:t>
            </w:r>
          </w:p>
        </w:tc>
        <w:tc>
          <w:tcPr>
            <w:tcW w:w="1180" w:type="dxa"/>
            <w:shd w:val="clear" w:color="auto" w:fill="auto"/>
          </w:tcPr>
          <w:p w14:paraId="75183B2B" w14:textId="1BF5CBBE" w:rsidR="00DF15DB" w:rsidRDefault="00DF15DB" w:rsidP="00DF15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6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auto"/>
          </w:tcPr>
          <w:p w14:paraId="3DA2E95E" w14:textId="4FA623E9" w:rsidR="00DF15DB" w:rsidRPr="00E56BF9" w:rsidRDefault="00DF15DB" w:rsidP="00DF15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1358" w:type="dxa"/>
            <w:shd w:val="clear" w:color="auto" w:fill="auto"/>
          </w:tcPr>
          <w:p w14:paraId="2DDF81A8" w14:textId="33BC87BC" w:rsidR="00DF15DB" w:rsidRPr="00E56BF9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27DE0F2" w14:textId="62B0109C" w:rsidR="00DF15DB" w:rsidRPr="0009017A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3</w:t>
            </w:r>
          </w:p>
        </w:tc>
        <w:tc>
          <w:tcPr>
            <w:tcW w:w="992" w:type="dxa"/>
            <w:shd w:val="clear" w:color="auto" w:fill="auto"/>
          </w:tcPr>
          <w:p w14:paraId="622B98BA" w14:textId="3E8A1E61" w:rsidR="00DF15DB" w:rsidRPr="00041FEA" w:rsidRDefault="00041FEA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D8EF84E" w14:textId="42E8F31F" w:rsidR="00DF15DB" w:rsidRPr="00E56BF9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дин А.А.,     ГЭК № 1</w:t>
            </w:r>
          </w:p>
        </w:tc>
      </w:tr>
      <w:tr w:rsidR="00DF15DB" w:rsidRPr="00E56BF9" w14:paraId="3B86CC57" w14:textId="77777777" w:rsidTr="00A57DDD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4AD80DD0" w14:textId="77777777" w:rsidR="00DF15DB" w:rsidRPr="00E56BF9" w:rsidRDefault="00DF15DB" w:rsidP="00DF15D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D96CA04" w14:textId="5B39DDDD" w:rsidR="00DF15DB" w:rsidRPr="00E56BF9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410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.04.01 Культуролог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CD0D30A" w14:textId="5601476B" w:rsidR="00DF15DB" w:rsidRPr="00E56BF9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723D33CC" w14:textId="0A1DAF70" w:rsidR="00DF15DB" w:rsidRPr="00E56BF9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41092">
              <w:rPr>
                <w:color w:val="000000"/>
                <w:sz w:val="22"/>
                <w:szCs w:val="22"/>
                <w:lang w:eastAsia="ru-RU"/>
              </w:rPr>
              <w:t>Культурное проектирование и межкультурное взаимодействие (культурная политика, туризм, выставочная деятельность)</w:t>
            </w:r>
          </w:p>
        </w:tc>
        <w:tc>
          <w:tcPr>
            <w:tcW w:w="2363" w:type="dxa"/>
            <w:shd w:val="clear" w:color="auto" w:fill="FFFFFF" w:themeFill="background1"/>
          </w:tcPr>
          <w:p w14:paraId="30F8FB0B" w14:textId="2FE00DD1" w:rsidR="00DF15DB" w:rsidRPr="00E56BF9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я перед защитой выпускной квалификационной работы (магистерской диссертации)</w:t>
            </w:r>
          </w:p>
        </w:tc>
        <w:tc>
          <w:tcPr>
            <w:tcW w:w="1180" w:type="dxa"/>
            <w:shd w:val="clear" w:color="auto" w:fill="FFFFFF" w:themeFill="background1"/>
          </w:tcPr>
          <w:p w14:paraId="5AC3980E" w14:textId="0748B036" w:rsidR="00DF15DB" w:rsidRDefault="00DF15DB" w:rsidP="00DF15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56B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FFFFFF" w:themeFill="background1"/>
          </w:tcPr>
          <w:p w14:paraId="1CAD40BB" w14:textId="0CA96D24" w:rsidR="00DF15DB" w:rsidRPr="00E56BF9" w:rsidRDefault="00DF15DB" w:rsidP="00DF15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4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3D991223" w14:textId="3851931C" w:rsidR="00DF15DB" w:rsidRPr="00E56BF9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34599824" w14:textId="4F4B7158" w:rsidR="00DF15DB" w:rsidRPr="006F3D22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F74B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C2E653B" w14:textId="1C482293" w:rsidR="00DF15DB" w:rsidRPr="006F3D22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AEE8590" w14:textId="16632092" w:rsidR="00DF15DB" w:rsidRPr="00E56BF9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DF15DB" w:rsidRPr="00E56BF9" w14:paraId="62A0DF9D" w14:textId="77777777" w:rsidTr="00A57DDD">
        <w:tblPrEx>
          <w:shd w:val="clear" w:color="auto" w:fill="EAF1DD" w:themeFill="accent3" w:themeFillTint="33"/>
        </w:tblPrEx>
        <w:trPr>
          <w:trHeight w:val="275"/>
        </w:trPr>
        <w:tc>
          <w:tcPr>
            <w:tcW w:w="568" w:type="dxa"/>
            <w:shd w:val="clear" w:color="auto" w:fill="FFFFFF" w:themeFill="background1"/>
          </w:tcPr>
          <w:p w14:paraId="64816E80" w14:textId="2BBEA685" w:rsidR="00DF15DB" w:rsidRPr="00E56BF9" w:rsidRDefault="00DF15DB" w:rsidP="00DF15D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1984" w:type="dxa"/>
            <w:shd w:val="clear" w:color="auto" w:fill="FFFFFF" w:themeFill="background1"/>
          </w:tcPr>
          <w:p w14:paraId="54792155" w14:textId="73E5393C" w:rsidR="00DF15DB" w:rsidRPr="00E56BF9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410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.04.01 Культуролог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46009BE3" w14:textId="3BD1957A" w:rsidR="00DF15DB" w:rsidRPr="00E56BF9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истратура, очная форм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0691D6C" w14:textId="72604BB3" w:rsidR="00DF15DB" w:rsidRPr="00E56BF9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41092">
              <w:rPr>
                <w:color w:val="000000"/>
                <w:sz w:val="22"/>
                <w:szCs w:val="22"/>
                <w:lang w:eastAsia="ru-RU"/>
              </w:rPr>
              <w:t>Культурное проектирование и межкультурное взаимодействие (культурная политика, туризм, выставочная деятельность)</w:t>
            </w:r>
          </w:p>
        </w:tc>
        <w:tc>
          <w:tcPr>
            <w:tcW w:w="2363" w:type="dxa"/>
            <w:shd w:val="clear" w:color="auto" w:fill="FFFFFF" w:themeFill="background1"/>
          </w:tcPr>
          <w:p w14:paraId="7B9A766C" w14:textId="7344FED2" w:rsidR="00DF15DB" w:rsidRPr="00E56BF9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щита выпускной квалификационной работы (магистерской диссертации)</w:t>
            </w:r>
          </w:p>
        </w:tc>
        <w:tc>
          <w:tcPr>
            <w:tcW w:w="1180" w:type="dxa"/>
            <w:shd w:val="clear" w:color="auto" w:fill="FFFFFF" w:themeFill="background1"/>
          </w:tcPr>
          <w:p w14:paraId="6FBE044B" w14:textId="1B9F9860" w:rsidR="00DF15DB" w:rsidRDefault="00DF15DB" w:rsidP="00DF15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.06.2026</w:t>
            </w:r>
          </w:p>
        </w:tc>
        <w:tc>
          <w:tcPr>
            <w:tcW w:w="910" w:type="dxa"/>
            <w:shd w:val="clear" w:color="auto" w:fill="FFFFFF" w:themeFill="background1"/>
          </w:tcPr>
          <w:p w14:paraId="67B7A336" w14:textId="054D4A98" w:rsidR="00DF15DB" w:rsidRPr="00E56BF9" w:rsidRDefault="00DF15DB" w:rsidP="00DF15D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1358" w:type="dxa"/>
            <w:shd w:val="clear" w:color="auto" w:fill="FFFFFF" w:themeFill="background1"/>
          </w:tcPr>
          <w:p w14:paraId="0AFD3319" w14:textId="16C529D3" w:rsidR="00DF15DB" w:rsidRPr="00E56BF9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у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корп. 14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2E9E0FD0" w14:textId="2C7A7330" w:rsidR="00DF15DB" w:rsidRPr="0009017A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01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.1</w:t>
            </w:r>
          </w:p>
        </w:tc>
        <w:tc>
          <w:tcPr>
            <w:tcW w:w="992" w:type="dxa"/>
            <w:shd w:val="clear" w:color="auto" w:fill="FFFFFF" w:themeFill="background1"/>
          </w:tcPr>
          <w:p w14:paraId="00D16E37" w14:textId="28855A9E" w:rsidR="00DF15DB" w:rsidRPr="0009017A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09AB3AE1" w14:textId="77777777" w:rsidR="00DF15DB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4109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илиппов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.В.</w:t>
            </w:r>
          </w:p>
          <w:p w14:paraId="7D7DEAAD" w14:textId="08FE6D55" w:rsidR="00DF15DB" w:rsidRPr="00E56BF9" w:rsidRDefault="00DF15DB" w:rsidP="00DF15D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56B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ЭК № 1</w:t>
            </w:r>
          </w:p>
        </w:tc>
      </w:tr>
    </w:tbl>
    <w:p w14:paraId="427DA418" w14:textId="77777777" w:rsidR="00DA3BB8" w:rsidRDefault="009710F8">
      <w:r w:rsidRPr="005B4B55">
        <w:t xml:space="preserve">* </w:t>
      </w:r>
      <w:r w:rsidR="00FA721A" w:rsidRPr="005B4B55">
        <w:t>корпус 14 по адресу: г. Нижний Новгород, ул. Ульянова, д. 2</w:t>
      </w:r>
    </w:p>
    <w:p w14:paraId="1BC9E5B8" w14:textId="1181FAC2" w:rsidR="00B00970" w:rsidRDefault="00B00970">
      <w:r w:rsidRPr="00E56BF9">
        <w:t xml:space="preserve">Директор </w:t>
      </w:r>
      <w:r w:rsidR="00757BA7">
        <w:t>И</w:t>
      </w:r>
      <w:r w:rsidRPr="00E56BF9">
        <w:t>нститута международных отношений и мировой истории                                                                                                       М.И. Рыхтик</w:t>
      </w:r>
    </w:p>
    <w:sectPr w:rsidR="00B00970" w:rsidSect="00757BA7">
      <w:headerReference w:type="default" r:id="rId8"/>
      <w:pgSz w:w="16838" w:h="11906" w:orient="landscape"/>
      <w:pgMar w:top="709" w:right="1134" w:bottom="709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DA920" w14:textId="77777777" w:rsidR="002D1C73" w:rsidRDefault="002D1C73" w:rsidP="00757BA7">
      <w:pPr>
        <w:spacing w:after="0" w:line="240" w:lineRule="auto"/>
      </w:pPr>
      <w:r>
        <w:separator/>
      </w:r>
    </w:p>
  </w:endnote>
  <w:endnote w:type="continuationSeparator" w:id="0">
    <w:p w14:paraId="034764D7" w14:textId="77777777" w:rsidR="002D1C73" w:rsidRDefault="002D1C73" w:rsidP="0075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A8AFD" w14:textId="77777777" w:rsidR="002D1C73" w:rsidRDefault="002D1C73" w:rsidP="00757BA7">
      <w:pPr>
        <w:spacing w:after="0" w:line="240" w:lineRule="auto"/>
      </w:pPr>
      <w:r>
        <w:separator/>
      </w:r>
    </w:p>
  </w:footnote>
  <w:footnote w:type="continuationSeparator" w:id="0">
    <w:p w14:paraId="3200A514" w14:textId="77777777" w:rsidR="002D1C73" w:rsidRDefault="002D1C73" w:rsidP="0075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124329"/>
      <w:docPartObj>
        <w:docPartGallery w:val="Page Numbers (Top of Page)"/>
        <w:docPartUnique/>
      </w:docPartObj>
    </w:sdtPr>
    <w:sdtEndPr/>
    <w:sdtContent>
      <w:p w14:paraId="6D789B44" w14:textId="75CF8AAB" w:rsidR="0037243B" w:rsidRDefault="003724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73">
          <w:rPr>
            <w:noProof/>
          </w:rPr>
          <w:t>2</w:t>
        </w:r>
        <w:r>
          <w:fldChar w:fldCharType="end"/>
        </w:r>
      </w:p>
    </w:sdtContent>
  </w:sdt>
  <w:p w14:paraId="12483D37" w14:textId="77777777" w:rsidR="0037243B" w:rsidRDefault="003724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F48"/>
    <w:multiLevelType w:val="hybridMultilevel"/>
    <w:tmpl w:val="304AD7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70"/>
    <w:rsid w:val="0000784F"/>
    <w:rsid w:val="00011088"/>
    <w:rsid w:val="000127B8"/>
    <w:rsid w:val="00016EE2"/>
    <w:rsid w:val="00017225"/>
    <w:rsid w:val="0002417A"/>
    <w:rsid w:val="00026E1C"/>
    <w:rsid w:val="00033378"/>
    <w:rsid w:val="00037285"/>
    <w:rsid w:val="00041FEA"/>
    <w:rsid w:val="0004638E"/>
    <w:rsid w:val="00046A42"/>
    <w:rsid w:val="00053673"/>
    <w:rsid w:val="00057B52"/>
    <w:rsid w:val="00060BCA"/>
    <w:rsid w:val="00061C53"/>
    <w:rsid w:val="00072338"/>
    <w:rsid w:val="00076B9A"/>
    <w:rsid w:val="000834B3"/>
    <w:rsid w:val="0009017A"/>
    <w:rsid w:val="00091F73"/>
    <w:rsid w:val="0009212C"/>
    <w:rsid w:val="00092453"/>
    <w:rsid w:val="000A2D5B"/>
    <w:rsid w:val="000A4790"/>
    <w:rsid w:val="000A66E1"/>
    <w:rsid w:val="000B101A"/>
    <w:rsid w:val="000B46FD"/>
    <w:rsid w:val="000C0958"/>
    <w:rsid w:val="000C1060"/>
    <w:rsid w:val="000C11BD"/>
    <w:rsid w:val="000D031C"/>
    <w:rsid w:val="000E1878"/>
    <w:rsid w:val="000F050A"/>
    <w:rsid w:val="000F2E83"/>
    <w:rsid w:val="000F3C59"/>
    <w:rsid w:val="000F4640"/>
    <w:rsid w:val="000F7484"/>
    <w:rsid w:val="000F7E94"/>
    <w:rsid w:val="001021D0"/>
    <w:rsid w:val="00106EA4"/>
    <w:rsid w:val="00110E10"/>
    <w:rsid w:val="0012501C"/>
    <w:rsid w:val="00125D76"/>
    <w:rsid w:val="00132300"/>
    <w:rsid w:val="00132BC7"/>
    <w:rsid w:val="0014620C"/>
    <w:rsid w:val="00146A94"/>
    <w:rsid w:val="00160EB4"/>
    <w:rsid w:val="00161337"/>
    <w:rsid w:val="00166E7C"/>
    <w:rsid w:val="00170A6F"/>
    <w:rsid w:val="00175334"/>
    <w:rsid w:val="001834CB"/>
    <w:rsid w:val="00186834"/>
    <w:rsid w:val="001A2F3D"/>
    <w:rsid w:val="001A4A04"/>
    <w:rsid w:val="001A534A"/>
    <w:rsid w:val="001A58AF"/>
    <w:rsid w:val="001B1D5C"/>
    <w:rsid w:val="001B45D8"/>
    <w:rsid w:val="001B6AE2"/>
    <w:rsid w:val="001C4CBD"/>
    <w:rsid w:val="001C5A5D"/>
    <w:rsid w:val="001D2629"/>
    <w:rsid w:val="001D2CE1"/>
    <w:rsid w:val="001D4502"/>
    <w:rsid w:val="001D58DD"/>
    <w:rsid w:val="001D6FB9"/>
    <w:rsid w:val="001D7C00"/>
    <w:rsid w:val="001D7DAC"/>
    <w:rsid w:val="001E06E3"/>
    <w:rsid w:val="001E22BC"/>
    <w:rsid w:val="001F2EA2"/>
    <w:rsid w:val="00201B67"/>
    <w:rsid w:val="00204297"/>
    <w:rsid w:val="00204744"/>
    <w:rsid w:val="002078DB"/>
    <w:rsid w:val="00213FD7"/>
    <w:rsid w:val="00217DDD"/>
    <w:rsid w:val="0022396F"/>
    <w:rsid w:val="00223AD3"/>
    <w:rsid w:val="00230315"/>
    <w:rsid w:val="00236B7C"/>
    <w:rsid w:val="00241092"/>
    <w:rsid w:val="00242CF7"/>
    <w:rsid w:val="00245ED5"/>
    <w:rsid w:val="00246895"/>
    <w:rsid w:val="00250B10"/>
    <w:rsid w:val="00263692"/>
    <w:rsid w:val="00264603"/>
    <w:rsid w:val="002647EC"/>
    <w:rsid w:val="002721EB"/>
    <w:rsid w:val="0027330E"/>
    <w:rsid w:val="00282FED"/>
    <w:rsid w:val="002915E4"/>
    <w:rsid w:val="00291662"/>
    <w:rsid w:val="002A640E"/>
    <w:rsid w:val="002C18F1"/>
    <w:rsid w:val="002D0541"/>
    <w:rsid w:val="002D1C73"/>
    <w:rsid w:val="002D4C6F"/>
    <w:rsid w:val="002D514D"/>
    <w:rsid w:val="002D525D"/>
    <w:rsid w:val="002D6D80"/>
    <w:rsid w:val="002D7D5E"/>
    <w:rsid w:val="002E154D"/>
    <w:rsid w:val="002E2B13"/>
    <w:rsid w:val="002E2C02"/>
    <w:rsid w:val="002E3EE0"/>
    <w:rsid w:val="002E7C4F"/>
    <w:rsid w:val="002F0D22"/>
    <w:rsid w:val="002F29AA"/>
    <w:rsid w:val="002F7148"/>
    <w:rsid w:val="00300EF2"/>
    <w:rsid w:val="00310544"/>
    <w:rsid w:val="00323A5E"/>
    <w:rsid w:val="0033578A"/>
    <w:rsid w:val="0033597F"/>
    <w:rsid w:val="003367E5"/>
    <w:rsid w:val="003456F3"/>
    <w:rsid w:val="00351C2C"/>
    <w:rsid w:val="003544AB"/>
    <w:rsid w:val="00357086"/>
    <w:rsid w:val="00362767"/>
    <w:rsid w:val="00367EA9"/>
    <w:rsid w:val="0037243B"/>
    <w:rsid w:val="00376F84"/>
    <w:rsid w:val="00383FA4"/>
    <w:rsid w:val="0039598F"/>
    <w:rsid w:val="003A0127"/>
    <w:rsid w:val="003A1324"/>
    <w:rsid w:val="003A7D9F"/>
    <w:rsid w:val="003B4264"/>
    <w:rsid w:val="003B5D18"/>
    <w:rsid w:val="003B6DB0"/>
    <w:rsid w:val="003C15AC"/>
    <w:rsid w:val="003D1455"/>
    <w:rsid w:val="003D62C4"/>
    <w:rsid w:val="003D760A"/>
    <w:rsid w:val="003E4516"/>
    <w:rsid w:val="003E6C8B"/>
    <w:rsid w:val="003E6DEB"/>
    <w:rsid w:val="003F2F55"/>
    <w:rsid w:val="003F47BE"/>
    <w:rsid w:val="0040240C"/>
    <w:rsid w:val="00402E2E"/>
    <w:rsid w:val="00402FB0"/>
    <w:rsid w:val="004131B9"/>
    <w:rsid w:val="00415999"/>
    <w:rsid w:val="004317F9"/>
    <w:rsid w:val="00431E44"/>
    <w:rsid w:val="00432ACE"/>
    <w:rsid w:val="00434771"/>
    <w:rsid w:val="00440722"/>
    <w:rsid w:val="00441FF7"/>
    <w:rsid w:val="004425D7"/>
    <w:rsid w:val="00442BD3"/>
    <w:rsid w:val="00444562"/>
    <w:rsid w:val="00446A5A"/>
    <w:rsid w:val="00450AC3"/>
    <w:rsid w:val="004527DB"/>
    <w:rsid w:val="00453913"/>
    <w:rsid w:val="00456094"/>
    <w:rsid w:val="00470009"/>
    <w:rsid w:val="004809D8"/>
    <w:rsid w:val="00482011"/>
    <w:rsid w:val="004830AA"/>
    <w:rsid w:val="0048670C"/>
    <w:rsid w:val="0049563C"/>
    <w:rsid w:val="004A04DE"/>
    <w:rsid w:val="004A5572"/>
    <w:rsid w:val="004B4432"/>
    <w:rsid w:val="004B5A17"/>
    <w:rsid w:val="004B5D60"/>
    <w:rsid w:val="004C4DA3"/>
    <w:rsid w:val="004C6B65"/>
    <w:rsid w:val="004D3AF8"/>
    <w:rsid w:val="004E2ED9"/>
    <w:rsid w:val="004F22EE"/>
    <w:rsid w:val="004F31C3"/>
    <w:rsid w:val="004F70A7"/>
    <w:rsid w:val="005019BB"/>
    <w:rsid w:val="00503C63"/>
    <w:rsid w:val="00521666"/>
    <w:rsid w:val="00535812"/>
    <w:rsid w:val="00536284"/>
    <w:rsid w:val="00546F86"/>
    <w:rsid w:val="005557ED"/>
    <w:rsid w:val="00557FD0"/>
    <w:rsid w:val="00560A15"/>
    <w:rsid w:val="005662CD"/>
    <w:rsid w:val="00574A56"/>
    <w:rsid w:val="00577C9C"/>
    <w:rsid w:val="00595114"/>
    <w:rsid w:val="00597E82"/>
    <w:rsid w:val="005A4D00"/>
    <w:rsid w:val="005A75BD"/>
    <w:rsid w:val="005B4B55"/>
    <w:rsid w:val="005B69F6"/>
    <w:rsid w:val="005D2CF3"/>
    <w:rsid w:val="005D3539"/>
    <w:rsid w:val="005D365C"/>
    <w:rsid w:val="005D59E2"/>
    <w:rsid w:val="005D7EB1"/>
    <w:rsid w:val="005E3D05"/>
    <w:rsid w:val="005E50C5"/>
    <w:rsid w:val="005F200A"/>
    <w:rsid w:val="005F5C01"/>
    <w:rsid w:val="0060009C"/>
    <w:rsid w:val="0061084E"/>
    <w:rsid w:val="00611245"/>
    <w:rsid w:val="00611E76"/>
    <w:rsid w:val="00625897"/>
    <w:rsid w:val="006274AC"/>
    <w:rsid w:val="00627CB2"/>
    <w:rsid w:val="006314A1"/>
    <w:rsid w:val="00632E0E"/>
    <w:rsid w:val="006336BB"/>
    <w:rsid w:val="00636EA6"/>
    <w:rsid w:val="00641B25"/>
    <w:rsid w:val="006463F4"/>
    <w:rsid w:val="00651D24"/>
    <w:rsid w:val="006609F3"/>
    <w:rsid w:val="006802AC"/>
    <w:rsid w:val="006939A9"/>
    <w:rsid w:val="00693C5D"/>
    <w:rsid w:val="00696E9B"/>
    <w:rsid w:val="006A2C32"/>
    <w:rsid w:val="006A2DB3"/>
    <w:rsid w:val="006B2EA9"/>
    <w:rsid w:val="006C4431"/>
    <w:rsid w:val="006D3B92"/>
    <w:rsid w:val="006D5499"/>
    <w:rsid w:val="006D7104"/>
    <w:rsid w:val="006E1D0F"/>
    <w:rsid w:val="006E3AAE"/>
    <w:rsid w:val="006E55D9"/>
    <w:rsid w:val="006E6F83"/>
    <w:rsid w:val="006F00EB"/>
    <w:rsid w:val="006F3D22"/>
    <w:rsid w:val="006F738C"/>
    <w:rsid w:val="007136B2"/>
    <w:rsid w:val="00726DED"/>
    <w:rsid w:val="00732921"/>
    <w:rsid w:val="00735062"/>
    <w:rsid w:val="00735113"/>
    <w:rsid w:val="007356FD"/>
    <w:rsid w:val="00740C85"/>
    <w:rsid w:val="00740EC8"/>
    <w:rsid w:val="0074671E"/>
    <w:rsid w:val="0075305E"/>
    <w:rsid w:val="007537E3"/>
    <w:rsid w:val="00753E2B"/>
    <w:rsid w:val="00757BA7"/>
    <w:rsid w:val="00765670"/>
    <w:rsid w:val="007913AA"/>
    <w:rsid w:val="0079567C"/>
    <w:rsid w:val="00796823"/>
    <w:rsid w:val="007A4223"/>
    <w:rsid w:val="007B1B49"/>
    <w:rsid w:val="007C4C0D"/>
    <w:rsid w:val="007C63F1"/>
    <w:rsid w:val="007E6075"/>
    <w:rsid w:val="007F523A"/>
    <w:rsid w:val="008075CF"/>
    <w:rsid w:val="008108C5"/>
    <w:rsid w:val="00813296"/>
    <w:rsid w:val="0081687A"/>
    <w:rsid w:val="00817FB4"/>
    <w:rsid w:val="00830D44"/>
    <w:rsid w:val="00832EDD"/>
    <w:rsid w:val="00837292"/>
    <w:rsid w:val="00843C25"/>
    <w:rsid w:val="00845141"/>
    <w:rsid w:val="008477CE"/>
    <w:rsid w:val="00851BF7"/>
    <w:rsid w:val="0086292B"/>
    <w:rsid w:val="00864430"/>
    <w:rsid w:val="00876FCC"/>
    <w:rsid w:val="00877DC4"/>
    <w:rsid w:val="00881694"/>
    <w:rsid w:val="0088748B"/>
    <w:rsid w:val="00887A33"/>
    <w:rsid w:val="00891CFA"/>
    <w:rsid w:val="008A095F"/>
    <w:rsid w:val="008A1C5F"/>
    <w:rsid w:val="008B1753"/>
    <w:rsid w:val="008B2BD7"/>
    <w:rsid w:val="008B3BFF"/>
    <w:rsid w:val="008B4A38"/>
    <w:rsid w:val="008D2389"/>
    <w:rsid w:val="008D390A"/>
    <w:rsid w:val="008F4AE6"/>
    <w:rsid w:val="008F4CAB"/>
    <w:rsid w:val="00927653"/>
    <w:rsid w:val="00931D0A"/>
    <w:rsid w:val="00940A7C"/>
    <w:rsid w:val="00941CA6"/>
    <w:rsid w:val="0094320B"/>
    <w:rsid w:val="009452F8"/>
    <w:rsid w:val="00951ABE"/>
    <w:rsid w:val="009675DB"/>
    <w:rsid w:val="00967856"/>
    <w:rsid w:val="009710F8"/>
    <w:rsid w:val="00974ED5"/>
    <w:rsid w:val="009911C7"/>
    <w:rsid w:val="00994A28"/>
    <w:rsid w:val="00994E79"/>
    <w:rsid w:val="0099776A"/>
    <w:rsid w:val="009B16DE"/>
    <w:rsid w:val="009B7052"/>
    <w:rsid w:val="009C1432"/>
    <w:rsid w:val="009C3344"/>
    <w:rsid w:val="009E2D49"/>
    <w:rsid w:val="009F29B2"/>
    <w:rsid w:val="009F3677"/>
    <w:rsid w:val="00A16310"/>
    <w:rsid w:val="00A16C97"/>
    <w:rsid w:val="00A2243A"/>
    <w:rsid w:val="00A26485"/>
    <w:rsid w:val="00A31815"/>
    <w:rsid w:val="00A32933"/>
    <w:rsid w:val="00A406C1"/>
    <w:rsid w:val="00A417FD"/>
    <w:rsid w:val="00A44B1C"/>
    <w:rsid w:val="00A4608C"/>
    <w:rsid w:val="00A51379"/>
    <w:rsid w:val="00A53241"/>
    <w:rsid w:val="00A5331E"/>
    <w:rsid w:val="00A550F4"/>
    <w:rsid w:val="00A57DDD"/>
    <w:rsid w:val="00A61A03"/>
    <w:rsid w:val="00A937BC"/>
    <w:rsid w:val="00AA0932"/>
    <w:rsid w:val="00AA4078"/>
    <w:rsid w:val="00AA5960"/>
    <w:rsid w:val="00AA5E89"/>
    <w:rsid w:val="00AA6EA0"/>
    <w:rsid w:val="00AB15A8"/>
    <w:rsid w:val="00AB2223"/>
    <w:rsid w:val="00AC039C"/>
    <w:rsid w:val="00AC6995"/>
    <w:rsid w:val="00AC7BBF"/>
    <w:rsid w:val="00AE4C2F"/>
    <w:rsid w:val="00AE603D"/>
    <w:rsid w:val="00AE653A"/>
    <w:rsid w:val="00AF0D5D"/>
    <w:rsid w:val="00B00970"/>
    <w:rsid w:val="00B01799"/>
    <w:rsid w:val="00B0257F"/>
    <w:rsid w:val="00B04164"/>
    <w:rsid w:val="00B07629"/>
    <w:rsid w:val="00B07CE4"/>
    <w:rsid w:val="00B10632"/>
    <w:rsid w:val="00B1527C"/>
    <w:rsid w:val="00B16779"/>
    <w:rsid w:val="00B16E71"/>
    <w:rsid w:val="00B1770D"/>
    <w:rsid w:val="00B205E6"/>
    <w:rsid w:val="00B210F6"/>
    <w:rsid w:val="00B26D67"/>
    <w:rsid w:val="00B34C94"/>
    <w:rsid w:val="00B36E2F"/>
    <w:rsid w:val="00B56AD6"/>
    <w:rsid w:val="00B801BD"/>
    <w:rsid w:val="00B8271C"/>
    <w:rsid w:val="00B82BA4"/>
    <w:rsid w:val="00B86369"/>
    <w:rsid w:val="00B90DC7"/>
    <w:rsid w:val="00B92ACF"/>
    <w:rsid w:val="00B95DD6"/>
    <w:rsid w:val="00BA1F3C"/>
    <w:rsid w:val="00BA21B2"/>
    <w:rsid w:val="00BB485E"/>
    <w:rsid w:val="00BC47D5"/>
    <w:rsid w:val="00BD60C7"/>
    <w:rsid w:val="00BE090F"/>
    <w:rsid w:val="00BF2A32"/>
    <w:rsid w:val="00BF62B9"/>
    <w:rsid w:val="00BF6FC5"/>
    <w:rsid w:val="00C02BD5"/>
    <w:rsid w:val="00C035D4"/>
    <w:rsid w:val="00C071E9"/>
    <w:rsid w:val="00C168D8"/>
    <w:rsid w:val="00C30B8C"/>
    <w:rsid w:val="00C3280C"/>
    <w:rsid w:val="00C404A5"/>
    <w:rsid w:val="00C45D0E"/>
    <w:rsid w:val="00C5211E"/>
    <w:rsid w:val="00C57A69"/>
    <w:rsid w:val="00C62205"/>
    <w:rsid w:val="00C62528"/>
    <w:rsid w:val="00C630E8"/>
    <w:rsid w:val="00C667E7"/>
    <w:rsid w:val="00C74D89"/>
    <w:rsid w:val="00C80936"/>
    <w:rsid w:val="00C811E2"/>
    <w:rsid w:val="00C81C98"/>
    <w:rsid w:val="00C82BB5"/>
    <w:rsid w:val="00C96F3E"/>
    <w:rsid w:val="00CA51C4"/>
    <w:rsid w:val="00CA6A29"/>
    <w:rsid w:val="00CB01B7"/>
    <w:rsid w:val="00CB3B24"/>
    <w:rsid w:val="00CB4147"/>
    <w:rsid w:val="00CC14B2"/>
    <w:rsid w:val="00CD20FA"/>
    <w:rsid w:val="00CD258B"/>
    <w:rsid w:val="00CD2E87"/>
    <w:rsid w:val="00CD6A06"/>
    <w:rsid w:val="00CE7A0B"/>
    <w:rsid w:val="00CF1A0F"/>
    <w:rsid w:val="00CF2AE1"/>
    <w:rsid w:val="00CF359B"/>
    <w:rsid w:val="00CF7EA2"/>
    <w:rsid w:val="00D0470F"/>
    <w:rsid w:val="00D07E8E"/>
    <w:rsid w:val="00D127E1"/>
    <w:rsid w:val="00D17412"/>
    <w:rsid w:val="00D23365"/>
    <w:rsid w:val="00D246DF"/>
    <w:rsid w:val="00D31742"/>
    <w:rsid w:val="00D35D20"/>
    <w:rsid w:val="00D413DF"/>
    <w:rsid w:val="00D41A1A"/>
    <w:rsid w:val="00D51177"/>
    <w:rsid w:val="00D52A7A"/>
    <w:rsid w:val="00D55B73"/>
    <w:rsid w:val="00D643B1"/>
    <w:rsid w:val="00D67E95"/>
    <w:rsid w:val="00D71E3E"/>
    <w:rsid w:val="00D8197E"/>
    <w:rsid w:val="00D83A72"/>
    <w:rsid w:val="00D92F23"/>
    <w:rsid w:val="00D93C88"/>
    <w:rsid w:val="00D94683"/>
    <w:rsid w:val="00D96A58"/>
    <w:rsid w:val="00DA3BB8"/>
    <w:rsid w:val="00DB356D"/>
    <w:rsid w:val="00DB38D5"/>
    <w:rsid w:val="00DB6486"/>
    <w:rsid w:val="00DC0304"/>
    <w:rsid w:val="00DC2A6B"/>
    <w:rsid w:val="00DC480F"/>
    <w:rsid w:val="00DD3C7C"/>
    <w:rsid w:val="00DD592C"/>
    <w:rsid w:val="00DD5CDB"/>
    <w:rsid w:val="00DE1AB4"/>
    <w:rsid w:val="00DE3047"/>
    <w:rsid w:val="00DE78A6"/>
    <w:rsid w:val="00DF15DB"/>
    <w:rsid w:val="00DF5333"/>
    <w:rsid w:val="00E04A3B"/>
    <w:rsid w:val="00E06FFE"/>
    <w:rsid w:val="00E20F0A"/>
    <w:rsid w:val="00E2670E"/>
    <w:rsid w:val="00E27432"/>
    <w:rsid w:val="00E32510"/>
    <w:rsid w:val="00E32F0D"/>
    <w:rsid w:val="00E357DE"/>
    <w:rsid w:val="00E36AD9"/>
    <w:rsid w:val="00E41DF5"/>
    <w:rsid w:val="00E47409"/>
    <w:rsid w:val="00E50C19"/>
    <w:rsid w:val="00E567F3"/>
    <w:rsid w:val="00E56BF9"/>
    <w:rsid w:val="00E61AC8"/>
    <w:rsid w:val="00E64E5F"/>
    <w:rsid w:val="00E64F66"/>
    <w:rsid w:val="00E65239"/>
    <w:rsid w:val="00E76F88"/>
    <w:rsid w:val="00E874D2"/>
    <w:rsid w:val="00E94FA5"/>
    <w:rsid w:val="00E96D4A"/>
    <w:rsid w:val="00E97095"/>
    <w:rsid w:val="00E97487"/>
    <w:rsid w:val="00E97E09"/>
    <w:rsid w:val="00EA4C5B"/>
    <w:rsid w:val="00EB1990"/>
    <w:rsid w:val="00EB35FA"/>
    <w:rsid w:val="00EB613E"/>
    <w:rsid w:val="00EC6428"/>
    <w:rsid w:val="00EC672F"/>
    <w:rsid w:val="00EC6956"/>
    <w:rsid w:val="00EE262B"/>
    <w:rsid w:val="00EE2E52"/>
    <w:rsid w:val="00EF0409"/>
    <w:rsid w:val="00EF31D7"/>
    <w:rsid w:val="00EF3345"/>
    <w:rsid w:val="00F25AF9"/>
    <w:rsid w:val="00F263F7"/>
    <w:rsid w:val="00F328F1"/>
    <w:rsid w:val="00F32E97"/>
    <w:rsid w:val="00F334DF"/>
    <w:rsid w:val="00F439B8"/>
    <w:rsid w:val="00F65A3D"/>
    <w:rsid w:val="00F72B1F"/>
    <w:rsid w:val="00F72DCC"/>
    <w:rsid w:val="00F74B05"/>
    <w:rsid w:val="00F8412E"/>
    <w:rsid w:val="00F9064C"/>
    <w:rsid w:val="00F91E9E"/>
    <w:rsid w:val="00F94BFE"/>
    <w:rsid w:val="00F953DD"/>
    <w:rsid w:val="00FA17A3"/>
    <w:rsid w:val="00FA4305"/>
    <w:rsid w:val="00FA70FA"/>
    <w:rsid w:val="00FA721A"/>
    <w:rsid w:val="00FB3F2E"/>
    <w:rsid w:val="00FB6590"/>
    <w:rsid w:val="00FC0487"/>
    <w:rsid w:val="00FC7C64"/>
    <w:rsid w:val="00FD0433"/>
    <w:rsid w:val="00FD706B"/>
    <w:rsid w:val="00FD7361"/>
    <w:rsid w:val="00FE02BB"/>
    <w:rsid w:val="00FE38BD"/>
    <w:rsid w:val="00FE7AC7"/>
    <w:rsid w:val="00FF53DD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C258"/>
  <w15:docId w15:val="{E24D0BBB-C2F5-46AA-8650-334B803D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097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0970"/>
    <w:rPr>
      <w:color w:val="800080"/>
      <w:u w:val="single"/>
    </w:rPr>
  </w:style>
  <w:style w:type="paragraph" w:customStyle="1" w:styleId="xl63">
    <w:name w:val="xl63"/>
    <w:basedOn w:val="a"/>
    <w:rsid w:val="00B0097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4">
    <w:name w:val="xl64"/>
    <w:basedOn w:val="a"/>
    <w:rsid w:val="00B00970"/>
    <w:pPr>
      <w:spacing w:before="100" w:beforeAutospacing="1" w:after="100" w:afterAutospacing="1" w:line="240" w:lineRule="auto"/>
      <w:textAlignment w:val="top"/>
    </w:pPr>
    <w:rPr>
      <w:rFonts w:eastAsia="Times New Roman"/>
      <w:lang w:eastAsia="ru-RU"/>
    </w:rPr>
  </w:style>
  <w:style w:type="paragraph" w:customStyle="1" w:styleId="xl65">
    <w:name w:val="xl65"/>
    <w:basedOn w:val="a"/>
    <w:rsid w:val="00B00970"/>
    <w:pPr>
      <w:spacing w:before="100" w:beforeAutospacing="1" w:after="100" w:afterAutospacing="1" w:line="240" w:lineRule="auto"/>
      <w:textAlignment w:val="top"/>
    </w:pPr>
    <w:rPr>
      <w:rFonts w:eastAsia="Times New Roman"/>
      <w:lang w:eastAsia="ru-RU"/>
    </w:rPr>
  </w:style>
  <w:style w:type="paragraph" w:customStyle="1" w:styleId="xl66">
    <w:name w:val="xl66"/>
    <w:basedOn w:val="a"/>
    <w:rsid w:val="00B00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rsid w:val="00B00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00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9">
    <w:name w:val="xl69"/>
    <w:basedOn w:val="a"/>
    <w:rsid w:val="00B00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ru-RU"/>
    </w:rPr>
  </w:style>
  <w:style w:type="paragraph" w:customStyle="1" w:styleId="xl70">
    <w:name w:val="xl70"/>
    <w:basedOn w:val="a"/>
    <w:rsid w:val="00B00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ru-RU"/>
    </w:rPr>
  </w:style>
  <w:style w:type="paragraph" w:customStyle="1" w:styleId="xl71">
    <w:name w:val="xl71"/>
    <w:basedOn w:val="a"/>
    <w:rsid w:val="00B00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ru-RU"/>
    </w:rPr>
  </w:style>
  <w:style w:type="paragraph" w:customStyle="1" w:styleId="xl72">
    <w:name w:val="xl72"/>
    <w:basedOn w:val="a"/>
    <w:rsid w:val="00B00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ru-RU"/>
    </w:rPr>
  </w:style>
  <w:style w:type="paragraph" w:customStyle="1" w:styleId="xl73">
    <w:name w:val="xl73"/>
    <w:basedOn w:val="a"/>
    <w:rsid w:val="00B00970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ru-RU"/>
    </w:rPr>
  </w:style>
  <w:style w:type="paragraph" w:customStyle="1" w:styleId="xl74">
    <w:name w:val="xl74"/>
    <w:basedOn w:val="a"/>
    <w:rsid w:val="00B009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eastAsia="ru-RU"/>
    </w:rPr>
  </w:style>
  <w:style w:type="paragraph" w:customStyle="1" w:styleId="xl75">
    <w:name w:val="xl75"/>
    <w:basedOn w:val="a"/>
    <w:rsid w:val="00B0097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B0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E2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4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2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5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7BA7"/>
  </w:style>
  <w:style w:type="paragraph" w:styleId="ab">
    <w:name w:val="footer"/>
    <w:basedOn w:val="a"/>
    <w:link w:val="ac"/>
    <w:uiPriority w:val="99"/>
    <w:unhideWhenUsed/>
    <w:rsid w:val="0075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99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388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9077537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6889-D0AB-4B3F-96FD-481DA3C9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3935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2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иверстова Юлия Александровна</cp:lastModifiedBy>
  <cp:revision>22</cp:revision>
  <cp:lastPrinted>2025-05-06T09:55:00Z</cp:lastPrinted>
  <dcterms:created xsi:type="dcterms:W3CDTF">2026-04-16T15:52:00Z</dcterms:created>
  <dcterms:modified xsi:type="dcterms:W3CDTF">2026-04-24T16:49:00Z</dcterms:modified>
</cp:coreProperties>
</file>